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405A" w14:textId="0D100C68" w:rsidR="00E75FD2" w:rsidRPr="00F53519" w:rsidRDefault="00E75FD2" w:rsidP="00E75FD2">
      <w:pPr>
        <w:pStyle w:val="NormalWeb"/>
        <w:spacing w:before="0" w:beforeAutospacing="0" w:after="0" w:afterAutospacing="0"/>
        <w:jc w:val="center"/>
        <w:rPr>
          <w:bCs/>
          <w:color w:val="000000"/>
        </w:rPr>
      </w:pPr>
      <w:r w:rsidRPr="00F53519">
        <w:rPr>
          <w:bCs/>
          <w:color w:val="000000"/>
        </w:rPr>
        <w:t>DECRETO N.</w:t>
      </w:r>
      <w:r w:rsidR="00F54B59">
        <w:rPr>
          <w:bCs/>
          <w:color w:val="000000"/>
        </w:rPr>
        <w:t xml:space="preserve"> 23.444</w:t>
      </w:r>
      <w:r w:rsidRPr="00F53519">
        <w:rPr>
          <w:bCs/>
          <w:color w:val="000000"/>
        </w:rPr>
        <w:t xml:space="preserve">, DE </w:t>
      </w:r>
      <w:r w:rsidR="00F54B59">
        <w:rPr>
          <w:bCs/>
          <w:color w:val="000000"/>
        </w:rPr>
        <w:t>18</w:t>
      </w:r>
      <w:r w:rsidRPr="00F53519">
        <w:rPr>
          <w:bCs/>
          <w:color w:val="000000"/>
        </w:rPr>
        <w:t xml:space="preserve"> DE DEZEMBRO DE 2018.</w:t>
      </w:r>
    </w:p>
    <w:p w14:paraId="1A9576FE" w14:textId="77777777" w:rsidR="00E75FD2" w:rsidRPr="00F53519" w:rsidRDefault="00E75FD2" w:rsidP="00E75F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302ADE3" w14:textId="6DEAB2D0" w:rsidR="00E75FD2" w:rsidRPr="00F53519" w:rsidRDefault="00E75FD2" w:rsidP="00E75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Dispõe sobre a estrutura básica, estabelece as competências da Secretaria de Estado d</w:t>
      </w:r>
      <w:r w:rsidR="000D65B2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ducação e dá outras providências.</w:t>
      </w:r>
    </w:p>
    <w:p w14:paraId="48D5BF79" w14:textId="77777777" w:rsidR="00E75FD2" w:rsidRPr="00F53519" w:rsidRDefault="00E75FD2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F4EE9" w14:textId="77777777" w:rsidR="00E75FD2" w:rsidRPr="00F53519" w:rsidRDefault="00E75FD2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 GOVERNADOR DO ESTADO DE </w:t>
      </w:r>
      <w:r w:rsidRPr="00F53519">
        <w:rPr>
          <w:rFonts w:ascii="Times New Roman" w:eastAsia="Times New Roman" w:hAnsi="Times New Roman" w:cs="Times New Roman"/>
          <w:spacing w:val="-3"/>
          <w:sz w:val="24"/>
          <w:szCs w:val="24"/>
        </w:rPr>
        <w:t>RONDÔNIA</w:t>
      </w:r>
      <w:r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no uso das atribuições que lhe c</w:t>
      </w:r>
      <w:r w:rsidR="00613902"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fere</w:t>
      </w:r>
      <w:r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o </w:t>
      </w:r>
      <w:r w:rsidR="00613902"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rtigo 65, inciso V</w:t>
      </w:r>
      <w:r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da Constituição </w:t>
      </w:r>
      <w:r w:rsidR="00613902"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o Estado</w:t>
      </w:r>
      <w:r w:rsidR="0020550B"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</w:t>
      </w:r>
      <w:r w:rsidR="0020550B" w:rsidRPr="00F53519">
        <w:rPr>
          <w:rFonts w:ascii="Times New Roman" w:eastAsia="Times New Roman" w:hAnsi="Times New Roman" w:cs="Times New Roman"/>
          <w:spacing w:val="-3"/>
          <w:sz w:val="24"/>
          <w:szCs w:val="24"/>
        </w:rPr>
        <w:t>nos termos da</w:t>
      </w:r>
      <w:r w:rsidR="00613902" w:rsidRPr="00F535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ei Complementar nº 965, de 20 de dezembro de 2017,</w:t>
      </w:r>
    </w:p>
    <w:p w14:paraId="0B232534" w14:textId="77777777" w:rsidR="00E75FD2" w:rsidRPr="00F53519" w:rsidRDefault="00E75FD2" w:rsidP="00E75FD2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14:paraId="5E56E639" w14:textId="77777777" w:rsidR="00E75FD2" w:rsidRPr="00F53519" w:rsidRDefault="00E75FD2" w:rsidP="00E75FD2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53519">
        <w:rPr>
          <w:color w:val="auto"/>
          <w:sz w:val="24"/>
          <w:szCs w:val="24"/>
          <w:u w:val="words"/>
        </w:rPr>
        <w:t>D E C R E T A:</w:t>
      </w:r>
    </w:p>
    <w:p w14:paraId="46CB0A99" w14:textId="77777777" w:rsidR="00E75FD2" w:rsidRPr="00F53519" w:rsidRDefault="00E75FD2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626D04" w14:textId="77777777" w:rsidR="00E75FD2" w:rsidRPr="00F53519" w:rsidRDefault="00E75FD2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I</w:t>
      </w:r>
    </w:p>
    <w:p w14:paraId="38FD1FB3" w14:textId="77777777" w:rsidR="00E75FD2" w:rsidRPr="00F53519" w:rsidRDefault="00E75FD2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NATUREZA E FINALIDADE</w:t>
      </w:r>
    </w:p>
    <w:p w14:paraId="61B5E992" w14:textId="77777777" w:rsidR="00E75FD2" w:rsidRPr="00F53519" w:rsidRDefault="00E75FD2" w:rsidP="00613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E7430" w14:textId="7074A096" w:rsidR="00E75FD2" w:rsidRPr="00F53519" w:rsidRDefault="00E75FD2" w:rsidP="00613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1º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50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aria de Estado da Educação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ão Central do Sistema Operacional de Educação e Desenvolvimento Humano, tem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inalidade f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rmul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executar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olíticas Educacionais do Estado, elaborando, em conformidade com as diretrizes e metas governamentais, os planos, programas, projetos e atividades educacionais em todos os seus níveis, coordenando e avaliando as atividades técnico-pedagógicas; </w:t>
      </w:r>
      <w:r w:rsidR="008325E0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bem com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r a manutenção, expansão, melhoria da rede de ensino, a promoção e apoio às atividades recreativas e do desporto escolar, zelando pelo cumprimento das normas pertinentes à sua função institucional.</w:t>
      </w:r>
    </w:p>
    <w:p w14:paraId="7D4C095C" w14:textId="77777777" w:rsidR="00E75FD2" w:rsidRPr="00F53519" w:rsidRDefault="00E75FD2" w:rsidP="00613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009E7" w14:textId="77777777" w:rsidR="00E75FD2" w:rsidRPr="00F53519" w:rsidRDefault="00E75FD2" w:rsidP="00613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II</w:t>
      </w:r>
    </w:p>
    <w:p w14:paraId="2758C9F2" w14:textId="77777777" w:rsidR="00E75FD2" w:rsidRPr="00F53519" w:rsidRDefault="00E75FD2" w:rsidP="00613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ESTRUTURA ORGANIZACIONAL BÁSICA</w:t>
      </w:r>
    </w:p>
    <w:p w14:paraId="14481964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02C7F4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2º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m a Estrutura Organizacional Básica da Secretaria de Estado da Educação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BD9F13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C8807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Atuação em 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ível d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Gerenciamento Superior:</w:t>
      </w:r>
    </w:p>
    <w:p w14:paraId="494B2C24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93260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cr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tári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stado da Educação; e</w:t>
      </w:r>
    </w:p>
    <w:p w14:paraId="043E69CA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D26D9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ário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junt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stado da Educação;</w:t>
      </w:r>
    </w:p>
    <w:p w14:paraId="1B784314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20D7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tuação 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Nível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 Vinculação:</w:t>
      </w:r>
    </w:p>
    <w:p w14:paraId="1CBC493B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E522795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tuação Deliberativa, Normativa, Consultiva, de Fiscalização, Formulação de Políti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 Setoriais e Controle Social:</w:t>
      </w:r>
    </w:p>
    <w:p w14:paraId="30C58673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3C56B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selho Estadual de Educação - CEE;</w:t>
      </w:r>
    </w:p>
    <w:p w14:paraId="057952F8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0B74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onselho Estadual de Acompanhamento, Controle Social, Comprovação e Fiscalização dos 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curso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Fundo de Manutenção e Desenvolvimento da Educação Básica e da Valorização dos Profission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 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a Educação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EB 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EB; e</w:t>
      </w:r>
    </w:p>
    <w:p w14:paraId="7135028D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FC58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 Conselho de Alimentação Escol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 do Estado de Rondônia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 CAERO;</w:t>
      </w:r>
    </w:p>
    <w:p w14:paraId="073A5C1D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EC6640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Órgãos vinculados por afinidades em Políticas Públicas:</w:t>
      </w:r>
    </w:p>
    <w:p w14:paraId="5C1B9B69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5F62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ência da Juventude, Cultura, Esporte e Lazer - SEJUCE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60AB9B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41BB2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2. Fundação Cultural do Estado de Rondônia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 FUNCER;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42C752F5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64BE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>Instituto Estadual de Desenvolvimento da Educação Profissional - IDEP</w:t>
      </w:r>
      <w:r w:rsidR="0061390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5BDBE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F084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tuação 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>em 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ível d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ssoramento e Apoio:</w:t>
      </w:r>
    </w:p>
    <w:p w14:paraId="7FBE4956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060A7" w14:textId="77777777" w:rsidR="00E75FD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iretoria Executiva/Gabin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58BC9D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893A0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</w:t>
      </w:r>
      <w:r w:rsidR="00613902" w:rsidRPr="00F53519">
        <w:rPr>
          <w:rFonts w:ascii="Times New Roman" w:eastAsia="Times New Roman" w:hAnsi="Times New Roman" w:cs="Times New Roman"/>
          <w:sz w:val="24"/>
          <w:szCs w:val="24"/>
        </w:rPr>
        <w:t>ssoria de Apoio Administrativo:</w:t>
      </w:r>
    </w:p>
    <w:p w14:paraId="77542AA0" w14:textId="77777777" w:rsidR="00613902" w:rsidRPr="00F53519" w:rsidRDefault="0061390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44398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uvidoria;</w:t>
      </w:r>
    </w:p>
    <w:p w14:paraId="1FD207A5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C0E4C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Redação;</w:t>
      </w:r>
    </w:p>
    <w:p w14:paraId="4D3D4CC8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75FF6" w14:textId="77777777" w:rsidR="00E75FD2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3. Núcleo de Cerimonial; e</w:t>
      </w:r>
    </w:p>
    <w:p w14:paraId="6CE928E5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2D2CD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cepção e Controle de Documentos do Gabinete;</w:t>
      </w:r>
    </w:p>
    <w:p w14:paraId="7DEDD4D1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A47A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sessoria Especial;</w:t>
      </w:r>
    </w:p>
    <w:p w14:paraId="2D6C3AC5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774A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sessoria Técnica Educacional;</w:t>
      </w:r>
    </w:p>
    <w:p w14:paraId="1AE20EE5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228D3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sessoria Técnica Jurídica;</w:t>
      </w:r>
    </w:p>
    <w:p w14:paraId="69C52B59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E98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sessoria Técnica de Comunicação;</w:t>
      </w:r>
    </w:p>
    <w:p w14:paraId="0C386F23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C4BE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sessoria de Tomada de Contas Especiais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C9EED6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C4782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sessoria Té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nica de Infra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trutura/Obras;</w:t>
      </w:r>
    </w:p>
    <w:p w14:paraId="04B00FCF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B39E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ntrole Interno:</w:t>
      </w:r>
    </w:p>
    <w:p w14:paraId="53C984F2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FE27E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úcleo de Anális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év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iquidação;</w:t>
      </w:r>
    </w:p>
    <w:p w14:paraId="554EC481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6A32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Análise de Prestação de Contas com vistas à Homologação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B57D822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B4D4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Auditoria, Fiscaliz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ção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 Elaboração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e Relatórios;</w:t>
      </w:r>
    </w:p>
    <w:p w14:paraId="10A01D65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4708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or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nador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lanejament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rçamento e Monitorame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o Educacional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EA849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AFB46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BC379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lanejamento;</w:t>
      </w:r>
    </w:p>
    <w:p w14:paraId="42065E8F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5B4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rçamento;</w:t>
      </w:r>
    </w:p>
    <w:p w14:paraId="36C8B000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4B77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aptação 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Monitoramento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ursos Federais;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51CFCE76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06A7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nitoramento do 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Resultados;</w:t>
      </w:r>
    </w:p>
    <w:p w14:paraId="5871631F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47AD3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ção de Contabilidade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18ACF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08866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Atuação em 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ível Instrumental:</w:t>
      </w:r>
    </w:p>
    <w:p w14:paraId="066D96E3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2302C" w14:textId="77777777" w:rsidR="00E75FD2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) Diretoria Administrativa:</w:t>
      </w:r>
    </w:p>
    <w:p w14:paraId="473EDA2E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4FA84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 Coordenadoria de Recursos Humanos</w:t>
      </w:r>
      <w:r w:rsidR="00F96DE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4B71B1" w14:textId="77777777" w:rsidR="00F96DE6" w:rsidRPr="00F53519" w:rsidRDefault="00F96DE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F55880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a Folha de Pagamento - GFP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50C152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550E3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a Folha de Pagamento;</w:t>
      </w:r>
    </w:p>
    <w:p w14:paraId="24CCF619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9EA8E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1.2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posentadoria;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57842BF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56837" w14:textId="77777777" w:rsidR="00E75FD2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1.3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Frequência;</w:t>
      </w:r>
    </w:p>
    <w:p w14:paraId="119BBCC2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5097D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Lotação - GLOT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69BDED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80BCF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2.1. Núcleo de Cadastro e Lotação;</w:t>
      </w:r>
    </w:p>
    <w:p w14:paraId="2CD9CE74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21234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2.2. Núcleo de Movimentação de Pessoal;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8113B78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3379F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2.3.</w:t>
      </w:r>
      <w:r w:rsidR="00F96DE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cessão de Benefícios;</w:t>
      </w:r>
    </w:p>
    <w:p w14:paraId="3A199E1D" w14:textId="77777777" w:rsidR="00F96DE6" w:rsidRPr="00F53519" w:rsidRDefault="00F96DE6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37FBA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Provimento, Avalia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ção e Saúde Ocupacional - GPASO:</w:t>
      </w:r>
    </w:p>
    <w:p w14:paraId="63D7B71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7FA38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3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Recrutamento e Seleção de Pessoal;</w:t>
      </w:r>
    </w:p>
    <w:p w14:paraId="126722C5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D8CAD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1.3.2.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e Avaliação de Desempenho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31FA89A9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FF6CD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3.3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 de Saúde Ocupacional;</w:t>
      </w:r>
    </w:p>
    <w:p w14:paraId="0F2C1195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4564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doria de Tecnologia da Informação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91D30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8F114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Infraestrutura e Suporte:</w:t>
      </w:r>
    </w:p>
    <w:p w14:paraId="6525880C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110E5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Segurança da Informação e Operação de Rede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3452078B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83E21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Suporte de Infraestrutura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37461A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28867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cia de Tecnologia da Informação:</w:t>
      </w:r>
    </w:p>
    <w:p w14:paraId="51C79742" w14:textId="77777777" w:rsidR="00BC3795" w:rsidRPr="00F53519" w:rsidRDefault="00BC3795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28F86" w14:textId="3AFE6ECC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dministração d</w:t>
      </w:r>
      <w:r w:rsidR="007C4BA5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Bancos de Dado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48EBA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48BAE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e Manutenção de Sistema Informação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39EF664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3AA5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Núcleo de Suporte de Sistemas;</w:t>
      </w:r>
    </w:p>
    <w:p w14:paraId="491B2280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7603E" w14:textId="4DED4A1F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</w:t>
      </w:r>
      <w:r w:rsidR="007C4BA5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estação de Conta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03F8E7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0693E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e Con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vênios e Emendas Parlamentares;</w:t>
      </w:r>
    </w:p>
    <w:p w14:paraId="558259A0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52166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o Programa Dinheiro Direto na Esco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la;</w:t>
      </w:r>
    </w:p>
    <w:p w14:paraId="33CF0A77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14ADA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o Programa N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acional de Alimentação Escolar;</w:t>
      </w:r>
    </w:p>
    <w:p w14:paraId="00315BF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12916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o Program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a de Apoio Financeiro à Escola;</w:t>
      </w:r>
    </w:p>
    <w:p w14:paraId="41B1E020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FF723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ão de Contas do Programa Excelência;</w:t>
      </w:r>
    </w:p>
    <w:p w14:paraId="13E8F221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D8B7E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o Progr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ama de Recurso Federal Pactuado; e</w:t>
      </w:r>
    </w:p>
    <w:p w14:paraId="38FD40C2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A201A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restações de Contas do Programa Estadual de Alimentação Escolar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9E662E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2B94C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 Gerência Administrativa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4B5023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DF2A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Gestão de Contratos;</w:t>
      </w:r>
    </w:p>
    <w:p w14:paraId="7863F53D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41D6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Organizacional;</w:t>
      </w:r>
    </w:p>
    <w:p w14:paraId="57A9803D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9935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poio e Logística;</w:t>
      </w:r>
    </w:p>
    <w:p w14:paraId="3086D2D1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25DB7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rquivo Documental;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5E1FB6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5F0DC" w14:textId="1E5C5270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7C4B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 de Protocolo-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Geral;</w:t>
      </w:r>
    </w:p>
    <w:p w14:paraId="1CA6175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A4244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Almoxarifado e Patrimônio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2D067E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ED6CE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Almoxarifado;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5637E2B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C0F96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atrimônio:</w:t>
      </w:r>
    </w:p>
    <w:p w14:paraId="1F1ED0C6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C0954" w14:textId="4E4F5330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5.2.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D65" w:rsidRPr="00F53519">
        <w:rPr>
          <w:rFonts w:ascii="Times New Roman" w:eastAsia="Times New Roman" w:hAnsi="Times New Roman" w:cs="Times New Roman"/>
          <w:sz w:val="24"/>
          <w:szCs w:val="24"/>
        </w:rPr>
        <w:t>Núcleo da Frota Oficial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3ECDB5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66BB3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Compras e Contrataçõe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E8ECA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8B048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 de Aquisições;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F8F65EA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59ED9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>cleo de Contratação de Serviços;</w:t>
      </w:r>
    </w:p>
    <w:p w14:paraId="58EBABCB" w14:textId="77777777" w:rsidR="00BC3795" w:rsidRPr="00F53519" w:rsidRDefault="00BC3795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A7717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iretoria Financeir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27A03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6FA5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Convênio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D9C49E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8934D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vênios e Emendas Parlamentare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0917C9C4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4210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2. Núcleo de Transporte Escolar;</w:t>
      </w:r>
    </w:p>
    <w:p w14:paraId="63948FB7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A4EE6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Programas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91AB3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238C4" w14:textId="56D35CDE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Acompanhamento </w:t>
      </w:r>
      <w:r w:rsidR="007C4BA5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limentação Escolar;</w:t>
      </w:r>
    </w:p>
    <w:p w14:paraId="4A28A499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F62EB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Programa de Apoio Financeiro às Escolas - PROAFI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C282F9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76DBC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>Núcleo do Programa Nacional de Alimentação Escolar - PNA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6EA9B8FC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A86C6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>Núcleo do Programa Estadual de Alimentação Escolar - PEALE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810AB4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4A51C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Financeira:</w:t>
      </w:r>
    </w:p>
    <w:p w14:paraId="52BF05DA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05E81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Financeira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63A53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87C95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trole Bancário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7E1058D6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CFB7C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xecução Financeira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893B2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6F0BA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Operacional</w:t>
      </w:r>
      <w:r w:rsidR="0045585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4DD9FA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00D75" w14:textId="77777777" w:rsidR="00E75FD2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ncessão de Diárias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0B011FD8" w14:textId="77777777" w:rsidR="00455858" w:rsidRPr="00F53519" w:rsidRDefault="00455858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F48E2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BC379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e Suprimento de Fundos; </w:t>
      </w:r>
    </w:p>
    <w:p w14:paraId="420BCE68" w14:textId="77777777" w:rsidR="00E75FD2" w:rsidRPr="00F53519" w:rsidRDefault="00E75FD2" w:rsidP="008D6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A507C" w14:textId="26AA65CB" w:rsidR="00E75FD2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V -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uação 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>em N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ível P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ogramátic</w:t>
      </w:r>
      <w:r w:rsidR="009E2D30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peraciona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EE83A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E93DC" w14:textId="68D87125" w:rsidR="00E75FD2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E2D30" w:rsidRPr="00F53519">
        <w:rPr>
          <w:rFonts w:ascii="Times New Roman" w:eastAsia="Times New Roman" w:hAnsi="Times New Roman" w:cs="Times New Roman"/>
          <w:sz w:val="24"/>
          <w:szCs w:val="24"/>
        </w:rPr>
        <w:t>iretoria-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Geral de Educaçã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BB3D41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9DAC0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Ge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cia de Educação Básica - GEB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B9E66C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14:paraId="6AC97BA6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nsino Fundamental 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F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9974E8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6CDC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nsino Médio - SEM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B25CC3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9D614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ducação Integral - SEI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AADD94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3545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Livro Didático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C7D584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6F41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Bolsa Família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57DF90C4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18AB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Saúde Escolar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F279D3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85F1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trole, Avaliação e Estatística - GCAE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A56546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B1FC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gularização, Inspeção e Cadastro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6FA821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1DDB8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Regularização Escolar;</w:t>
      </w:r>
    </w:p>
    <w:p w14:paraId="4CF3AC9E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1FBE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Inspeção Escolar;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07995982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977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. Núcleo de Cadastro e Registros;</w:t>
      </w:r>
    </w:p>
    <w:p w14:paraId="54BF3FEB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0C56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lanejamento e Avaliação Externa;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E5A23A5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65A1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Censo Escolar e Estatística Educacional;</w:t>
      </w:r>
    </w:p>
    <w:p w14:paraId="4B8A11F2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D9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dalidades Temáticas Especiais de Ensino - GEMTEE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B0DADF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97342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e Educação Escolar Indígena;</w:t>
      </w:r>
    </w:p>
    <w:p w14:paraId="25576114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3F54A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Educaçã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pecial;</w:t>
      </w:r>
    </w:p>
    <w:p w14:paraId="7855D41F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7AAF7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de Educação de Jovens e Adultos:</w:t>
      </w:r>
    </w:p>
    <w:p w14:paraId="14268965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19BF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3.1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duc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ação Socioeducativo e Prisional;</w:t>
      </w:r>
    </w:p>
    <w:p w14:paraId="127A30E0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1AD6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Educação Quilombola;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5F574DAB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B8AF0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Temas Transversais;</w:t>
      </w:r>
    </w:p>
    <w:p w14:paraId="741DEFA7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FCB0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estão Escolar - GGE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9CEB5E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E397D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Gestão Democrática</w:t>
      </w:r>
      <w:r w:rsidR="00FC122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GD;</w:t>
      </w:r>
    </w:p>
    <w:p w14:paraId="49F016B3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3A3E7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grama Fortalecimento da Escola - NPFE;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2D3845A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9235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4.3.</w:t>
      </w:r>
      <w:r w:rsidR="005A1597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Núcleo de Apoio à Comissão Permanente de</w:t>
      </w:r>
      <w:r w:rsidR="005A1597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companhamento da Gestão Democrática - NCPAGD;</w:t>
      </w:r>
    </w:p>
    <w:p w14:paraId="431DDF14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3E29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ormação e Capacitação Técnica e Pedagógica - GFCTP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19DE3A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F49A3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apacitação Técnica e Pedagógica;</w:t>
      </w:r>
    </w:p>
    <w:p w14:paraId="4368C1B7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C589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úcleo de Tecnologia do </w:t>
      </w:r>
      <w:proofErr w:type="spellStart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roinfo</w:t>
      </w:r>
      <w:proofErr w:type="spellEnd"/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344004F5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AEBE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úcleo do Programa Aluno Digital;</w:t>
      </w:r>
    </w:p>
    <w:p w14:paraId="19086F35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F14E0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entro de Mídias de Educação - GCM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8F0C04C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E053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o Projeto de Ensino Médio com Mediação Tecnológica;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3FEBE900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677C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6.2.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jeto Ensino Médio no Campo;</w:t>
      </w:r>
    </w:p>
    <w:p w14:paraId="083E9BF0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0FCF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Ge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ia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cação Física, Esporte e Cultura Escolar 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FECE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253ABE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B488B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Controle e Gestão;</w:t>
      </w:r>
    </w:p>
    <w:p w14:paraId="622AB4D7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88CBA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úcleo de Educação Física e Cultur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colar;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14EB6F46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890A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Esporte Escolar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71D6F7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0B77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8. Gerência de Iniciaç</w:t>
      </w:r>
      <w:r w:rsidR="005A1597" w:rsidRPr="00F53519">
        <w:rPr>
          <w:rFonts w:ascii="Times New Roman" w:eastAsia="Times New Roman" w:hAnsi="Times New Roman" w:cs="Times New Roman"/>
          <w:sz w:val="24"/>
          <w:szCs w:val="24"/>
        </w:rPr>
        <w:t>ão Científica e Inovação - GICI:</w:t>
      </w:r>
    </w:p>
    <w:p w14:paraId="099A51AE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C3BB5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Projetos;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21CB4AC6" w14:textId="77777777" w:rsidR="00455858" w:rsidRPr="00F53519" w:rsidRDefault="00455858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0545E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="005A15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úcleo de Eventos;</w:t>
      </w:r>
    </w:p>
    <w:p w14:paraId="1AB1521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83D0A" w14:textId="4C2B16B1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B25223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tuação em </w:t>
      </w:r>
      <w:r w:rsidR="00022AB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8029F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ível Desconcentrad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3A70F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8BE5" w14:textId="3DA32848" w:rsidR="00E75FD2" w:rsidRPr="00F53519" w:rsidRDefault="005A1597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doria</w:t>
      </w:r>
      <w:r w:rsidR="0081293E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egionais de Educação - </w:t>
      </w:r>
      <w:proofErr w:type="spellStart"/>
      <w:r w:rsidR="0081293E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REs</w:t>
      </w:r>
      <w:proofErr w:type="spellEnd"/>
      <w:r w:rsidR="0081293E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028876" w14:textId="77777777" w:rsidR="0081293E" w:rsidRPr="00F53519" w:rsidRDefault="0081293E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A0085" w14:textId="5AD1CC9A" w:rsidR="00E75FD2" w:rsidRPr="00F53519" w:rsidRDefault="00B25223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sc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>olas da Rede Estadual de Ensino.</w:t>
      </w:r>
    </w:p>
    <w:p w14:paraId="0332A624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C72EB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III</w:t>
      </w:r>
    </w:p>
    <w:p w14:paraId="637171EB" w14:textId="113590C4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 COMPETÊNCIAS DAS UNIDADES ADMINISTRATIVA</w:t>
      </w:r>
      <w:r w:rsidR="00E72E3C"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122C3F55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65620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I</w:t>
      </w:r>
    </w:p>
    <w:p w14:paraId="2AA2F6F2" w14:textId="77777777" w:rsidR="00E75FD2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 ÓRGÃOS DE ATUAÇÃO DELIBERATIVA, NORMATIVA, CONSULTIVA, DE FISCALIZAÇÃO, FORMULAÇÃO DE POLÍTICAS SETORIAIS E CONTROLE SOCIAL</w:t>
      </w:r>
    </w:p>
    <w:p w14:paraId="48E87C47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F48BE2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</w:t>
      </w:r>
    </w:p>
    <w:p w14:paraId="55A719A5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Conselho Estadual de Educação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E</w:t>
      </w:r>
    </w:p>
    <w:p w14:paraId="068F9FCB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F1E1D9" w14:textId="4598C03B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3º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lho Estadual de Educação</w:t>
      </w:r>
      <w:r w:rsidR="00022AB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E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idade com o disposto n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go 196 da Constituição 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Estado, </w:t>
      </w:r>
      <w:r w:rsidR="00DA3D6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te as seguintes atribuições, 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m prejuízo de outra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lhes sejam conferidas por </w:t>
      </w:r>
      <w:r w:rsidR="00DA3D6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i:</w:t>
      </w:r>
    </w:p>
    <w:p w14:paraId="30721707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A2F2D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stabelecer normas para a organização, funcionamento e avaliação das instituições de ensino que ofe</w:t>
      </w:r>
      <w:r w:rsidR="00022AB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tam Educação Básica, Educação P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ofissional Técnica de Nível Médio e Educação Superior;</w:t>
      </w:r>
    </w:p>
    <w:p w14:paraId="6A209DB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EB964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egularizar o funcionamento das in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tituições de ensino e cursos de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ção Básica,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ção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ssional Técnica de </w:t>
      </w:r>
      <w:r w:rsidR="00E7219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ível Médio e Educação Superior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2AF13D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5AF0A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valiar a qualidade do ensino das instituições e cursos de Educação Básica, Educação Profissional Técnica de Nível Médio e Educação Superior;</w:t>
      </w:r>
    </w:p>
    <w:p w14:paraId="3EC900DA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28C87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 da definição de políticas públicas educacionais e acompanhar sua execução;</w:t>
      </w:r>
    </w:p>
    <w:p w14:paraId="6E45EF02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F0303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r e zelar pelo cumprimento da legislação de ensino; e</w:t>
      </w:r>
    </w:p>
    <w:p w14:paraId="6B533120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2AA0D4" w14:textId="6468A108" w:rsidR="00DA3D65" w:rsidRPr="00F53519" w:rsidRDefault="008D6E16" w:rsidP="00DA3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 -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provar o Plano Estadual de Educaçã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EE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 acompanhar e avaliar a sua execução.</w:t>
      </w:r>
    </w:p>
    <w:p w14:paraId="5DEDB5D9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I</w:t>
      </w:r>
    </w:p>
    <w:p w14:paraId="036621B3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Conselho Estadual de Acompanhamento, Controle Social, Comprovação e Fiscalização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dos 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rsos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Fundo de Manutenção e Desenvolvimento da Educa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ção Básica e da Valorização dos Profissionais 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Educação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022AB2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1597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DEB - CONDEB</w:t>
      </w:r>
    </w:p>
    <w:p w14:paraId="002777AB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2691F9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4º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e ao Conselho Estadual de Acompanhamento, Controle Social, Comprovação e Fiscalização dos Recursos do Fundo de Manutenção e Desenvolvimento da Educação Básica e d</w:t>
      </w:r>
      <w:r w:rsidR="00022AB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orização dos Profissionais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a Educaçã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ACS/FUNDEB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 em conformidade com seu Regimento Interno, aprovado pel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solução nº 001/CACS/FUNDEB/RO-2014:</w:t>
      </w:r>
    </w:p>
    <w:p w14:paraId="33BAAF70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2375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 - 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anhar e controlar a repartição, transferência e aplicação dos recursos 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UNDEB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0202E7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62D60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 - 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mpanhar e controlar, periodicamente,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por mei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cópias de avisos de créditos ou extrato da conta 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UNDEB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, junto aos órgãos competentes do Poder Executivo e ao Banco do Brasil, os valores creditados e utilizados na conta 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UNDEB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7788C1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1587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 - 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upervisionar, anualmente, a realização do Censo 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>Escolar por meio de Relatórios;</w:t>
      </w:r>
    </w:p>
    <w:p w14:paraId="0134A57A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CED18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 - 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laborar a proposta orçamentária anual, com o objetivo de concorrer para o regular e tempestivo tratamento e encaminhamento dos dados estatísticos e financeiros que alicerçam a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operacionalização do Conselho;</w:t>
      </w:r>
    </w:p>
    <w:p w14:paraId="79E09F4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AC813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 - 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xigir o fiel cumprimento do plano de carreira e remuneração dos profissionais da educação da rede pública estadual de ensino: pagamento</w:t>
      </w:r>
      <w:r w:rsidR="00022A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professor e administrativo;</w:t>
      </w:r>
    </w:p>
    <w:p w14:paraId="04EA48C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61BBC" w14:textId="3E06D6E0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 - i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nstruir, com </w:t>
      </w:r>
      <w:r w:rsidR="00193F64" w:rsidRPr="00F535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arecer, as prestações de contas a serem apresentadas ao Tribunal de Contas, sendo que o </w:t>
      </w:r>
      <w:r w:rsidR="00193F64" w:rsidRPr="00F535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recer deve ser apresentado ao Poder Executivo, em até 30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 xml:space="preserve"> (trinta)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ias, antes do vencimento do prazo para apresentação da 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restação de contas ao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Tribunal de Contas do Estado - TCE;</w:t>
      </w:r>
    </w:p>
    <w:p w14:paraId="3E92CC4B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440A6" w14:textId="16C35D55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 - d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ar vista ou manifestar-se sobre os quadros e demonstrativos que contenham informações relativas ao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FUNDEB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, a serem encaminhadas 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TC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20ED42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AC55C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 - 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mpanhar a aplicação dos recursos federais transferidos à conta do Programa Nacional de Apoio ao Transporte Escolar - PNATE e do Programa de Apoio aos Sistemas de Ensino para Atendimento à Educação de Jovens e Adultos e, ainda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receber e analisar as prestações de contas referentes a esses Programas, formulando pareceres conclusivos acerca da aplicação desses recursos e encaminhando-os ao Fundo Nacional de Desenvolvimento da Educação - FNDE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</w:p>
    <w:p w14:paraId="39B21FBB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82373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X -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xercer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utras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tribuições que lhes sejam concernentes por Lei.</w:t>
      </w:r>
    </w:p>
    <w:p w14:paraId="78F4B66F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7C15A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II</w:t>
      </w:r>
    </w:p>
    <w:p w14:paraId="479176D5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 Conselho de Alimentação Escolar do Estado de Rondônia </w:t>
      </w:r>
      <w:r w:rsidR="00851DBB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ERO</w:t>
      </w:r>
    </w:p>
    <w:p w14:paraId="32889AC1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A59BA1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5º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e ao Conselho de Alimentação Escolar do Estado de Rondônia 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ERO, em conformidade com a Lei 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mentar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º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722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3 de julho de 2013:</w:t>
      </w:r>
    </w:p>
    <w:p w14:paraId="15504E3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4C4C8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iscalizar, acompanhar e controlar a aplicação dos recursos transferidos à conta do Programa Nacional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Alimentação Escolar - PNAE;</w:t>
      </w:r>
    </w:p>
    <w:p w14:paraId="30A4A76C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 - receber, analisar e remeter ao Fundo Nacional de Desenvolvimento de Ensino - FNDE, com parecer conclusivo, as prestações de contas do Programa Nacional de Alimentação Escolar - 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>PNAE, encaminhadas pelo Estado;</w:t>
      </w:r>
    </w:p>
    <w:p w14:paraId="37B7A74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884B1" w14:textId="48D0ED69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 - zelar pela qualidade dos produtos, em todos os níveis, desde a aquisição até a distribuição, observad</w:t>
      </w:r>
      <w:r w:rsidR="00193F64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 sempre as boas pr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>áticas higiênicas e sanitárias;</w:t>
      </w:r>
    </w:p>
    <w:p w14:paraId="45273B7D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2054D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 - orientar sobre o armazenamento dos gêneros alimentícios nos depósitos ou escolas;</w:t>
      </w:r>
    </w:p>
    <w:p w14:paraId="6D321B1C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6ED98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- apreciar e votar, anualmente, o plano de ação do PNAE a ser 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esentado pela SEDUC;</w:t>
      </w:r>
    </w:p>
    <w:p w14:paraId="5A15B3C3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E2DFD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VI - apresentar relatórios de atividades ao FNDE, quando solicitado; </w:t>
      </w:r>
      <w:r w:rsidR="008D6E16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856F6D7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844DD" w14:textId="77777777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 - executar outras atividades que lhe forem atribuídas na sua área de atuação.</w:t>
      </w:r>
    </w:p>
    <w:p w14:paraId="6E8692F2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044C0" w14:textId="77777777" w:rsidR="00E75FD2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II</w:t>
      </w:r>
    </w:p>
    <w:p w14:paraId="5A1A56E2" w14:textId="77777777" w:rsidR="00E75FD2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 ÓRGÃOS COM VINCULAÇÃO POR AFINIDADES EM POLÍTICAS PÚBLICAS</w:t>
      </w:r>
    </w:p>
    <w:p w14:paraId="3F8413D6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9DC9F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</w:t>
      </w:r>
    </w:p>
    <w:p w14:paraId="34919E79" w14:textId="77777777" w:rsidR="005A1597" w:rsidRPr="00F53519" w:rsidRDefault="00E75FD2" w:rsidP="0085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 </w:t>
      </w:r>
      <w:r w:rsidR="00851DBB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erintendência da Juventude, Cultura, Esporte e Lazer - SEJUCEL</w:t>
      </w:r>
    </w:p>
    <w:p w14:paraId="51795236" w14:textId="77777777" w:rsidR="00851DBB" w:rsidRPr="00F53519" w:rsidRDefault="00851DBB" w:rsidP="0085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53BBAF" w14:textId="2A5576FC" w:rsidR="00E75FD2" w:rsidRPr="00F53519" w:rsidRDefault="00E75FD2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6º</w:t>
      </w:r>
      <w:r w:rsidR="008D6E16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ete à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Superintendência da Juventude, Cultura, Esporte e Lazer - SEJUCEL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formul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olíticas públicas voltadas ao desenvolvimento social da juventude, ao fomento das atividades de cultura, esporte e lazer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viabilizando o acesso das classes sociais menos favorecidas; coordena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supervis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execu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tividades ligadas ao esporte amador e profissional e da política do lazer; viabilizar o desenvolvimento de programas, projetos e atividades ligados ao desenvolvimento do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 xml:space="preserve"> lazer comunitário por meio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moção, estímulo, difusão e orientação das atividades culturais em todas as suas for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 xml:space="preserve">mas e manifestações, bem com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eserva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 patrimônio histórico e cultural de Rondônia.</w:t>
      </w:r>
    </w:p>
    <w:p w14:paraId="4553E8CA" w14:textId="77777777" w:rsidR="008D6E16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65A69" w14:textId="77777777" w:rsidR="00E75FD2" w:rsidRPr="00F53519" w:rsidRDefault="008D6E16" w:rsidP="008D6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s competências complementares da SEJUCEL serão estabelecidas em regimento interno próprio.</w:t>
      </w:r>
    </w:p>
    <w:p w14:paraId="57973D7E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1EF253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I</w:t>
      </w:r>
    </w:p>
    <w:p w14:paraId="1E43350B" w14:textId="19CB1F74" w:rsidR="005A1597" w:rsidRPr="00F53519" w:rsidRDefault="00E75FD2" w:rsidP="0085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 </w:t>
      </w:r>
      <w:r w:rsidR="00851DBB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dação Cultural do Estado de Rondônia </w:t>
      </w:r>
      <w:r w:rsidR="00193E5C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51DBB"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UNCER</w:t>
      </w:r>
    </w:p>
    <w:p w14:paraId="1356A723" w14:textId="77777777" w:rsidR="00851DBB" w:rsidRPr="00F53519" w:rsidRDefault="00851DBB" w:rsidP="0085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56AFC5" w14:textId="32244BFB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7º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Fundação Cultural do Estado de Rondônia - FUNCE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viabilizar condições de ampliação do mercado de trabalho aos profissionais das artes cênicas, da música, da dança, museologia, artes plásticas, artes visuais e literatura; oportunizar o aprimoramento dos que atuam nas artes cênicas, da música, da dança, museologia, artes plástica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 xml:space="preserve">s, artes visuais e literatura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forma a colaborar com o aperfeiçoamento cultural da comunidade rondoniense; proporcionar condições para estudo e pesquisa no campo artístico-cultural pedagógico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visando ao desenvolvimento cultural; incentivar o intercâmbio com outras instituições culturais e educacionais, criando mecanismos para aproximar cada vez mais o público da arte em geral, por meio do incentivo à participação da comunidade dando condições ao desenvolvimento da capacidade criativa de seus membros e possibilitando a esses o acesso aos bens e atividades artístico-cultura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is afetos ao escopo da FUNCER; 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laborar com a manutenção de espaç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culturais e desenvolvendo ações relacionadas à arte e à cidadania; e promover mapeamento da classe artística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ser utilizad</w:t>
      </w:r>
      <w:r w:rsidR="00193E5C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o instrumento para o alcance de suas finalidades.</w:t>
      </w:r>
    </w:p>
    <w:p w14:paraId="5EA21266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8BA62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 As competências complementares da FUNCER serão estabelecidas em regimento interno próprio.</w:t>
      </w:r>
    </w:p>
    <w:p w14:paraId="06030797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46D1FF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ção III</w:t>
      </w:r>
    </w:p>
    <w:p w14:paraId="60F2E892" w14:textId="77777777" w:rsidR="00E75FD2" w:rsidRPr="00F53519" w:rsidRDefault="00990B08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F53519">
        <w:rPr>
          <w:rFonts w:ascii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to Estadual de Desenvolvimento da Educação Profissional - IDEP</w:t>
      </w:r>
    </w:p>
    <w:p w14:paraId="61D10713" w14:textId="77777777" w:rsidR="005A1597" w:rsidRPr="00F53519" w:rsidRDefault="005A1597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93C2B" w14:textId="3583B653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8º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ete ao 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Instituto Estadual de Desenvolvimento da Educação Profissional - IDE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laborar a Política Estadual de E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 xml:space="preserve">ducação Profissional e o Plan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Educação Profissional, observadas as normas gerais estabelecidas pela União, ef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 xml:space="preserve">etivando sua execução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romover o desenvolvimento da educação profissional visando 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 atendimento das demandas sociais da educação para o trabalho em consonância com as Políticas Públicas atuais, por meio de articulação, cooperação entre entidades públicas e privadas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, inclusive com o Terceiro Setor; e foment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instituições de cooperativa/escola e entidades sem fins lucrativos de apoio às Unidades de Educação Profissional.</w:t>
      </w:r>
    </w:p>
    <w:p w14:paraId="1C56166A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69D5A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Parágrafo único. As compe</w:t>
      </w:r>
      <w:r w:rsidR="00E044A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ências complementares do IDEP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erão estabelecidas em regimento própri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F4C0D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57E11" w14:textId="77777777" w:rsidR="00E75FD2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III</w:t>
      </w:r>
    </w:p>
    <w:p w14:paraId="43022905" w14:textId="77777777" w:rsidR="00E75FD2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 ÓRGÃOS DE ASSESSORAMENTO E APOIO</w:t>
      </w:r>
    </w:p>
    <w:p w14:paraId="44EC6C4C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38463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Seção I </w:t>
      </w:r>
    </w:p>
    <w:p w14:paraId="4AFAAF91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Diretoria Executiva/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binete 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5A1597" w:rsidRPr="00F53519">
        <w:rPr>
          <w:rFonts w:ascii="Times New Roman" w:eastAsia="Times New Roman" w:hAnsi="Times New Roman" w:cs="Times New Roman"/>
          <w:b/>
          <w:sz w:val="24"/>
          <w:szCs w:val="24"/>
        </w:rPr>
        <w:t>EDUC</w:t>
      </w:r>
    </w:p>
    <w:p w14:paraId="0E2E3335" w14:textId="77777777" w:rsidR="005A1597" w:rsidRPr="00F53519" w:rsidRDefault="005A1597" w:rsidP="00E7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F3074" w14:textId="37ADCDBE" w:rsidR="00990B08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9º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 Diretoria Executiva/Gabinete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 </w:t>
      </w:r>
      <w:r w:rsidR="00990B08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gão responsável pela coordenação de todas as atividades técnicas, administrativ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poio e de assessoramento aos titulares da </w:t>
      </w:r>
      <w:r w:rsidR="00842D6D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 xml:space="preserve">, competindo-lh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desempenhar outras atividades correlatas relacionadas à direção e supervisão 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dos Órgãos In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rantes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s Desconcentrad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Entidades Descentralizadas/Vinculad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28E75" w14:textId="77777777" w:rsidR="00990B08" w:rsidRPr="00F53519" w:rsidRDefault="00990B08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4000CF" w14:textId="77777777" w:rsidR="00E75FD2" w:rsidRPr="00F53519" w:rsidRDefault="00990B08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ágrafo único. 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 Diretoria Executiva/Gabinete conta em sua estrutura com a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uintes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dades:</w:t>
      </w:r>
    </w:p>
    <w:p w14:paraId="626BEB06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43FB0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0B08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ia de Apoio Administrativo</w:t>
      </w:r>
      <w:r w:rsidR="007819E8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AC1C1A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EF121" w14:textId="77777777" w:rsidR="00E75FD2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a Ouvidoria;</w:t>
      </w:r>
    </w:p>
    <w:p w14:paraId="5F35571A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B71AA" w14:textId="77777777" w:rsidR="00E75FD2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Redação;</w:t>
      </w:r>
    </w:p>
    <w:p w14:paraId="7B244BD7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E6314" w14:textId="77777777" w:rsidR="00E75FD2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) Núcleo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e Cerimonial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DABC65E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5BE4B" w14:textId="77777777" w:rsidR="00E75FD2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Recepç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ão e Controle de Documentos;</w:t>
      </w:r>
    </w:p>
    <w:p w14:paraId="45C21B49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DA9C5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Assessoria Especial;</w:t>
      </w:r>
    </w:p>
    <w:p w14:paraId="3586B3C6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B782B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ssessoria Técnica Educacional; </w:t>
      </w:r>
    </w:p>
    <w:p w14:paraId="4C2DB6CD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AC49F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ia Técnica Jurídica;</w:t>
      </w:r>
    </w:p>
    <w:p w14:paraId="4DE5BBB0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E240F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ssessoria Técnica de Comunicação; </w:t>
      </w:r>
    </w:p>
    <w:p w14:paraId="139A141E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26D03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ia de Tomada de Contas Especial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1FE611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ia Técnica de Infraestrutura e Obras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C9E058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08114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ntrole Interno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5483AD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C7284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Prévia de Liquidação;</w:t>
      </w:r>
    </w:p>
    <w:p w14:paraId="28D22DA9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E820A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de Prestação de Contas com vistas à Homologação;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6D3F84B5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141B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c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uditoria, Fiscaliz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ação e Elaboração de Relatório;</w:t>
      </w:r>
    </w:p>
    <w:p w14:paraId="14B72F7F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5CCE3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X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lanejamento, Orçamento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onitoramento Educacional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B211AF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2BA8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lanejamento;</w:t>
      </w:r>
    </w:p>
    <w:p w14:paraId="5860B800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FCE77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Orçamento;</w:t>
      </w:r>
    </w:p>
    <w:p w14:paraId="6F20655F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DEBEA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c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Monitoramento dos Recursos Federais;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04B05A56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63F0C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d)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e Monitoramento do </w:t>
      </w:r>
      <w:r w:rsidR="0057707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lano Estadual de Educação - PE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2DBD33" w14:textId="77777777" w:rsidR="00E044A5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2187" w14:textId="77777777" w:rsidR="00E75FD2" w:rsidRPr="00F53519" w:rsidRDefault="00E75FD2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ção de Contabilidade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2DCE9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19836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</w:t>
      </w:r>
    </w:p>
    <w:p w14:paraId="6FE9009E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de Apoio Administrativo</w:t>
      </w:r>
    </w:p>
    <w:p w14:paraId="58C9A5A8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0C66" w14:textId="7CAC2BBC" w:rsidR="00E75FD2" w:rsidRPr="00F53519" w:rsidRDefault="00E75FD2" w:rsidP="00993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851DB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9E8" w:rsidRPr="00F53519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sessoria de Apoio Administrat</w:t>
      </w:r>
      <w:r w:rsidR="00990B08" w:rsidRPr="00F53519">
        <w:rPr>
          <w:rFonts w:ascii="Times New Roman" w:eastAsia="Times New Roman" w:hAnsi="Times New Roman" w:cs="Times New Roman"/>
          <w:sz w:val="24"/>
          <w:szCs w:val="24"/>
        </w:rPr>
        <w:t xml:space="preserve">ivo </w:t>
      </w:r>
      <w:r w:rsidR="00B973A0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te assistir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9358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cretário Titular e seu 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junto no desempenho de suas atribuições e compromissos oficiais, inclusive em atividades de relações públic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; também lhe compet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enar a agenda diária de trabalho dos </w:t>
      </w:r>
      <w:r w:rsidR="00B973A0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cretários, acompanhar e controlar o fluxo de pessoas no âmbito do gabin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entre outras competências correlatas.</w:t>
      </w:r>
    </w:p>
    <w:p w14:paraId="5019943F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92402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Parágrafo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ú</w:t>
      </w:r>
      <w:r w:rsidRPr="00F535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ico.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 </w:t>
      </w:r>
      <w:r w:rsidR="00993582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ssessoria de Apoio Administrativo</w:t>
      </w:r>
      <w:r w:rsidR="00993582" w:rsidRPr="00F535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conta em sua estrutura com o</w:t>
      </w:r>
      <w:r w:rsidRPr="00F535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s seguintes setores:</w:t>
      </w:r>
    </w:p>
    <w:p w14:paraId="76C72283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3E7DD" w14:textId="41BB7105" w:rsidR="00E75FD2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a Ouvidoria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receber, analisar e encaminhar aos diversos set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res da SEDUC as manifestações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o usuário dos serviços educacionais, acompanhando o tratamento e a efetiva conclusão das demandas recebidas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ando r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etorno ao interessado, bem com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laborar relatório anual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 gestão, que deverá consolidar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s informações recebidas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pontar as falh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 sugerir melhorias na prestação d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erviços públicos educacionais;</w:t>
      </w:r>
    </w:p>
    <w:p w14:paraId="6F62DD47" w14:textId="77777777" w:rsidR="00E044A5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FDE62" w14:textId="14F25D0E" w:rsidR="00E75FD2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Redação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3A0" w:rsidRPr="00F53519">
        <w:rPr>
          <w:rFonts w:ascii="Times New Roman" w:eastAsia="Times New Roman" w:hAnsi="Times New Roman" w:cs="Times New Roman"/>
          <w:sz w:val="24"/>
          <w:szCs w:val="24"/>
        </w:rPr>
        <w:t xml:space="preserve">ao qual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mpete redigir documentos oficiais oriundos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G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abinete, direcionados a outros órgãos e/ou setores internos e externos à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>; bem com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nalisar e revisar documentos oriundos de setores internos a serem disponibilizados para assinatura dos titulares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a Educação, em conformidade com as regras definidas no Manual de R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ação Oficial;</w:t>
      </w:r>
    </w:p>
    <w:p w14:paraId="47933D87" w14:textId="77777777" w:rsidR="00E044A5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C3B68" w14:textId="5BCE46B5" w:rsidR="00E75FD2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Cerimonial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 xml:space="preserve">ao qual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ete planejar, organizar e acompanhar a programação de cerimonial às solenidades e recepções oficiais, no âmbito interno e externo à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, em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formidade com as normas do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erimoni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úblico; e</w:t>
      </w:r>
    </w:p>
    <w:p w14:paraId="486FFD0A" w14:textId="77777777" w:rsidR="00E044A5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B5701" w14:textId="18F65556" w:rsidR="00E75FD2" w:rsidRPr="00F53519" w:rsidRDefault="00E044A5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V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Recepção e Controle de Documentos do Gabinete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>ao qual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dar recebimento, classificação, re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stro, distribuição, expedição,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tramitaç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ão e arquivamento de documentos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or meio físico ou eletrônico,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ireci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ados aos titulares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 xml:space="preserve">; realizar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tendimento ao usuário por meio de telefone e presencial, informando sobre os serviços educacionais e sobre andamento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rocessos; e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</w:t>
      </w:r>
      <w:r w:rsidR="00101DCC" w:rsidRPr="00F53519">
        <w:rPr>
          <w:rFonts w:ascii="Times New Roman" w:eastAsia="Times New Roman" w:hAnsi="Times New Roman" w:cs="Times New Roman"/>
          <w:sz w:val="24"/>
          <w:szCs w:val="24"/>
        </w:rPr>
        <w:t>fazer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pesquisas sobre histórico e andamento de processos e documentos.</w:t>
      </w:r>
    </w:p>
    <w:p w14:paraId="64558A31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368EB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</w:t>
      </w:r>
    </w:p>
    <w:p w14:paraId="57FCE785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Especial</w:t>
      </w:r>
    </w:p>
    <w:p w14:paraId="1C4AC597" w14:textId="77777777" w:rsidR="005A1597" w:rsidRPr="00F53519" w:rsidRDefault="005A1597" w:rsidP="00E75FD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AF763" w14:textId="3D348D26" w:rsidR="00E75FD2" w:rsidRPr="00F53519" w:rsidRDefault="00E75FD2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Assessoria Especial compete assegurar que o trabalho dos executivos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eja realizado de modo adequa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do tendo como âmbito de atuaçã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tividades de coordenação e assessoramento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visando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companhamento de programas e projetos educacionais promovendo a integração dos mesmo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o cumprimento dos objetivos e decis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>ões aprovadas pelos Secretários, e, ainda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aliza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 assessoramento na elaboração e acompanhamento de programas e projetos propostos no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 xml:space="preserve">Plano Plurianual 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PA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SEDUC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ssalvados os casos de comp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>etência das diretorias; além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sessorar</w:t>
      </w:r>
      <w:r w:rsidR="009935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o andamento processual e acompanhamento de missões técnicas da Secretaria, entre outras.</w:t>
      </w:r>
    </w:p>
    <w:p w14:paraId="1D418063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70D55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I</w:t>
      </w:r>
    </w:p>
    <w:p w14:paraId="5EF77EFF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Técnica Educacional</w:t>
      </w:r>
    </w:p>
    <w:p w14:paraId="57CFE60F" w14:textId="77777777" w:rsidR="005A1597" w:rsidRPr="00F53519" w:rsidRDefault="005A1597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9BD17" w14:textId="6363F4C4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12. </w:t>
      </w:r>
      <w:r w:rsidR="00826B1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93582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sessoria Técnica Educacional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mpete atuar realizando serviços nas áreas administrativa e educacional, zelando pelo fiel cumprimento das normas e leg</w:t>
      </w:r>
      <w:r w:rsidR="0031674C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slações educacionais vigentes,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movendo atividades de</w:t>
      </w:r>
      <w:r w:rsidR="00993582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estudos,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nálise</w:t>
      </w:r>
      <w:r w:rsidR="00993582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elaboração e emissão de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areceres, informações técnicas, notas técnicas, justificativas, entre outros documentos concernentes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às atividades da Secretaria; atende</w:t>
      </w:r>
      <w:r w:rsidR="0031674C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1674C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à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demandas do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31674C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cretário no que diz respeito à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mada de decisão especificamente na área técnica 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a Secretaria</w:t>
      </w:r>
      <w:r w:rsidR="00705A1F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elaborar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jetos e documentos técnicos como: portarias, regimentos e r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ulamentos, minutas de decretos e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ei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,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ermos, acordos</w:t>
      </w:r>
      <w:r w:rsidR="00826B1A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 demais atos administrativos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ncernentes ao processo educacional.</w:t>
      </w:r>
    </w:p>
    <w:p w14:paraId="39980DEC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AE629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V</w:t>
      </w:r>
    </w:p>
    <w:p w14:paraId="4F3C7B0D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Técnica Jurídica</w:t>
      </w:r>
    </w:p>
    <w:p w14:paraId="5E49787D" w14:textId="77777777" w:rsidR="005A1597" w:rsidRPr="00F53519" w:rsidRDefault="005A1597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03A49" w14:textId="232DB13D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13. 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À Assessori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écnica Jurídica compete assessorar diretamente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Secretários Titular e Adjunt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o que diz respeito a assuntos jurídicos, procedendo à anális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 documentos, elaboração de informações, despachos 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justificativas jurídic</w:t>
      </w:r>
      <w:r w:rsidR="0031674C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; elaborando minuta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ojetos de lei, decretos, editais, portaria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estatutos, termos, acordos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entro do limite expresso no artigo 104 da Constituição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Estado, exceto açõe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mpetência exclusiva da 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ia-Geral do Estado de Rondônia - PGE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ntribuindo assim para a seguridade das dec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sões tomada pelos Secretário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r w:rsidR="00842D6D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E8EB6B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C4D1A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</w:t>
      </w:r>
    </w:p>
    <w:p w14:paraId="5546A135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Técnica de Comunicação</w:t>
      </w:r>
    </w:p>
    <w:p w14:paraId="11A34207" w14:textId="77777777" w:rsidR="005A1597" w:rsidRPr="00F53519" w:rsidRDefault="005A1597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8BCDE" w14:textId="20BE668C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14.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À Assessoria Técnica de Comunicação com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ete planejar, criar e produzir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ças destinadas à comunicação institucional no intuito de informar sobre as políticas públicas 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ducacionais do Estado; além d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ver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iculação com órgãos afins para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ivul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ção das ações da Secretaria 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ção d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berturas jornalísticas dos eventos promovidos e organizados pela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laborar releases para distribuição no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meios de comunicação de massa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 publicaç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ã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as redes digitais sociais.</w:t>
      </w:r>
    </w:p>
    <w:p w14:paraId="18E25E94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F0F9F" w14:textId="77777777" w:rsidR="00F53519" w:rsidRDefault="00F53519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303A5" w14:textId="77777777" w:rsidR="00E75FD2" w:rsidRPr="00F53519" w:rsidRDefault="0081293E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I</w:t>
      </w:r>
    </w:p>
    <w:p w14:paraId="6EBFAD67" w14:textId="77777777" w:rsidR="00E75FD2" w:rsidRPr="00F53519" w:rsidRDefault="00E75FD2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de Tomada de Contas Especial</w:t>
      </w:r>
    </w:p>
    <w:p w14:paraId="4A6C27CD" w14:textId="77777777" w:rsidR="005A1597" w:rsidRPr="00F53519" w:rsidRDefault="005A1597" w:rsidP="005A15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FC628" w14:textId="4A7F735B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15.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À Assessoria de Tomada de Contas Especi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e coordenar, planejar, executar e adotar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vidências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is às demandas recebidas, realizando a apuração dos fatos, a identificação dos responsáveis, a quantificação do dano ao erário e a obtenção do ressarcimento do prejuízo causado ao erário público; além de outras competências correlatas.</w:t>
      </w:r>
    </w:p>
    <w:p w14:paraId="53A1A879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90FC8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II</w:t>
      </w:r>
    </w:p>
    <w:p w14:paraId="6B6F6616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Assessoria Técnica de Infraestrutura e Obras</w:t>
      </w:r>
    </w:p>
    <w:p w14:paraId="2BAC52B4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ED8ED9" w14:textId="050056AA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1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À Assessoria de Infraestrutura e Obras compete realizar o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ejamento e acompanhamento das ações de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nstrução, reforma e ampliação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rede física escolar</w:t>
      </w:r>
      <w:r w:rsidR="00FE3743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tend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omo princípios norteadores a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romoção e racionalização da oferta</w:t>
      </w:r>
      <w:r w:rsidR="00FE3743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intonia com as demandas sociais e a dinâmica geográfica da população e a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timização da capacidade de atendimento dos estabelecimentos de ensino</w:t>
      </w:r>
      <w:r w:rsidR="00FE3743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em com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 encaminhamento e acompanhamento dos serviços de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manutenção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estrutura física das unidades educativas do Estado, mais 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ficamente a realização de reparos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 pequenas obras de a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equação, além d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gurar a eficiência energética </w:t>
      </w:r>
      <w:r w:rsidR="00826B1A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e física.</w:t>
      </w:r>
    </w:p>
    <w:p w14:paraId="108DCAF0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F2431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III</w:t>
      </w:r>
    </w:p>
    <w:p w14:paraId="1C0C3ED3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 Controle Interno</w:t>
      </w:r>
    </w:p>
    <w:p w14:paraId="1CD2E205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5AA96" w14:textId="4370C76D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17. Ao Controle Interno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comp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laborar os planos anuais de avaliação de controle interno e o relatório das atividades de controle interno da 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segurar a regularidade dos procedimento</w:t>
      </w:r>
      <w:r w:rsidR="00705A1F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dministrativos orçamentários e financeiros com vistas ao atendimento </w:t>
      </w:r>
      <w:r w:rsidR="00C62585" w:rsidRPr="00F5351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s normas legais da </w:t>
      </w:r>
      <w:r w:rsidR="00C62585" w:rsidRPr="00F53519">
        <w:rPr>
          <w:rFonts w:ascii="Times New Roman" w:eastAsia="Times New Roman" w:hAnsi="Times New Roman" w:cs="Times New Roman"/>
          <w:sz w:val="24"/>
          <w:szCs w:val="24"/>
        </w:rPr>
        <w:t>Administração 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ública,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garantind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eficácia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, eficiência e economicidade n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dministração e aplicação dos rec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ursos públicos</w:t>
      </w:r>
      <w:r w:rsidR="00C62585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vitando, assim,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svios</w:t>
      </w:r>
      <w:r w:rsidR="00C62585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perdas e desperdícios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>e, ainda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segurar o cumprimento das normas técnicas,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dentificar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prevenir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rros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eservando a integrid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ade patrimonial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lém de propiciar informações para a tomada de decisão dos Secretários de Educação.</w:t>
      </w:r>
    </w:p>
    <w:p w14:paraId="62DE355A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19704" w14:textId="77777777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único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role Interno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o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s seguintes setores:</w:t>
      </w:r>
    </w:p>
    <w:p w14:paraId="14FB1559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EC734" w14:textId="6E147022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Prévia de Liquidação</w:t>
      </w:r>
      <w:r w:rsidR="00C62585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atuar preventivamente nos processos, por meio de análise prévia da receita e despesa, visando evitar vícios, erros ou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 xml:space="preserve">falhas; bem com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gurar a legalidad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e, legitimidade, economicidade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moralidade e publicidade das despesas públicas de administração no âmbito da Secretaria; e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emitir parecer informações e despachos quanto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gular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idade e legalidade das despesas;</w:t>
      </w:r>
    </w:p>
    <w:p w14:paraId="57DD1EDC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5B942" w14:textId="4E89265B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de Prestação de Contas com vistas a Homologação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, ao q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analisar e emitir parecer técnico em p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rocessos de prestação contas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vênios, suprimento de fundos e diárias, além de fiscalizar a aplicação de rec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ursos repassados por convênios; e</w:t>
      </w:r>
    </w:p>
    <w:p w14:paraId="65D102EC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A11CC" w14:textId="5A2E0D43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uditoria, Fiscalização e Elaboração de Relatórios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 xml:space="preserve">, ao qual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pete realizar auditoria de gestão nas unidades e gerências que compõem a SEDUC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 vistas a aferir a eficácia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eficiência do desemp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>enho do gestor público e emiti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latórios e efetuar recomendações aos gestores com a finalidade de evitar possíveis danos ao erário, além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outras atividades que lhes forem correlatas.</w:t>
      </w:r>
    </w:p>
    <w:p w14:paraId="66396E76" w14:textId="77777777" w:rsidR="005A1597" w:rsidRPr="00F53519" w:rsidRDefault="005A1597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72E8A" w14:textId="77777777" w:rsidR="00F53519" w:rsidRDefault="00F53519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F9D47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X</w:t>
      </w:r>
    </w:p>
    <w:p w14:paraId="3D5182A9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Coordenadoria de Planejamento, Orçamento e Monitoramento Educacional</w:t>
      </w:r>
    </w:p>
    <w:p w14:paraId="7B0E6D60" w14:textId="77777777" w:rsidR="00E75FD2" w:rsidRPr="00F53519" w:rsidRDefault="00E75FD2" w:rsidP="005A1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6EFDC" w14:textId="33BFB8C1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. 1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Coordenadoria de Planejamento, Orçamento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Monitoramento Educacional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mpete coordenar o processo de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ção dos planos estratégico, plurianual e operacional da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m articulação com os demais setores que compõ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 estrutura organizacional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b orientação da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Planejamento, Orçamento e Gestão - SEPOG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 bem como compatibilizar os planos operativos anuais com os instrumento anuais de planejamento e orçamento governamental e monitorar a execução dos planos programas e projetos constantes do P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t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rianual - PPA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a SEDUC e demais programações educacionais, em especial, o Plano Estadual de Educaçã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 e Plano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rticulado de Ações do MEC-PAR;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nda, dar suporte, orientar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upervisionar tecnicamente os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ores da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execução do seu orçamento an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CD205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1D079" w14:textId="77777777" w:rsidR="00E75FD2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arágrafo ú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nic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doria de Planejamento, Orçamento 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Monitoramento Educacional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a pel</w:t>
      </w:r>
      <w:r w:rsidR="00E75FD2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 seguintes unidades:</w:t>
      </w:r>
    </w:p>
    <w:p w14:paraId="27A796D0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16FEB" w14:textId="7E54881D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lanejamento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qua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ordenar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cesso de elaboração dos planos estratégico, plurianual e operacional da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m articulação com os demais setores que compõ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 estrutura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ional; bem como 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enar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patibilizaçã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os planos operativos anuais com os instrumento anuais de planejamento e orçamento governa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mental, sob orientação da SEPOG;</w:t>
      </w:r>
    </w:p>
    <w:p w14:paraId="463F79B7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D382D" w14:textId="0BF6BB0C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rçamento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qual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e dar suporte, orientar e supervisionar tecnicamente os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ores da </w:t>
      </w:r>
      <w:r w:rsidR="000A24C7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execução do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u orçamento anual,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lém de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s competências correlatas;</w:t>
      </w:r>
    </w:p>
    <w:p w14:paraId="3DD0CFE5" w14:textId="77777777" w:rsidR="00E044A5" w:rsidRPr="00F53519" w:rsidRDefault="00E044A5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44ADA" w14:textId="0681A41F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e Captação e Monit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oramento dos Recursos Federais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q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c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tar, identificar e selecionar demandas da Secretaria, visando 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tação de recursos federais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or mei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Sistemas do Governo Federal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monitorar a execução das ações pactuadas n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lano de Ações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culadas 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fetuar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regularização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das inconformidades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e inconsistências das ações pactuad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das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iligências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; bem como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xiliar e assessorar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s coordenações municipais do PAR; e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nda, operacionalizar o Sistema Integrado de Monitoramento, Execução e Controle 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AEB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IMEC,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de Convênios 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SICONV, e, articular as informações referentes às pendências no Cadastro Único de Convênios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044A5" w:rsidRPr="00F53519">
        <w:rPr>
          <w:rFonts w:ascii="Times New Roman" w:eastAsia="Times New Roman" w:hAnsi="Times New Roman" w:cs="Times New Roman"/>
          <w:color w:val="000000"/>
          <w:sz w:val="24"/>
          <w:szCs w:val="24"/>
        </w:rPr>
        <w:t>AUC; e</w:t>
      </w:r>
    </w:p>
    <w:p w14:paraId="1B784BB0" w14:textId="77777777" w:rsidR="00462541" w:rsidRPr="00F53519" w:rsidRDefault="00462541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C6525" w14:textId="63886380" w:rsidR="00E75FD2" w:rsidRPr="00F53519" w:rsidRDefault="00E75FD2" w:rsidP="00E04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V</w:t>
      </w:r>
      <w:r w:rsidR="00E044A5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úcleo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Monitoramento d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e Resultados</w:t>
      </w:r>
      <w:r w:rsidR="002F6AE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ao qual</w:t>
      </w:r>
      <w:r w:rsidR="00E044A5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mpete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onitorar a execu</w:t>
      </w:r>
      <w:r w:rsidR="00E044A5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ção das metas e estratégias do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lano Estadual de Educação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EE, realizando a cons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lidação em Relatórios Bianuais,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325E0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ue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erão encaminhados aos 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rgãos de Fiscalização e Controle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mo: Fórum Estadual de Educação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EE, Tribunal de Contas do Estado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CE, Assembleia Legislativa do Estado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462541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LE e </w:t>
      </w:r>
      <w:r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nselho Estadual de Educação-CEE.</w:t>
      </w:r>
    </w:p>
    <w:p w14:paraId="1DC11DDA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2ECC5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X</w:t>
      </w:r>
    </w:p>
    <w:p w14:paraId="4961FA5D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Coordenação de Contabilidade</w:t>
      </w:r>
    </w:p>
    <w:p w14:paraId="4ECE8F7C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36FBF" w14:textId="55D785EE" w:rsidR="00E75FD2" w:rsidRPr="00F53519" w:rsidRDefault="00E75FD2" w:rsidP="00E044A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19. À Coordenação de Contabilidade compete coordenar as ações de registros contábeis e a conformidade contábil dos atos e fatos da gestão orçamentária, financeira e patrimonial praticados pel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nadores de despesa e responsáveis por bens públicos, à vista dos princípios e normas contábeis da Tabela de Eventos do Plano de Contas aplicados ao setor público e da conformidade dos Registros 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>de Gestão da Unidade 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tora;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bem como realizar controles contábeis e financeiros, registros que sirvam de base para recolhimento de i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mpostos e obrigações;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além de</w:t>
      </w:r>
      <w:r w:rsidR="0046254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companhar a execução financeira, realizar conciliações das contas bancárias, situações de empenhos, liquidações e pagamentos de despesas; e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elaborar relatórios contábeis para subsidiar prestações de contas diversas.</w:t>
      </w:r>
    </w:p>
    <w:p w14:paraId="32C2DB36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084E0" w14:textId="77777777" w:rsidR="00E75FD2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IV</w:t>
      </w:r>
    </w:p>
    <w:p w14:paraId="29D6728C" w14:textId="77777777" w:rsidR="00E75FD2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 ÓRGÃOS DE ATUAÇÃO INSTRUMENTAL</w:t>
      </w:r>
    </w:p>
    <w:p w14:paraId="22F5315D" w14:textId="77777777" w:rsidR="00CD58A3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7381B8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eção I</w:t>
      </w:r>
    </w:p>
    <w:p w14:paraId="71444DE0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iretoria</w:t>
      </w:r>
      <w:r w:rsidRPr="00F53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ministrativ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</w:p>
    <w:p w14:paraId="646C8900" w14:textId="77777777" w:rsidR="00CD58A3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0C44E" w14:textId="7E14F8B8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>À Diretoria 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ministrativa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ordenar e gerenciar os procedimentos concernentes aos recursos humanos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cnologia da informação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ratação de serviços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quisição de b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ens e serviço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erenciamento de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ens móveis, imóveis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almoxarifado; 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em como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gerenciamento de documentos, observadas as norma</w:t>
      </w:r>
      <w:r w:rsidR="002F6AEB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gestão de documento públicos; gerenciamento dos serviços de a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io e logística; utilização e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manutenção da frota de veí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ulos; entre outras atividades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inerentes à gestão administrativa.</w:t>
      </w:r>
    </w:p>
    <w:p w14:paraId="0E07AF1E" w14:textId="77777777" w:rsidR="00E044A5" w:rsidRPr="00F53519" w:rsidRDefault="00E044A5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7D5D003" w14:textId="1887491F" w:rsidR="00E75FD2" w:rsidRPr="00F53519" w:rsidRDefault="00E044A5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ico. A Diretoria Administrativa conta com as seguintes unidades:</w:t>
      </w:r>
    </w:p>
    <w:p w14:paraId="4099F32F" w14:textId="77777777" w:rsidR="00E044A5" w:rsidRPr="00F53519" w:rsidRDefault="00E044A5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D1321B8" w14:textId="77777777" w:rsidR="00E75FD2" w:rsidRPr="00F53519" w:rsidRDefault="00E044A5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ordenadoria de Recursos Humanos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019345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17B889E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ordenadoria de Tecnologia da Informação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350B56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0B856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Prestação de Contas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AC89C4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E0BD4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Administrativ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88A5DF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03E64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Almoxarifado e Patrimônio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48766F20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1EE94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E044A5" w:rsidRPr="00F535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Compras e Contratações.</w:t>
      </w:r>
    </w:p>
    <w:p w14:paraId="337A4FF9" w14:textId="77777777" w:rsidR="00CD58A3" w:rsidRPr="00F53519" w:rsidRDefault="00CD58A3" w:rsidP="00F91F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AE3BD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</w:t>
      </w:r>
    </w:p>
    <w:p w14:paraId="17DFCA2A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Coordenadoria de Recursos Humanos</w:t>
      </w:r>
    </w:p>
    <w:p w14:paraId="7F5B7483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91BBD3" w14:textId="5BB31140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21. À Coordenadoria de Recursos Humanos compete, em articulação direta com as demai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rências e Coordenadorias Regionais de Educação, propor, implantar e implementar Políticas de Desenvolvimento dos Recursos Humanos da Educação, buscando o desenvolvimento contínuo de competências humanas, da melhoria das relações do trabalho, da promoção da saúde do trabalhador e sua qualidade de vida; e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realizar a gestão do quadro de trabalhadores em educação, realizando o recrutamento, seleção, provimento e movimentação de pessoal, monitorando as informações gerenciais concernentes aos R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ecurs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H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umano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 vista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diagnosticar situações problemas e propor soluções, inovações e melhoria no processo gerencial.</w:t>
      </w:r>
    </w:p>
    <w:p w14:paraId="5BDF7FC4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5749F" w14:textId="77777777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nico. A Coordenadoria de Recursos Humanos 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>é composta pel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eguintes unidades:</w:t>
      </w:r>
    </w:p>
    <w:p w14:paraId="25C7B940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A9CA5" w14:textId="564580F6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a Folha de Pagamento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FP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qual conta com os Núcleos da Folha de Pagamento; de Aposentadoria; de Frequên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cia; e de Exoneração e Rescisão;</w:t>
      </w:r>
    </w:p>
    <w:p w14:paraId="69F86252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0D1B5" w14:textId="4F23ADBF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Lotação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LOT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qual conta com os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s de Cadastro de Lotação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Movimentação de Pesso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l; e de Concessão de Benefícios; e</w:t>
      </w:r>
    </w:p>
    <w:p w14:paraId="3C1F2822" w14:textId="05230320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Provimento, Avaliação e Saúde Ocupacional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PASO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qual con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>ta com 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s de Contratação de Pessoal; de Desenvolvimento e Avaliação de Desempenho; de Saúde Ocupacional.</w:t>
      </w:r>
    </w:p>
    <w:p w14:paraId="12536DD5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930D0" w14:textId="253FB48C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22. À Gerência da Folha de Pagamento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F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gerir, em conformidade com a legislação vigente, as ações e atividades concerne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folha de pagament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providenciando inclusões e exclusões de vencimentos/remuneração de servidores, concessão de benefícios pecuniários e direitos diversos legalmente concedidos ao servidor; gerenciando e atualizando os dados cadastrais e financeiros dos servidores; operacionalizando os procedimentos de rotina relativos à alimentação e processamento da folha de pagamento; exercendo outras competências correlatas.</w:t>
      </w:r>
    </w:p>
    <w:p w14:paraId="66C26A63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8351A" w14:textId="099958D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 A Gerência da Folha de Pagamento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GFP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a pel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os segui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:</w:t>
      </w:r>
    </w:p>
    <w:p w14:paraId="5D99F7D1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4F0CD" w14:textId="2D696B41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Folha de Pagamento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assegurar a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inclusão em folha de pagament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dos benefícios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 direitos diversos legalmente concedidos aos servidores;</w:t>
      </w:r>
    </w:p>
    <w:p w14:paraId="7C56ED8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3DE1D" w14:textId="6EC38923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Aposentadoria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controlar, orientar e executar as atividades relacionadas à concessão de aposentadorias e pensões dos servidores; analisar e instruir processos de aposentadorias e pensões para po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sterior encaminhamento à Superintendência Estadual de Gestão de Pessoa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GEP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 vistas à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concessão do pedido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19CCD8AD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12C07" w14:textId="5E70FD79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Frequ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>ência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7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verificar a regularidade dos relatórios de frequência dos servidores para prosseguimento do pagamento junto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folha de pagamento do Estado na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EGEP.</w:t>
      </w:r>
    </w:p>
    <w:p w14:paraId="5C22F7CF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9B649" w14:textId="77500505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23.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À Gerência de Lotação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LOT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coordenar e gerenciar os procedimentos de lotação de pessoal, envolvendo todas as ações de registro e controle, observadas as normas legais; bem como gerenciar o cadastro de servidores no sistema de lotação; analisar e auditar os quadros de lotação das unidades escolares da rede pública estadual;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além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enciar e acompanhar os procedimentos administrativos de concessão de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licenças, gratificações, hor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tras, afastamentos, vacân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cia e redução de carga horária.</w:t>
      </w:r>
    </w:p>
    <w:p w14:paraId="7222F28C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FD181" w14:textId="55BE8D52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A Gerência de Lotação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- GLOT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nta com os segui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:</w:t>
      </w:r>
    </w:p>
    <w:p w14:paraId="76D52A63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800B6" w14:textId="0A40676C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Cadastro e Lotação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acompanhar e executar as atividades relativas a cadastro, avaliação, férias, progressão e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frequênci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essoal; organizar e manter atualizados os registros de lotação, provimento e vacância de cargos, redistribuição, remoção e cessão de servidores, adotando providências complementares necessárias; e controlar, registrar e pr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ramar as férias dos servidores;</w:t>
      </w:r>
    </w:p>
    <w:p w14:paraId="15D043ED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A8DAC" w14:textId="116CEFF2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Movimentação de Pessoal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realizar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notações concerne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à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riação, alteração ou extinção de cargos; classificação de função do servidor; realizar nomeação/designação, exoneração de cargos/cessação de designação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02A9F0A1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10EC1" w14:textId="1B3DDA47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Concessão de Benefícios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realizar 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concessão de aposentadoria e pensão, bem como os demais benefícios previdenciários, bem como pela administração de licenças, afastamento e férias previstos no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Plano de Carreira, Cargos e Remuneração - PCCR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SEDU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</w:t>
      </w:r>
    </w:p>
    <w:p w14:paraId="0E1FD9C9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</w:p>
    <w:p w14:paraId="76F2AC10" w14:textId="15E72092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24. À Gerência de Provimento, Avaliação e Saúde Ocupacional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PAS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planejar, coordenar, executar e monitorar, em conformidade com a legislação vigente, os procedimentos de recrutamento e seleção de pessoal, inclusive estagiários, para atender às demandas da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DUC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or meio de concurso público ou processo seletivo simplificado; bem como gerir o processo de Avaliação de Desempenho Funcional de servidores em estágio probatório e pós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tágio para progressão funcional; e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propor e implementar atividades de promoção e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prevenção à saúde ocupacional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os servidores, dentro de sua área de competência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, além de 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utras comp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etências correlatas.</w:t>
      </w:r>
    </w:p>
    <w:p w14:paraId="56BFDCE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B0DFF" w14:textId="0671D750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A Gerência de Provimento, Avaliação e Saúde Ocupacional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- GPAS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nta com os segui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:</w:t>
      </w:r>
    </w:p>
    <w:p w14:paraId="06A4B553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CE1C7" w14:textId="585DBA74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Contratação, Recrutamento e Seleção de Pessoal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realizar o Recrutamento e Seleção de pessoal com base em critérios pré-definidos; elaborar edital para realização de concursos e processo seletivo simplif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cado;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bem com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utras atribuições afins;</w:t>
      </w:r>
    </w:p>
    <w:p w14:paraId="09FE8B14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A3471" w14:textId="74632517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e Avaliação de Desempenho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supervisionar, acompanhar e avaliar o desem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penho dos Recursos H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umanos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RH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ssegurando a evolução quantitativa e qual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itativa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 força de trabalho; e</w:t>
      </w:r>
    </w:p>
    <w:p w14:paraId="3F2A930A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7C51E" w14:textId="1A92E582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Saúde Ocupacional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formular, propor e promover política de melhoria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 qualidade de vida no trabalho.</w:t>
      </w:r>
    </w:p>
    <w:p w14:paraId="4531EB9C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8A61A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</w:t>
      </w:r>
    </w:p>
    <w:p w14:paraId="5D78F289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Coordenadoria de Tecnologia da Informação</w:t>
      </w:r>
    </w:p>
    <w:p w14:paraId="03FD495D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4353A" w14:textId="31AE2733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Art. 25. À Coordenadoria de Tecnologia da Informação compete planejar, implement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ar, acompanhar e executar ações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tecnologia da informação na </w:t>
      </w:r>
      <w:r w:rsidR="000A24C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EDUC, </w:t>
      </w:r>
      <w:r w:rsidR="00967E5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as </w:t>
      </w:r>
      <w:r w:rsidR="001F78D9" w:rsidRPr="00F535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oordenador</w:t>
      </w:r>
      <w:r w:rsidR="00B25223" w:rsidRPr="00F535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ias Regionais de Educação - </w:t>
      </w:r>
      <w:proofErr w:type="spellStart"/>
      <w:r w:rsidR="00B25223" w:rsidRPr="00F535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RE</w:t>
      </w:r>
      <w:r w:rsidR="001F78D9" w:rsidRPr="00F535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proofErr w:type="spellEnd"/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 </w:t>
      </w:r>
      <w:r w:rsidR="00967E5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as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colas da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Rede P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ública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stadual</w:t>
      </w:r>
      <w:r w:rsidR="00967E5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or meio do d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esenv</w:t>
      </w:r>
      <w:r w:rsidR="00967E5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olvimento/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atualização de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rogramas e sistemas de informação, visando ao atendimento de demandas operacionais e administrativas desses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Órgãos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ducacionais, assegurando a disponibilidade, a qualidade e a confiabilidade dos serviços de tecnologia da info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rmação e dados na E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ducação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ública </w:t>
      </w:r>
      <w:r w:rsidR="001F78D9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stadual.</w:t>
      </w:r>
    </w:p>
    <w:p w14:paraId="01AAADA4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42F91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ico.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ordenadoria de Tecnologia da Informação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a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idades:</w:t>
      </w:r>
    </w:p>
    <w:p w14:paraId="66318FFD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DC43B" w14:textId="0F94B9DF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>e Infraestrutura e Suporte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 xml:space="preserve">com competência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lanejar e implantar diretriz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es e procedimentos que aumentem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eficiência no desempenho dos processos administrativos, bem como gerenciar e oferecer suporte à infraestrutura de tecnologia da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SEDUC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das Escolas, possuin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m sua estrutura os segui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:</w:t>
      </w:r>
    </w:p>
    <w:p w14:paraId="0C0DC222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D5CC2" w14:textId="0DF8C97A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Segurança da Informação e Operação de R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edes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prover 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realizar manutenção da rede de internet da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DUC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 de todas as escolas de rede estad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753C401C" w14:textId="77777777" w:rsidR="007819E8" w:rsidRPr="00F53519" w:rsidRDefault="007819E8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476DF" w14:textId="05502AF1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Suporte e Infraestrutura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realizar manutenç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ões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periódica dos </w:t>
      </w:r>
      <w:r w:rsidR="001F78D9" w:rsidRPr="00F53519">
        <w:rPr>
          <w:rFonts w:ascii="Times New Roman" w:eastAsia="Times New Roman" w:hAnsi="Times New Roman" w:cs="Times New Roman"/>
          <w:i/>
          <w:sz w:val="24"/>
          <w:szCs w:val="24"/>
        </w:rPr>
        <w:t>hardwares</w:t>
      </w:r>
      <w:r w:rsidR="00FC122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SEDUC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 de toda as escolas rede estadual, bem como prover os usuários com máqu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nas com funcionamento adequado;</w:t>
      </w:r>
    </w:p>
    <w:p w14:paraId="460116DD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6EB8F" w14:textId="4580E2FE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Tecnologia da Informação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>com competência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anejar, implantar e implement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 aperfeiçoamento, expansão ou substituição de programas e sistemas n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>, bem como acompanhar e monitorar o controle de qualidade do processo de informações e da operaciona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lização dos sistemas utilizados, possuind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m sua estrutura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 seguintes </w:t>
      </w:r>
      <w:r w:rsidR="00967E57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:</w:t>
      </w:r>
    </w:p>
    <w:p w14:paraId="7A17AD87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9196A" w14:textId="61074D56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) </w:t>
      </w:r>
      <w:r w:rsidR="00E75FD2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Núcleo de Administração de Banco de Dados</w:t>
      </w:r>
      <w:r w:rsidR="00967E57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o qual compete criar, implantar e implementar banco de dados destinados a subsidiar com informações educacionais a todo o Sistema Estadual de Ensino</w:t>
      </w:r>
      <w:r w:rsidRPr="00F5351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5000DDA2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7FDE" w14:textId="2FA2DD60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e Manutenção de Sistemas de Informação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desenvolver sistemas de informação com vistas a atender as necessidades da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 realizar a manutenção de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s sistemas para assegu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r o seu adequado funcionamento; e</w:t>
      </w:r>
    </w:p>
    <w:p w14:paraId="548D56B1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3A57B" w14:textId="161376CE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úcleo de Suporte de Sistema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orienta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 xml:space="preserve">r, capacitar e acompanhar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o uso dos sistemas p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todos os usuários.</w:t>
      </w:r>
    </w:p>
    <w:p w14:paraId="37305014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CD46C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I</w:t>
      </w:r>
    </w:p>
    <w:p w14:paraId="76EE262C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Prestação de Contas</w:t>
      </w:r>
    </w:p>
    <w:p w14:paraId="293B5840" w14:textId="77777777" w:rsidR="00CD58A3" w:rsidRPr="00F53519" w:rsidRDefault="00CD58A3" w:rsidP="001F78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5693D" w14:textId="32AD5451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26. À Gerência de Prestação de Contas compete gerenciar, coordenar, acompanhar e monitorar as prestações de contas dos recursos transferidos provenientes dos programas e convênios executados pelos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nselhos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colares da </w:t>
      </w:r>
      <w:r w:rsidR="001F78D9" w:rsidRPr="00F53519">
        <w:rPr>
          <w:rFonts w:ascii="Times New Roman" w:eastAsia="Times New Roman" w:hAnsi="Times New Roman" w:cs="Times New Roman"/>
          <w:sz w:val="24"/>
          <w:szCs w:val="24"/>
        </w:rPr>
        <w:t>Rede Pública Estadual, Prefeituras Municipais, Entidades Filantrópicas, Emendas Parlamentares de Execução Indire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Coordenadorias Regionais de Educação; bem como acompanhar a prestação de contas dos convênios, programas e termos de compromisso pactuados por meio do SICONV e do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a Integrado de Monitoramento, Execução e Control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IMEC, utilizando o Sistema de Gestão de Prestação de Contas - SIGPC-Contas Online; emitir certificados/declarações de regularidade de prestação de contas, com base nas informações dos setores subordinados; e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gerenciar a emissão de parecer técnico sobre os resultados físicos/financeiros da execução dos programas em cada unidade subordinada e orientar as unidades escolares e demais unidades responsáveis pela execução de recursos públicos sobre os processos de prestação de contas, disponibilizando instrumentos de acompanhamento.</w:t>
      </w:r>
    </w:p>
    <w:p w14:paraId="1E9328C5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FDEB8" w14:textId="011E32B9" w:rsidR="00E75FD2" w:rsidRPr="00F53519" w:rsidRDefault="00E75FD2" w:rsidP="00DF30D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São subordinados à Gerência de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Prestação de Contas os Núcleos: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Prestações de Contas de Convênios e Emendas Parlamentares; de Prestações de Contas do Programa Dinheiro Direto na Escola; de Prestações de Contas do Programa Nacional de Alimentação Escolar; de Prestações de Contas do Programa de Apoio Financeiro à Escola, de Prestação de Contas do Programa Excelência, de Prestação de Contas do Programa de Recursos Federais Pactuados e Prestações de Contas do Programa Estadual de Alimentação Escolar, to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 xml:space="preserve">dos eles tendo por competênci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 emissão de parecer técnico e financeiro relativo aos processos sob sua respons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abilidade, bem como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a garantia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rganização e manutenção de registros e controle das prestações de contas recebidas.</w:t>
      </w:r>
    </w:p>
    <w:p w14:paraId="405FE175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90A37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V</w:t>
      </w:r>
    </w:p>
    <w:p w14:paraId="27E9A91D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Administrativa</w:t>
      </w:r>
    </w:p>
    <w:p w14:paraId="4A097BCD" w14:textId="77777777" w:rsidR="00CD58A3" w:rsidRPr="00F53519" w:rsidRDefault="00CD58A3" w:rsidP="00E72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F3F23" w14:textId="1F9DE1B2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Art. 27. À Gerência Ad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ministrativa compete gerenciar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 ações e atividades administrativas em conformidade com os princípios da administração pública, especialmente as ações de apoio logístic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manutençã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prédio e anexos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, bem como 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renciar ações e serviços de gestão de contratos, suprimentos de fundos e diárias; ações de organização e normatização administrativa,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além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ções que visem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 estabelecimento de processos, métodos e rotinas de trabalho e ações referentes aos sistemas informatizados de controle e tramitação de documentos nas unidades da Secretaria; e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participar da elaboração de plano plurianual concernente às suas unidades, e, elaborar relatórios de consolidação de informações para emissão de relatórios gerenciais de suas unidades subordinadas.</w:t>
      </w:r>
    </w:p>
    <w:p w14:paraId="57860F7C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CE5DB" w14:textId="77777777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Administrativa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é composta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 seguintes unidades:</w:t>
      </w:r>
    </w:p>
    <w:p w14:paraId="02DAEC49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76B50" w14:textId="60D1BBC5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Gestão de Contrato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qual compete gerir os contratos e aquisições no âmbit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em consonância com a legislação vigente, zelan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do pela boa execução dos mesm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agindo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mo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iv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ara evitar o não cumprimento das obrigações contratada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a fim de evit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erda de prazos, aplicando as advertências, penalidades e sanções aos fornecedores e /ou pres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tadores de serviços que venham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 descumprir as o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brigações contratuais assumidas;</w:t>
      </w:r>
    </w:p>
    <w:p w14:paraId="68CC97C8" w14:textId="77777777" w:rsidR="00F91FAA" w:rsidRPr="00F53519" w:rsidRDefault="00F91FAA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7BB96" w14:textId="1A1BB6B5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Desenvolvimento Organizacional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r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 o processo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senvolvimento organizacional de forma integrada e participativa com as unidades da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ubsidiar</w:t>
      </w:r>
      <w:r w:rsidR="0099122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 unidades administrativas quanto à sistematização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adronização dos flu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xos de trabalho e procediment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exercer outras competên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cias que lhe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jam correlatas;</w:t>
      </w:r>
    </w:p>
    <w:p w14:paraId="54141A7F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94C09" w14:textId="7A13883D" w:rsidR="00E75FD2" w:rsidRPr="00F53519" w:rsidRDefault="00E75FD2" w:rsidP="000A2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Núcleo de Apoio e Logística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articular-se com a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Superintendência de Gestão dos Gastos Públicos Administrativos - SUGES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assegurando o cumprimento de normas e instruções operacionais de manutençã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coordenar as ativi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 xml:space="preserve">dades de manutenção predial d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de e prédios anexo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unicar a necessidade de reparos e manutenção de móveis e equipamentos da Secretaria; bem como orientar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rolar e fiscalizar a execução dos serviços de conservação, portaria, copa, limpeza e vigilânci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nas dependências da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ecretaria;</w:t>
      </w:r>
    </w:p>
    <w:p w14:paraId="70F6BD33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535C1" w14:textId="5A5E93A1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rquivo Documental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manter os arquivos e documentos arquivados em conformidade com as normas relativas à gestão documental; prestar informações sobre documentos e processos arquivados; expedir e fornecer, na forma da lei, cópia de processos e documentos sob sua guarda; receber, processar, arquivar e desarquivar processos e documentos quand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o solicitados; e</w:t>
      </w:r>
    </w:p>
    <w:p w14:paraId="5CABFA10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5268E" w14:textId="72E581B6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Núcleo de Protocolo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al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o q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receber documentos e processos em geral (ofícios, memorando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s, requeriment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rocedendo à classificação, registro, distribuição, expedição e tramitação dos mesmos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interna ou externamente à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DUC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, bem como 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aliza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a conferência de documentação prevista em </w:t>
      </w:r>
      <w:proofErr w:type="spellStart"/>
      <w:r w:rsidRPr="00F53519">
        <w:rPr>
          <w:rFonts w:ascii="Times New Roman" w:eastAsia="Times New Roman" w:hAnsi="Times New Roman" w:cs="Times New Roman"/>
          <w:i/>
          <w:sz w:val="24"/>
          <w:szCs w:val="24"/>
        </w:rPr>
        <w:t>check-list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F30D7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lação de remessa de material diverso com encaminhamento ao setor competente; recebimentos e devolução de correspondências e malote; e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realiza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tendimento ao público por telefone e guichê.</w:t>
      </w:r>
    </w:p>
    <w:p w14:paraId="76C50141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E1B7D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</w:t>
      </w:r>
    </w:p>
    <w:p w14:paraId="4401746F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Almoxarifado e Patrimônio</w:t>
      </w:r>
    </w:p>
    <w:p w14:paraId="06DCA111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BBB60" w14:textId="0502947B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28. À Gerência de Almoxarifado e Patrimônio compete coordenar, acompanhar e avaliar as ações para a gestão, conservação e inventário dos bens, equipamentos, edifícios e instalações pertencentes à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stituição ou que lhe estão afetos; realizar os pedidos de compras do material de consumo e de bens n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âmbito da Secretaria; e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garantir o uso dos sistemas informatizados oficiais para o controle, registro de entrada, saída e baixa de materiais de consumo e bens no âmbit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0468B" w14:textId="77777777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EEEDA" w14:textId="2A84245C" w:rsidR="00E75FD2" w:rsidRPr="00F53519" w:rsidRDefault="00DA3D65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§ 1º.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de Almoxarifado e Patrimônio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é composta pelas seguintes unidade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AE0F6A" w14:textId="77777777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236D7" w14:textId="5BA609B3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Almoxarifado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gerenciar todo o fluxo dos materiais de consumo do Almoxarifado Central da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; planejar, programar, orientar e controlar os pedidos de materiais de consumo das unidades; articular-se com a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atrimônio, com vistas ao cumprimento das normas e instruções técnicas estabelecidas em relação aos bens permanentes recebid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os e/ou a serem distribuído; 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alizar o controle de estoques, bem como de distribuição e armazenamento, visando 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acionalização dos estoque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s, no âmbito da Secretaria; e</w:t>
      </w:r>
    </w:p>
    <w:p w14:paraId="0C4EAE13" w14:textId="77777777" w:rsidR="00E75FD2" w:rsidRPr="00F53519" w:rsidRDefault="00E75FD2" w:rsidP="00F9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DFD8E" w14:textId="77777777" w:rsidR="00DA3D65" w:rsidRPr="00F53519" w:rsidRDefault="00E75FD2" w:rsidP="00D83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atrimônio</w:t>
      </w:r>
      <w:r w:rsidR="00E116D6" w:rsidRPr="00F53519">
        <w:rPr>
          <w:rFonts w:ascii="Times New Roman" w:eastAsia="Times New Roman" w:hAnsi="Times New Roman" w:cs="Times New Roman"/>
          <w:sz w:val="24"/>
          <w:szCs w:val="24"/>
        </w:rPr>
        <w:t>, à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icular-se com o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 Central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o Sistema de Administração Patrimonial com vistas ao cumprimento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s atos normativos vigentes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enciar todo o fluxo dos bens móveis e imóveis da Secretaria por meio do acompanhamento dos processos e os documentos de cessão de uso, doação, alienação e permuta de bens patrimoniais; gestão dos processos de baixa patrimonial de b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ens inservíveis; realização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levantamentos patrimoniais nas unidades da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; zelo, guarda e conservação </w:t>
      </w:r>
      <w:r w:rsidR="00DA3D65" w:rsidRPr="00F53519">
        <w:rPr>
          <w:rFonts w:ascii="Times New Roman" w:eastAsia="Times New Roman" w:hAnsi="Times New Roman" w:cs="Times New Roman"/>
          <w:sz w:val="24"/>
          <w:szCs w:val="24"/>
        </w:rPr>
        <w:t>dos bens públicos.</w:t>
      </w:r>
    </w:p>
    <w:p w14:paraId="3D6752FC" w14:textId="77777777" w:rsidR="00DA3D65" w:rsidRPr="00F53519" w:rsidRDefault="00DA3D65" w:rsidP="00D83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8CBD2" w14:textId="7E290D42" w:rsidR="00E75FD2" w:rsidRPr="00F53519" w:rsidRDefault="00DA3D65" w:rsidP="00D83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§ 2º.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atrimônio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possui em sua estrutura 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Núcleo de Frota Ofici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coordenar, junto à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UGESP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, a utilização dos veículos da Frota Oficial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0049D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2DE643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VI</w:t>
      </w:r>
    </w:p>
    <w:p w14:paraId="56E7490B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Compras e Contratações</w:t>
      </w:r>
    </w:p>
    <w:p w14:paraId="01EA0763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A1305" w14:textId="77B200E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29. À Gerência de Compras e Contratações compete articular-se com o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Órgão Central do Sistema de Compras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 xml:space="preserve">, objetivan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viabilizar aquisições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/contratações de bens, serviços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ocações e seguros,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de acordo com as normas técnicas estabelecidas; elaborar termo de referência para deflagração de procedimentos licitatórios e atos de dispensa e inexigibilidade de licitação; supervisionar a instrução dos processos de compras/aquisições e acompanhar seu andamento junto à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uperintendência Estadual de Compras e Licitações</w:t>
      </w:r>
      <w:r w:rsidR="00991224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- SUPEL; e, ainda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visar, orientar e adequar as demandas de aquisições de materiais e contratações de serviços relacionadas à classificação, padronização e codificação de materiais às normas vigentes relativas à licitação e demais entendimentos do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 Central de Licitaçõe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o Estado e dos Órgãos de Controle Externo.</w:t>
      </w:r>
    </w:p>
    <w:p w14:paraId="0B286730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B41AB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de Compras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é composta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 seguintes unidades:</w:t>
      </w:r>
    </w:p>
    <w:p w14:paraId="52E31244" w14:textId="77777777" w:rsidR="00D83D15" w:rsidRPr="00F53519" w:rsidRDefault="00D83D15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0A925" w14:textId="4C8DCBEE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mpra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gerenciar os processos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quisição de materiais, de bens permanentes e de gêneros; realizar e manter cadastro de fornecedores por especificação; classificar e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 xml:space="preserve"> estimar o custo das aquisições;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valid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r as propostas dos fornecedores; e</w:t>
      </w:r>
    </w:p>
    <w:p w14:paraId="07A5E69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C8D06" w14:textId="76D553EE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tração de Serviços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gerenciar a tramitação de processos de aquisição de serviços, procedendo a eventuais adequações que se fizerem necessárias; validar as propostas dos fornecedores e cadastrar as aquisições no sistema informatizado adequado.</w:t>
      </w:r>
    </w:p>
    <w:p w14:paraId="650AC1F2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F458B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eção II</w:t>
      </w:r>
    </w:p>
    <w:p w14:paraId="0CDBD42B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Diretoria Financeira</w:t>
      </w:r>
    </w:p>
    <w:p w14:paraId="686733F6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14300" w14:textId="7101D5EE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Art. 30. À Diretoria Financeira compete articular o Sistema Financeiro, zelando pelo cumprimento da legislação relativa a despesas públicas, em consonância com o </w:t>
      </w:r>
      <w:r w:rsidR="00D83D1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lano de Governo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e com as diretrizes e procedimentos que aumentem a eficiência no desempenho dos processos financeiros; e</w:t>
      </w:r>
      <w:r w:rsidR="00ED7C69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inda, cumprir e fazer cumprir os planos, programas e projetos em execução, de acordo com </w:t>
      </w:r>
      <w:r w:rsidR="00F91FA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 Plano Estadual de Educação </w:t>
      </w:r>
      <w:r w:rsidR="00D83D1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PEE </w:t>
      </w:r>
      <w:r w:rsidR="00F91FA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 Plano Estratégico da </w:t>
      </w:r>
      <w:r w:rsidR="000A24C7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EDUC</w:t>
      </w:r>
      <w:r w:rsidR="00F91FA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14B440A7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0FE7D" w14:textId="77777777" w:rsidR="00E75FD2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 xml:space="preserve">A Diretoria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Financeira </w:t>
      </w:r>
      <w:r w:rsidR="00D83D15" w:rsidRPr="00F53519">
        <w:rPr>
          <w:rFonts w:ascii="Times New Roman" w:eastAsia="Times New Roman" w:hAnsi="Times New Roman" w:cs="Times New Roman"/>
          <w:sz w:val="24"/>
          <w:szCs w:val="24"/>
        </w:rPr>
        <w:t>é composta pel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s seguintes unidades:</w:t>
      </w:r>
    </w:p>
    <w:p w14:paraId="26CFE79D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54296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Convênios;</w:t>
      </w:r>
    </w:p>
    <w:p w14:paraId="2C083216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6354E" w14:textId="74BF9CD8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C87B8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de Programas;</w:t>
      </w:r>
    </w:p>
    <w:p w14:paraId="3EE7DDD5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60ED1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Financeira;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4E34AFC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05DF7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ência Operacional.</w:t>
      </w:r>
    </w:p>
    <w:p w14:paraId="7D2DAFA1" w14:textId="77777777" w:rsidR="00F53519" w:rsidRPr="00F53519" w:rsidRDefault="00F53519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52D5E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</w:t>
      </w:r>
    </w:p>
    <w:p w14:paraId="471A561A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Convênios</w:t>
      </w:r>
    </w:p>
    <w:p w14:paraId="5865ECF3" w14:textId="77777777" w:rsidR="00CD58A3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00762" w14:textId="3BAD1A6E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rt. 31. À Gerência de Convênios compete coordenar, controlar, acompanhar e avaliar os resultados físico/financeira dos c</w:t>
      </w:r>
      <w:r w:rsidR="00D83D1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nvênios estaduais e federais,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os processos de </w:t>
      </w:r>
      <w:r w:rsidR="00ED7C69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mendas Parlamentares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e dos processos de re</w:t>
      </w:r>
      <w:r w:rsidR="00D83D1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passe de recursos destinados ao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ransporte escolar, zelando por sua correta aplicação, com base n</w:t>
      </w:r>
      <w:r w:rsidR="006A0F6C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s normas e instruções vigentes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isciplinadoras do tema; organizar e manter atualizados registros e controles dos convênios celebrados, visando disponibilizar informações necessárias para manutenção da base de dado</w:t>
      </w:r>
      <w:r w:rsidR="00ED7C69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 w:rsidR="00ED7C69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inda, orientar as demais unidades e os fiscais de convênios sobre o controle e acompanhamento dos convênios firmados pela Secretaria, inclusive, disponibilizando instrumentos de acompanhamento.</w:t>
      </w:r>
    </w:p>
    <w:p w14:paraId="08682408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AE9D3" w14:textId="5C40A89C" w:rsidR="00E75FD2" w:rsidRPr="00F53519" w:rsidRDefault="006A0F6C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ico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Gerência 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nvêni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a pelos seguintes 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úcleo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290FDA" w14:textId="77777777" w:rsidR="00F91FAA" w:rsidRPr="00F53519" w:rsidRDefault="00F91FAA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213FC" w14:textId="4230F17A" w:rsidR="00F91FAA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vênio e Emendas Parlamentares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elaborar os Termos de Convênios e seus aditivos no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âmbito da Secretaria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alizar as publicações competentes; acompanhar e controlar a execução e a vigência dos conv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ênios celebrados com Municípios 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ou entidades não governam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entai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aqueles decor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rentes de Emendas Parlamentares; e</w:t>
      </w:r>
    </w:p>
    <w:p w14:paraId="1ED572B5" w14:textId="77777777" w:rsidR="006A0F6C" w:rsidRPr="00F53519" w:rsidRDefault="006A0F6C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E3A27" w14:textId="6AACBDEB" w:rsidR="00E75FD2" w:rsidRPr="00F53519" w:rsidRDefault="00E75FD2" w:rsidP="00F9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- Núcleo de Transporte Escolar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elaborar, acompanhar, controlar a execução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dos convênios celebrados entre a Secretaria e os M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unicípios, objetivando repasse de recursos financeiras para realização do transporte escolar.</w:t>
      </w:r>
    </w:p>
    <w:p w14:paraId="3A29F769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539C1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</w:t>
      </w:r>
    </w:p>
    <w:p w14:paraId="1E858D50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Programas</w:t>
      </w:r>
    </w:p>
    <w:p w14:paraId="048AF4A2" w14:textId="77777777" w:rsidR="00CD58A3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791AA" w14:textId="07344630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32. À Gerência de Programas compete planejar, organizar e coordenar as ações e atividades administrati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vas concernentes aos program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projetos sob sua responsabilidade, orientando, monitorando e consolidando resultados em relatórios gerenciais, disponibilizando instrumentos de acompanha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mento;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acompanha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homologações das prestações de contas dos recursos repassados provenientes dos programas executados pelas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Unidades Escolares da Rede Pública Estadual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 das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C040C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3F94E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ágrafo único.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de Programas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é composta pelas seguintes unidad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F000F8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22FEB" w14:textId="0CB75686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Acompanhamento do Programa de Alimentação Escolar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 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coordenar, planejar, exec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utar, supervisionar e control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 atividades que assegurem o padrão de qualidade dos alimentos oferecidos à clientela estudantil da rede estadual de ensino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D50DB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CA416" w14:textId="5563AF75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Programa de Apoio Financeiro às Escolas - PROAFI, 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gerenciar o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repasse de recursos financeiros para manutenção de escolas, unidades descentralizadas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nveniadas, com o objetivo de prestar assistência financeira em caráter suplementar, dar suporte e apoio à manuten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ção e desenvolvimento do ensino;</w:t>
      </w:r>
    </w:p>
    <w:p w14:paraId="57AFC239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AE392" w14:textId="1BCD878B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grama Nacional de Alimentação Escolar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PNAE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alcular e efetuar repasses dos recursos financeiros oriundos do PNAE destinados à aquisição, pelas escolas, 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de alimentos da merenda escolar; e</w:t>
      </w:r>
    </w:p>
    <w:p w14:paraId="78B909DD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C5B78" w14:textId="094F4736" w:rsidR="00E75FD2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Núcleo do Programa Estadual de Alimentação Escolar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EALE</w:t>
      </w:r>
      <w:r w:rsidR="00ED7C69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calcular e efetuar repasse de recursos financeiros, oriundos do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Tesouro Estad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destinad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 xml:space="preserve">os à complementação da merend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scolar das </w:t>
      </w:r>
      <w:r w:rsidR="006A0F6C" w:rsidRPr="00F53519">
        <w:rPr>
          <w:rFonts w:ascii="Times New Roman" w:eastAsia="Times New Roman" w:hAnsi="Times New Roman" w:cs="Times New Roman"/>
          <w:sz w:val="24"/>
          <w:szCs w:val="24"/>
        </w:rPr>
        <w:t>Escolas da Rede Pública Estadu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12D90" w14:textId="77777777" w:rsidR="00F53519" w:rsidRPr="00F53519" w:rsidRDefault="00F53519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6B0CB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I</w:t>
      </w:r>
    </w:p>
    <w:p w14:paraId="23B92F4B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Financeira</w:t>
      </w:r>
    </w:p>
    <w:p w14:paraId="12581808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E9ED5" w14:textId="58EBC240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33. À Gerência Financeira compete planejar e coordenar a execução das finanças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SEDUC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m articulação com os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s Centrais do Sistema Financeir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 com os setores de contabilidade e orçamento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 xml:space="preserve">SEDUC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m observância de normas e instruções operacionais de finanças; propor, juntamente com os setores de contabilidade e orçamento, medidas de adequação de modo a racionalizar a programação orçamentária e financeira do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>Ó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rgão; e orient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s unidades internas quanto à vinculação de recursos oriundos de transferências federais, estaduais, convênios, contratos e outros ajustes e aqueles provenientes de fontes específicas.</w:t>
      </w:r>
    </w:p>
    <w:p w14:paraId="5840267F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1BD2A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Financeira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>é composta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 seguintes unidades:</w:t>
      </w:r>
    </w:p>
    <w:p w14:paraId="3392C4B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216EC" w14:textId="6788089C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Análise de Processo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analisar os processos oriundos dos setores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destinados a pagamento, com vista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aferir a sua regularidade;</w:t>
      </w:r>
    </w:p>
    <w:p w14:paraId="1F861F2C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6A0BD" w14:textId="68BF3012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trole Bancário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executar o controle bancário de todas as contas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com vistas a monitorar e controlar o fluxo de caixa diário, provendo de recursos financeiros para cobertura dos pagamentos 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>diário destinados a cada conta; e</w:t>
      </w:r>
    </w:p>
    <w:p w14:paraId="373176FC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E72FE" w14:textId="09A415DB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xecução Financeira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executar no </w:t>
      </w:r>
      <w:r w:rsidR="00E72197" w:rsidRPr="00F53519">
        <w:rPr>
          <w:rFonts w:ascii="Times New Roman" w:eastAsia="Times New Roman" w:hAnsi="Times New Roman" w:cs="Times New Roman"/>
          <w:sz w:val="24"/>
          <w:szCs w:val="24"/>
        </w:rPr>
        <w:t xml:space="preserve">Sistema Integrado de Administração Financeira para Estados e Municípios 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IAFEM a emissão de Notas de Empenho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E, Notas de Liquidação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L, Programa de Desembolso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61CE" w:rsidRPr="00F5351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Ordens Bancárias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B, Guia de Recolhimento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5E1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R, Relação Externa de Pagamentos, bem como, inserir todos esses documentos no Sistema Eletrônico de Informações</w:t>
      </w:r>
      <w:r w:rsidR="00E47FF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7FF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I.</w:t>
      </w:r>
    </w:p>
    <w:p w14:paraId="627E651F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A3100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V</w:t>
      </w:r>
    </w:p>
    <w:p w14:paraId="0A36A592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Apoio Operacional</w:t>
      </w:r>
    </w:p>
    <w:p w14:paraId="6D7A79F9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63E8B" w14:textId="675E9CE5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Art. 34. 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Ger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ência de Apoio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peracional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compete gerir as ativ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des de concessão de diárias e 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passagens, bem como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erir e manter 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e de todo o processo de suprimento de fundos.</w:t>
      </w:r>
    </w:p>
    <w:p w14:paraId="1ABA225B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1C4B7F3" w14:textId="77777777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Parágrafo único. Compõem a Gerência de Apoio Operacional as seguintes unidades:</w:t>
      </w:r>
    </w:p>
    <w:p w14:paraId="22D1DCA4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80A40B0" w14:textId="33B5EC29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Diárias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qual compete gerenciar os processos de concessão de diárias, desde a liberação até a prestação de contas e baixa no</w:t>
      </w:r>
      <w:r w:rsidR="00E47FFA" w:rsidRPr="00F53519">
        <w:rPr>
          <w:rFonts w:ascii="Times New Roman" w:eastAsia="Times New Roman" w:hAnsi="Times New Roman" w:cs="Times New Roman"/>
          <w:sz w:val="24"/>
          <w:szCs w:val="24"/>
        </w:rPr>
        <w:t xml:space="preserve"> SIAFEM, balizada pelas normas e instruções vigentes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gurando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correta aplicação das mesmas; e</w:t>
      </w:r>
    </w:p>
    <w:p w14:paraId="6C609A38" w14:textId="77777777" w:rsidR="00F91FAA" w:rsidRPr="00F53519" w:rsidRDefault="00F91FAA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940F7" w14:textId="234F3396" w:rsidR="00E75FD2" w:rsidRPr="00F53519" w:rsidRDefault="00E75FD2" w:rsidP="00F91F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F91FA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Núcleo de Suprimento de Fundos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761CE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compete analisar previamente a solicitação de concessão de suprimentos de fundos; verificar junto ao almoxarifado quanto 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isponibilidade dos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 xml:space="preserve"> materiais que serão adquiridos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e os serviços especificados constam em contratos da SEDUC; e gerir e manter controle de todo o processo de suprimento de fundos.</w:t>
      </w:r>
    </w:p>
    <w:p w14:paraId="6B0E2FDA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E9C28" w14:textId="77777777" w:rsidR="00E75FD2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CAPÍTULO V</w:t>
      </w:r>
    </w:p>
    <w:p w14:paraId="54C97BFA" w14:textId="77777777" w:rsidR="00E75FD2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ÓRGÃOS DE ATUAÇÃO PROGRAMÁTICA E OPERACIONAL</w:t>
      </w:r>
    </w:p>
    <w:p w14:paraId="50A610AB" w14:textId="77777777" w:rsidR="00577077" w:rsidRPr="00F53519" w:rsidRDefault="00577077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A4AB6" w14:textId="77777777" w:rsidR="00577077" w:rsidRPr="00F53519" w:rsidRDefault="00577077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eção Única</w:t>
      </w:r>
    </w:p>
    <w:p w14:paraId="0A70F2C0" w14:textId="70F2E371" w:rsidR="00E75FD2" w:rsidRPr="00F53519" w:rsidRDefault="00577077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Diretoria</w:t>
      </w:r>
      <w:r w:rsidR="002D346A" w:rsidRPr="00F535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Geral de Educação</w:t>
      </w:r>
    </w:p>
    <w:p w14:paraId="2A1D5FEE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F5FF6F" w14:textId="513851E2" w:rsidR="00E75FD2" w:rsidRPr="00F53519" w:rsidRDefault="002D346A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35. Compete à Diretoria-Geral de Educaçã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B5C" w:rsidRPr="00F535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lanejar, orientar, coordenar, acompanhar e supervisionar o processo de formulação e implementação das 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líticas para a Educação Básica 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nsino Fundamental e Médio; Educação de Jovens e Adultos; Educação Especial; Educação Escolar Indígena; Educação voltada à inclu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ão e valorização da diversidade 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por meio da prática da gestão democrática nas 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colas e da capacitação técnico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pedagógica dos professores; além de promover ações de avaliação do process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nsino-aprendizagem e de expansão e melhoria da qualidade da educação.</w:t>
      </w:r>
    </w:p>
    <w:p w14:paraId="4F551439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5B2D1" w14:textId="321BA5F1" w:rsidR="00E75FD2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Diretoria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Geral de Educação conta em sua estrutura com as seguintes unidades:</w:t>
      </w:r>
    </w:p>
    <w:p w14:paraId="25D9A2D1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7E9D1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Educação Básica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B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E1D21D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467E8C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Controle, Avaliação e Estatística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CAE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719CCD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91315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Modalidades Temáticas Especiais de Ensino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MTE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7DBF5B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2DEC7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Gestão Escolar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GE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C92E2A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CF219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Formação e Capacitação Técnica e Pedagógica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FCTP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E0980E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604F0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o Centro de Mídias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CM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83957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C8364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ência de Educação Física, Esporte e Cultura Escolar </w:t>
      </w:r>
      <w:r w:rsidR="00851DBB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FECE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7CF9636C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82D1C" w14:textId="17BF87EC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Pesquisa, Ciência e Inovação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PCI.</w:t>
      </w:r>
    </w:p>
    <w:p w14:paraId="65973CD9" w14:textId="77777777" w:rsidR="00E75FD2" w:rsidRPr="00F53519" w:rsidRDefault="00E75FD2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63B14" w14:textId="77777777" w:rsidR="00E75FD2" w:rsidRPr="00F53519" w:rsidRDefault="00577077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eção I</w:t>
      </w:r>
    </w:p>
    <w:p w14:paraId="68155DD5" w14:textId="77777777" w:rsidR="00E75FD2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Da Gerência de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Educação Básica </w:t>
      </w:r>
      <w:r w:rsidR="00851DBB" w:rsidRPr="00F535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GEB</w:t>
      </w:r>
    </w:p>
    <w:p w14:paraId="16BDA00E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1ED3D" w14:textId="72BEAD39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t. 36. À Gerência de Educação Básica </w:t>
      </w:r>
      <w:r w:rsidR="00577077" w:rsidRPr="00F53519">
        <w:rPr>
          <w:rFonts w:ascii="Times New Roman" w:eastAsia="Times New Roman" w:hAnsi="Times New Roman" w:cs="Times New Roman"/>
          <w:sz w:val="24"/>
          <w:szCs w:val="24"/>
        </w:rPr>
        <w:t xml:space="preserve">- GEB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pete propor, articular e assegurar a execução de Políticas Públ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icas voltadas à Educação Básica - Ensino Fundamental e Médio 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or meio da execução das metas e estratégias constantes do Plano Estadual de Educação, no âmbito da red</w:t>
      </w:r>
      <w:r w:rsidR="00577077" w:rsidRPr="00F53519">
        <w:rPr>
          <w:rFonts w:ascii="Times New Roman" w:eastAsia="Times New Roman" w:hAnsi="Times New Roman" w:cs="Times New Roman"/>
          <w:sz w:val="24"/>
          <w:szCs w:val="24"/>
        </w:rPr>
        <w:t xml:space="preserve">e pública de ensino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irmar parcerias em nível federal, municipal e com instituições da iniciativa privada, com vistas a viabilizar as ações educacionais em execução na gerência; e gerenciar projetos voltados ao Livro Didático, à Saúde Escolar e ao Bolsa Família.</w:t>
      </w:r>
    </w:p>
    <w:p w14:paraId="5BE700D2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752F4" w14:textId="1808480A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nico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Gerência de Educação Básica conta com as seguintes unidades:</w:t>
      </w:r>
    </w:p>
    <w:p w14:paraId="41D62C3D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BF295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nsino Fundamental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EF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8461079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2E3B4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nsino Médio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EM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161988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E1F2A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Integral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EI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5E8745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822F5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Livro Didático;</w:t>
      </w:r>
    </w:p>
    <w:p w14:paraId="3DE1D005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2071" w14:textId="77777777" w:rsidR="00E75FD2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 - Núcleo do Bolsa Família;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6F47539C" w14:textId="77777777" w:rsidR="00D37B45" w:rsidRPr="00F53519" w:rsidRDefault="00D37B45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F693B" w14:textId="77777777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Saúde Escolar.</w:t>
      </w:r>
    </w:p>
    <w:p w14:paraId="4D54C317" w14:textId="77777777" w:rsidR="00CD58A3" w:rsidRPr="00F53519" w:rsidRDefault="00CD58A3" w:rsidP="00CD5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D2E35" w14:textId="772AE442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37. À </w:t>
      </w:r>
      <w:proofErr w:type="spellStart"/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o Ensino Fundamental</w:t>
      </w:r>
      <w:r w:rsidR="00BC7BD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SEF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pete planejar, coordenar, e executar os programas e projetos voltados ao desenvolvimento do Ensino Fundamental</w:t>
      </w:r>
      <w:r w:rsidR="002D346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ssegurando o cumprimento de seus objetivos e o acatamento às diretrizes educacionais vigentes, especialmente as </w:t>
      </w:r>
      <w:r w:rsidR="002D346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etas 1, 2 e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 do </w:t>
      </w:r>
      <w:r w:rsidR="00577077" w:rsidRPr="00F535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lano Estadual de Educação - PEE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; realizar o monitoramento e a avaliaçã</w:t>
      </w:r>
      <w:r w:rsidR="00577077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 das ações desenvolvidas pela </w:t>
      </w:r>
      <w:proofErr w:type="spellStart"/>
      <w:r w:rsidR="00577077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ubgerência</w:t>
      </w:r>
      <w:proofErr w:type="spellEnd"/>
      <w:r w:rsidR="002D346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 vistas </w:t>
      </w:r>
      <w:r w:rsidR="002D346A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à</w:t>
      </w:r>
      <w:r w:rsidR="00577077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constante melhoria da oferta do processo ensino e aprendizagem.</w:t>
      </w:r>
    </w:p>
    <w:p w14:paraId="257293D4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DE70F" w14:textId="76B0F216" w:rsidR="00E75FD2" w:rsidRPr="00F53519" w:rsidRDefault="00E75FD2" w:rsidP="00D37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38.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Ensino Médio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EM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pete planejar, coordenar, executar acompanhar e avaliar ações, programas e projetos voltad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 ao desenvolvimento do Ensino Médio, assegurando o seu fortalecimento, a melhoria da qualidade do ensino ofertado e o alcance da Meta 3 do PEE e suas respectivas estratégias, por meio da realização de ações inovadoras, utilização de tecnologias educacionais disponíveis e atendimento às peculiaridades regionais.</w:t>
      </w:r>
    </w:p>
    <w:p w14:paraId="3FB60962" w14:textId="77777777" w:rsidR="00BC7BDB" w:rsidRPr="00F53519" w:rsidRDefault="00BC7BDB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2D3C3" w14:textId="2FC1C883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39.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Integral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SEI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planejar, coordenar, executar acompanhar e avaliar ações, programas e projetos voltadas ao atendimento do educando em tempo integral, assegurando a implementação da Meta 6 do PEE, com vistas à sua formação integral, por meio do atendimento em tempo e espaços educacionais com padrões bás</w:t>
      </w:r>
      <w:r w:rsidR="002D346A" w:rsidRPr="00F53519">
        <w:rPr>
          <w:rFonts w:ascii="Times New Roman" w:eastAsia="Times New Roman" w:hAnsi="Times New Roman" w:cs="Times New Roman"/>
          <w:sz w:val="24"/>
          <w:szCs w:val="24"/>
        </w:rPr>
        <w:t>icos de funcionamento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 currículo, métodos e gestão voltados à oferta do ensino em tempo integral.</w:t>
      </w:r>
    </w:p>
    <w:p w14:paraId="2CD2AD8B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86ED6" w14:textId="383605D5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40. Ao Núcleo do Livro Didático compete gerenciar o processo de escolha e distribuição do livro didático; orientar quanto à organização, conservação e utilização dos espaços de bibliotecas escolares e salas de leitura; e capacitar os profissionais que trabalham nas bibliotecas escolares e salas de leitura.</w:t>
      </w:r>
    </w:p>
    <w:p w14:paraId="40A0CA34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7A0B26" w14:textId="30BC0618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41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Núcleo do Bolsa Família compete realizar o monitoramento da frequência escolar dos estudantes beneficiários do Programa Bolsa Família, consolidando as informações e disponibilizando-as ao Ministério de Desenvolvimento Social e Combate à Fome.</w:t>
      </w:r>
    </w:p>
    <w:p w14:paraId="2C0A9DFA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5B4C53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Art. 42. Ao Núcleo de Saúde Escolar compete propor, coordenar e executar ações voltadas à promoção da saúde do educando, em conformidade com diretrizes e normas vigentes, por meio de ações de articulação, mobilização e estabelecimento de parcerias, ao educando, c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anais de acesso à </w:t>
      </w:r>
      <w:r w:rsidR="00BC7BDB" w:rsidRPr="00F53519">
        <w:rPr>
          <w:rFonts w:ascii="Times New Roman" w:eastAsia="Times New Roman" w:hAnsi="Times New Roman" w:cs="Times New Roman"/>
          <w:sz w:val="24"/>
          <w:szCs w:val="24"/>
        </w:rPr>
        <w:t>saúde básica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BD115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11707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C7BDB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II</w:t>
      </w:r>
    </w:p>
    <w:p w14:paraId="233D3FE3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Gerência de Controle, Avaliação e Estatística - GCAE</w:t>
      </w:r>
    </w:p>
    <w:p w14:paraId="7FC8A0DB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FF701" w14:textId="1ECB2A9D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43. À Gerência de Controle</w:t>
      </w:r>
      <w:r w:rsidR="00C37BBC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valiação e Estatística compete planejar, coordenar e executar ações, programas e projetos voltados à regularização escolar, controle e avaliação do processo de ensino e aprendizagem no Estado de Rondônia, por meio da aferição da eficácia e da qualidade do ensino, da seguridade do cumprimento da legislação educacional e da regularização das instituições educacionais ofertantes do ensino.</w:t>
      </w:r>
    </w:p>
    <w:p w14:paraId="1B43CE89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72A33" w14:textId="77777777" w:rsidR="00E75FD2" w:rsidRPr="00F53519" w:rsidRDefault="00BC7BDB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Parágrafo único.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 Gerência de Controle, Avaliação e Estatística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é composta pel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s seguintes unidades:</w:t>
      </w:r>
    </w:p>
    <w:p w14:paraId="11FAA47F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557EE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gularização, Inspeção e Cadastro;</w:t>
      </w:r>
    </w:p>
    <w:p w14:paraId="318B1D5A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1E202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lanejamento e Avaliação Externa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A78382D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FDAD6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Censo Escolar e Estatística Educacional.</w:t>
      </w:r>
    </w:p>
    <w:p w14:paraId="284AF7F8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7AFB9" w14:textId="11DC7F0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44.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gularização, Inspeção e Cadastro compete gerir o processo de regularização das escolas da rede pública estadual de ensino mantidas pel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assegurar o cumprimento da legislação de ensino vigente e fiscalizar o funcionamento das unidades escolares da rede pública e privada de ensino nos aspectos físico, administrativo e pedagógico; zelar pela autenticidade dos assentamentos nos instrumentos de escrituração dos estudantes e realizar conferência e registros de certificados e diplomas emitidos pelas esc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olas; orientar as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nto </w:t>
      </w:r>
      <w:r w:rsidR="00C37BBC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laboração dos seus regimentos escolares, analisar e emitir parecer concer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nente aos regimentos escolares.</w:t>
      </w:r>
    </w:p>
    <w:p w14:paraId="2ABD22C0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AF1B9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grafo único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gu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larização, Inspeção e Cadastro é composta pe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s Núcleo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Reg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ularização Escolar;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 Inspeção Escolar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de Cadastro, Registro de Diplomas e Certificados Escolares, cujas competências estão inclusas na descrição d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as competências da </w:t>
      </w:r>
      <w:proofErr w:type="spellStart"/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supramencionada.</w:t>
      </w:r>
    </w:p>
    <w:p w14:paraId="3448151C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E90EA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45.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Planejamento e Avaliação Externa compete assegurar o desenvolvimento dos sistemas de avaliação e informação educacional com a produção de dados e informações educacionais que possam subsidiar a formulação de políticas e programas educacionais; além de assegurar a transparência e ampla divulgação dos resultados das avaliações educacionais.</w:t>
      </w:r>
    </w:p>
    <w:p w14:paraId="62EA2E42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D7E3B" w14:textId="38428B34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46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Censo Escolar e Estatística Educacional compete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realizar, todos os anos, em parceria com o Instituto Nacional de Estudos e Pesquisas Educacionais Anísio Teixeira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EP, o Censo Escolar da Educação Básica, em conformidade com a legislação geral que regula os levantamentos das estatísticas educacionais nacionais. </w:t>
      </w:r>
    </w:p>
    <w:p w14:paraId="33E0789F" w14:textId="77777777" w:rsidR="00E75FD2" w:rsidRPr="00F53519" w:rsidRDefault="00E75FD2" w:rsidP="002D7CF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458047C6" w14:textId="77777777" w:rsidR="00E75FD2" w:rsidRPr="00F53519" w:rsidRDefault="00E75FD2" w:rsidP="002D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D7CF8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III</w:t>
      </w:r>
    </w:p>
    <w:p w14:paraId="654E52DD" w14:textId="77777777" w:rsidR="00E75FD2" w:rsidRPr="00F53519" w:rsidRDefault="00E75FD2" w:rsidP="002D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Modalidades Temáticas Especiais de Ensino</w:t>
      </w:r>
      <w:r w:rsidR="002D7CF8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GEMTEE</w:t>
      </w:r>
    </w:p>
    <w:p w14:paraId="08CDE39F" w14:textId="77777777" w:rsidR="00E75FD2" w:rsidRPr="00F53519" w:rsidRDefault="00E75FD2" w:rsidP="002D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1FD7D" w14:textId="2ABFB2B2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Art. 47. À Gerência de Modalidades Temáticas Especiais de Ensino</w:t>
      </w:r>
      <w:r w:rsidR="002D7CF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GEMTEE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ompete planejar, coordenar e executar ações, programas e projetos voltados às políticas da Educação Básica nas modalidades Educação Indígena, Educação Especia</w:t>
      </w:r>
      <w:r w:rsidR="00C37BBC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l, Educação de Jovens e Adultos, bem como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37BBC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temas transversais a exemplo do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eio Ambiente e Educação para o Trânsito; e</w:t>
      </w:r>
      <w:r w:rsidR="00C37BBC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inda, Educação dos Quilombolas; em conformidade com a legislação educacional vigente e o Plano Estadual de Educação </w:t>
      </w:r>
      <w:r w:rsidR="002D7CF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- PPE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especialmente as Metas 7 </w:t>
      </w:r>
      <w:r w:rsidR="002D7CF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e 9 do PEE.</w:t>
      </w:r>
    </w:p>
    <w:p w14:paraId="2A867D20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B10DE" w14:textId="37FF7C8F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 A Gerência de Modalidades Temáticas Especiais de Ensino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EMTE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a com as seguintes unidades:</w:t>
      </w:r>
    </w:p>
    <w:p w14:paraId="0042B8C5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6FFD0" w14:textId="77777777" w:rsidR="00E75FD2" w:rsidRPr="00F53519" w:rsidRDefault="00E75FD2" w:rsidP="00D37B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Escolar Indígena;</w:t>
      </w:r>
    </w:p>
    <w:p w14:paraId="79808269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7F90B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Especial;</w:t>
      </w:r>
    </w:p>
    <w:p w14:paraId="7CBA016B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571B1" w14:textId="77777777" w:rsidR="002D7CF8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Educação de Jovens e Adultos:</w:t>
      </w:r>
    </w:p>
    <w:p w14:paraId="457744AE" w14:textId="77777777" w:rsidR="002D7CF8" w:rsidRPr="00F53519" w:rsidRDefault="002D7CF8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29597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ducação Quilombola; e</w:t>
      </w:r>
    </w:p>
    <w:p w14:paraId="1181752F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94FD0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Temas Transversais.</w:t>
      </w:r>
    </w:p>
    <w:p w14:paraId="7EF799D4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54DDA" w14:textId="380511BB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48.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Escolar Indígena compete planejar, coordenar, execut</w:t>
      </w:r>
      <w:r w:rsidR="002D7CF8" w:rsidRPr="00F53519">
        <w:rPr>
          <w:rFonts w:ascii="Times New Roman" w:eastAsia="Times New Roman" w:hAnsi="Times New Roman" w:cs="Times New Roman"/>
          <w:sz w:val="24"/>
          <w:szCs w:val="24"/>
        </w:rPr>
        <w:t xml:space="preserve">ar acompanhar e avaliar ações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gramas e projetos voltad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 ao desenvolvimento da Educação Escolar Indígena, assegurando sua oferta em consonância com a legislação educacional vigente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 xml:space="preserve"> e conforme previsto na Met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9 do PEE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suas respectivas estratégias, por meio da utilização de normatizações específicas ao atendimento da educ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>ação escolar indígena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ela formação de professores para atuação em escolas indígenas.</w:t>
      </w:r>
    </w:p>
    <w:p w14:paraId="41189D81" w14:textId="77777777" w:rsidR="00CD58A3" w:rsidRPr="00F53519" w:rsidRDefault="00CD58A3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F3AB3" w14:textId="15B010AE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49. À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Educação Especial compete elaborar e executar ações, programas e projetos voltad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 ao desenvolvimento da Educação Especial no Estado, em consonância com as diretrizes normas e legislação vigente, visando ao atendimento de todos os educandos portadores de necessidades especiais, por meio de proposta pedagógica 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>e espaços físicos diferenciados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arcerias efetivadas com instituições educacionais da iniciativa privada que ofertam atendimento específico a esta clientela.</w:t>
      </w:r>
    </w:p>
    <w:p w14:paraId="285BC0E4" w14:textId="77777777" w:rsidR="00134D08" w:rsidRPr="00F53519" w:rsidRDefault="00134D08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3B8D4" w14:textId="4F94D05D" w:rsidR="00E75FD2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50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ubgerência</w:t>
      </w:r>
      <w:proofErr w:type="spellEnd"/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Jovens e Adultos compete elaborar e executar açõ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</w:rPr>
        <w:t>es, programas e projetos voltad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s à oferta 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oportunidades educacionais ap</w:t>
      </w:r>
      <w:r w:rsidR="000728E4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ropriada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àqueles que não tiveram acesso ou continuidade de estudos no ensino fundamental e médio na idade própria, considerando as características do alunado, seus interesses, condições de vida e de trabalho, em conformidade com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s diretrizes, normas e legislação vigentes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ações integradas e complementares entre si que atendam também a Educação Prisional.</w:t>
      </w:r>
    </w:p>
    <w:p w14:paraId="20D67A3B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1BDB69" w14:textId="2B48E9B6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ágrafo único.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Subgerência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Educação de Jovens e Adultos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é composta pel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o Núcleo de Educação Socioeducativo e Prisional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o qual compete assegurar, em conformidade com a 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i, o atendimento educacional aos jovens e adultos privados de liberdade, em estabelecimentos socioeducativos e penais do Sistema Prisional do Estado de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t>Rondônia.</w:t>
      </w:r>
    </w:p>
    <w:p w14:paraId="4ABD2AE7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623BF00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5351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rt. 51. Ao Núcleo de Educação Quilombola compete planejar, coordenar, executar, acompanhar e avaliar ações, programas e projetos voltados ao desenvolvimento da Educação Quilombola, assegurando sua oferta em consonância com a legislação educacional vigente.</w:t>
      </w:r>
    </w:p>
    <w:p w14:paraId="34635019" w14:textId="77777777" w:rsidR="00E75FD2" w:rsidRPr="00F53519" w:rsidRDefault="00E75FD2" w:rsidP="00CD58A3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104948A" w14:textId="7E472144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rt. 52. Ao Núcleo de Temas Transversais comp</w:t>
      </w:r>
      <w:r w:rsidR="00134D08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te elaborar e executar ações, programas e projetos 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voltad</w:t>
      </w:r>
      <w:r w:rsidR="00947CC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 à implementação da transversalidade de temas que abordam valores referentes à cidadania, ao meio ambiente, à educação para o trânsito, em consonância com as diretrizes</w:t>
      </w:r>
      <w:r w:rsidR="00947CC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ormas e legislação vigentes, visando à complementação dos currículos escolares das redes públicas de ensino, por meio do estabelecimento de parcerias diversas com </w:t>
      </w:r>
      <w:r w:rsidR="00947CC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órgãos governamentais, não governamentais e da iniciativa privada.</w:t>
      </w:r>
    </w:p>
    <w:p w14:paraId="07C35A96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C76E7E8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134D08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IV</w:t>
      </w:r>
    </w:p>
    <w:p w14:paraId="28ABB10F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Gestão Escolar</w:t>
      </w:r>
      <w:r w:rsidR="00134D08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GGE</w:t>
      </w:r>
    </w:p>
    <w:p w14:paraId="5DB45700" w14:textId="77777777" w:rsidR="00E75FD2" w:rsidRPr="00F53519" w:rsidRDefault="00E75FD2" w:rsidP="00C46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A90EF" w14:textId="4AC620E2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53. À Gerência de Gestão Escolar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- GG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pete propor, articular e assegurar a execução de políticas públicas voltadas à democratização da gestão escolar nas escolas públicas de educação b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ásica, de forma que assegure 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mplantação de colegiad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 de caráter deliberativo, bem como a implementação do processo de escolha de dirigentes escolares, além da participação de todos os segmentos da comunidade escolar na construção do Projeto Político-Pedagógico e na definição da aplicação dos recursos recebidos pela escola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assegurar a implementação da Meta 9 do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PE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71D47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B21AE" w14:textId="2DE860EF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 A Gerência de Gestão Escolar conta com as seguintes unidades:</w:t>
      </w:r>
    </w:p>
    <w:p w14:paraId="4BD7F7D6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BAE99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Gestão Democrática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NG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D7605F6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F9B29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grama de Fortalecimento da Escola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NPF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E806A35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745D4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a Comissão Permanente de Acompanhamento da Gestão Democrática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NCPAG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E8FEF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4AD53" w14:textId="406B05BB" w:rsidR="00E75FD2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54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e Gestão Democrática - NGD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mpete desenvolver ações de fortalecimento da gestão escolar por meio da formação continuada dos membros dos Conselhos Escolares e dos Grêmios Estudantis; promover eventos de soc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ialização entre esses grêmios;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realizar o processo de escolha dos gestores escolares em toda a rede estadual; 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articipa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 também como fomentador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na construção e/ou atualização do Projeto Político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Pedagógico nas escolas.</w:t>
      </w:r>
    </w:p>
    <w:p w14:paraId="429A1967" w14:textId="77777777" w:rsidR="00CD58A3" w:rsidRPr="00F53519" w:rsidRDefault="00CD58A3" w:rsidP="00D37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D4C80" w14:textId="5CE68150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55. Ao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o Programa de Fortalecimento da Escola - NPFE compete executar açõe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o Programa Excelência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 qual objetiva a viabilização de suporte financeiro para o desenvolvimento de projetos multidisciplinar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es pelas unidades educacionai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a rede estadual de ensino.</w:t>
      </w:r>
    </w:p>
    <w:p w14:paraId="5AFC9A4C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8409C" w14:textId="04B222BC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56. Ao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a Comissão Permanente de Acompanhamento da Gestão Democrática - NCPAGD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ete apurar, de ofício, ou mediante provocação, indícios de irregularidades no ato de gestão escolar dos </w:t>
      </w:r>
      <w:r w:rsidR="00134D08" w:rsidRPr="00F53519">
        <w:rPr>
          <w:rFonts w:ascii="Times New Roman" w:eastAsia="Times New Roman" w:hAnsi="Times New Roman" w:cs="Times New Roman"/>
          <w:sz w:val="24"/>
          <w:szCs w:val="24"/>
        </w:rPr>
        <w:t>Diretores e Vice-Diretores</w:t>
      </w:r>
      <w:r w:rsidR="00947CC2" w:rsidRPr="00F53519">
        <w:rPr>
          <w:rFonts w:ascii="Times New Roman" w:eastAsia="Times New Roman" w:hAnsi="Times New Roman" w:cs="Times New Roman"/>
          <w:sz w:val="24"/>
          <w:szCs w:val="24"/>
        </w:rPr>
        <w:t>; ouvir as partes interessadas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testemunhas e, caso necessário, solicitar que apresentem manifestação por escrito; emitir relatório d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>os fatos apurados; sugerir aos gestores escolar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realização de ações necessárias à melhoria da gestão escolar; e, propor, se for o caso, à Gerência Superior, a exoneração do 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>Diretor e/ou V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retor.</w:t>
      </w:r>
    </w:p>
    <w:p w14:paraId="629362D5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36E21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V</w:t>
      </w:r>
    </w:p>
    <w:p w14:paraId="74E4BF47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Formação e Capacitação Técnica e Pedagógica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GFCTP</w:t>
      </w:r>
    </w:p>
    <w:p w14:paraId="068AF817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C300C" w14:textId="1EE2852A" w:rsidR="00E75FD2" w:rsidRPr="00F53519" w:rsidRDefault="0081293E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rt. 57.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À Gerência de Formação e Capacitação Técnica e Pedagógica</w:t>
      </w:r>
      <w:r w:rsidR="00746B80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GFCTP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pete identificar demandas, propor e executar ações, programas e projetos volt</w:t>
      </w:r>
      <w:r w:rsidR="00746B80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dos à formação dos servidores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a </w:t>
      </w:r>
      <w:r w:rsidR="000A24C7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EDUC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 vistas à ampliação de seus conhecimentos, de suas capacidades e habilidades, </w:t>
      </w:r>
      <w:r w:rsidR="00D37B45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sultando no aprimoramento de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desempenho funcional dentro do processo educacional público; e</w:t>
      </w:r>
      <w:r w:rsidR="002D1F0E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inda, atender ao que preconiza a Meta 17 do PEE, além de gerir as ações do Projeto de Tecnologia </w:t>
      </w:r>
      <w:proofErr w:type="spellStart"/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Proinfo</w:t>
      </w:r>
      <w:proofErr w:type="spellEnd"/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Projeto Aluno Digital.</w:t>
      </w:r>
    </w:p>
    <w:p w14:paraId="17ABFDD9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63E3B" w14:textId="731B5679" w:rsidR="00E75FD2" w:rsidRPr="00F53519" w:rsidRDefault="00746B80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Gerência de Formação e Capacitação Técnica e Pedagógic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FCTP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a com as seguintes unidades:</w:t>
      </w:r>
    </w:p>
    <w:p w14:paraId="07FE3374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8B0B3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a Capacitação Técnic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Pedagógica;</w:t>
      </w:r>
    </w:p>
    <w:p w14:paraId="6E6F8869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105A0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- Núcleo de Tecnologia do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Proinfo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38D1B11A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41473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grama Aluno Digital.</w:t>
      </w:r>
    </w:p>
    <w:p w14:paraId="69117018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62D45" w14:textId="7AD16553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58. Ao Núcleo de Capacitação Técnica e Pedagógica compete propor, coordenar e executar ações de formação continuada destinada</w:t>
      </w:r>
      <w:r w:rsidR="002D1F0E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s profissionais da educação, em conformidade com diretrizes e normas vigentes e com a Meta 17 do PEE.</w:t>
      </w:r>
    </w:p>
    <w:p w14:paraId="5103A720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F6885" w14:textId="463A866A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59. Ao Núcleo de Tecnologia do </w:t>
      </w:r>
      <w:proofErr w:type="spellStart"/>
      <w:r w:rsidRPr="00F53519">
        <w:rPr>
          <w:rFonts w:ascii="Times New Roman" w:eastAsia="Times New Roman" w:hAnsi="Times New Roman" w:cs="Times New Roman"/>
          <w:sz w:val="24"/>
          <w:szCs w:val="24"/>
        </w:rPr>
        <w:t>Proinfo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coordenar e implementar programas e projetos voltados à promoção do uso pedagógico das tecnologias educacionais, em parceria com o governo federal; gerenciar e acompanhar os sistemas específicos de T</w:t>
      </w:r>
      <w:r w:rsidR="00F46B19" w:rsidRPr="00F53519">
        <w:rPr>
          <w:rFonts w:ascii="Times New Roman" w:eastAsia="Times New Roman" w:hAnsi="Times New Roman" w:cs="Times New Roman"/>
          <w:sz w:val="24"/>
          <w:szCs w:val="24"/>
        </w:rPr>
        <w:t xml:space="preserve">ecnologi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46B19" w:rsidRPr="00F53519">
        <w:rPr>
          <w:rFonts w:ascii="Times New Roman" w:eastAsia="Times New Roman" w:hAnsi="Times New Roman" w:cs="Times New Roman"/>
          <w:sz w:val="24"/>
          <w:szCs w:val="24"/>
        </w:rPr>
        <w:t xml:space="preserve">ducacional </w:t>
      </w:r>
      <w:r w:rsidR="002D1F0E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6B19" w:rsidRPr="00F53519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2D1F0E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cadastrar e acompanhar usuários dos sistemas em ações de fo</w:t>
      </w:r>
      <w:r w:rsidR="002D1F0E" w:rsidRPr="00F53519">
        <w:rPr>
          <w:rFonts w:ascii="Times New Roman" w:eastAsia="Times New Roman" w:hAnsi="Times New Roman" w:cs="Times New Roman"/>
          <w:sz w:val="24"/>
          <w:szCs w:val="24"/>
        </w:rPr>
        <w:t>rmação continuad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ara uso pedagógico das tecnologias educacionais.</w:t>
      </w:r>
    </w:p>
    <w:p w14:paraId="79C96D63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65C36" w14:textId="09ED3D07" w:rsidR="00E75FD2" w:rsidRPr="00F53519" w:rsidRDefault="00746B80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0. Ao Núcle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Programa Aluno Digital compete planejar, orientar e viabilizar as atividades pedagógicas com uso de </w:t>
      </w:r>
      <w:proofErr w:type="spellStart"/>
      <w:r w:rsidR="00E75FD2" w:rsidRPr="00F53519">
        <w:rPr>
          <w:rFonts w:ascii="Times New Roman" w:eastAsia="Times New Roman" w:hAnsi="Times New Roman" w:cs="Times New Roman"/>
          <w:i/>
          <w:sz w:val="24"/>
          <w:szCs w:val="24"/>
        </w:rPr>
        <w:t>netbo</w:t>
      </w:r>
      <w:r w:rsidRPr="00F5351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ducacional, com vistas a promover a inserção de </w:t>
      </w:r>
      <w:proofErr w:type="spellStart"/>
      <w:r w:rsidR="00B25223" w:rsidRPr="00F53519">
        <w:rPr>
          <w:rFonts w:ascii="Times New Roman" w:eastAsia="Times New Roman" w:hAnsi="Times New Roman" w:cs="Times New Roman"/>
          <w:i/>
          <w:sz w:val="24"/>
          <w:szCs w:val="24"/>
        </w:rPr>
        <w:t>tablet</w:t>
      </w:r>
      <w:r w:rsidR="00E75FD2" w:rsidRPr="00F5351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putadore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o ferramen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pedagógic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se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usad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no âmbito escolar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traescolar</w:t>
      </w:r>
      <w:r w:rsidR="002D1F0E" w:rsidRPr="00F53519">
        <w:rPr>
          <w:rFonts w:ascii="Times New Roman" w:eastAsia="Times New Roman" w:hAnsi="Times New Roman" w:cs="Times New Roman"/>
          <w:sz w:val="24"/>
          <w:szCs w:val="24"/>
        </w:rPr>
        <w:t>, a fim d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proporcionar maior interação entre professores e alunos.</w:t>
      </w:r>
    </w:p>
    <w:p w14:paraId="3ABC572A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8AE09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VI</w:t>
      </w:r>
    </w:p>
    <w:p w14:paraId="58E98FEC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o Centro de Mídias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GCM</w:t>
      </w:r>
    </w:p>
    <w:p w14:paraId="134325DB" w14:textId="77777777" w:rsidR="00E75FD2" w:rsidRPr="00F53519" w:rsidRDefault="00E75FD2" w:rsidP="00CD58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0033A" w14:textId="68B408E2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1. À Gerência do Centro de Mídias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CM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planejar, coordenar e executar o processo de implementação da oferta diversificada do atendimento da rede pública de ensino por meio de soluções te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cnológicas inovadoras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implementação de aulas e formações presenciais com mediação tecnológica para os alunos e profissionais de educação da capital e do interior que participam dos projetos de ensino mediados pela tecnologia.</w:t>
      </w:r>
    </w:p>
    <w:p w14:paraId="0B58722F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12BB2" w14:textId="75836F79" w:rsidR="00E75FD2" w:rsidRPr="00F53519" w:rsidRDefault="001513C3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Gerência do Centro de Mídias conta com as seguintes unidades:</w:t>
      </w:r>
    </w:p>
    <w:p w14:paraId="22963577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DDBFC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o Projeto de Ensino Médio com Mediação Tecnológica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83D56DF" w14:textId="77777777" w:rsidR="00D37B45" w:rsidRPr="00F53519" w:rsidRDefault="00D37B45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A7A76" w14:textId="77777777" w:rsidR="00E75FD2" w:rsidRPr="00F53519" w:rsidRDefault="00E75FD2" w:rsidP="00D37B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Núcleo do Projeto de Ensino Médio no Campo.</w:t>
      </w:r>
    </w:p>
    <w:p w14:paraId="5278C55A" w14:textId="77777777" w:rsidR="00746B80" w:rsidRPr="00F53519" w:rsidRDefault="00746B80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7E848" w14:textId="30FE29F4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Art. 62. Ao Núcleo do Projeto de Ensino Médio com Mediação Tecnológica compete assegurar a implantação do projeto em todo o Estado, em conformidade com o plan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ejado e regulamentado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monitorar o desenvolvimento das ações em curso, agindo corretivamente quando detectada a necessidade, com vistas 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total implantação do programa.</w:t>
      </w:r>
    </w:p>
    <w:p w14:paraId="41D70326" w14:textId="77777777" w:rsidR="00746B80" w:rsidRPr="00F53519" w:rsidRDefault="00746B80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09F58" w14:textId="62915382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3. Ao Núcleo do Projeto de Ensino Médio no Campo compete oferecer, com qualidade, o ensino médio na área rural do Estado, utilizando proposta específica que venha a atender a demanda estudantil d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gião, de forma que permita a permanência do estudante no campo.</w:t>
      </w:r>
    </w:p>
    <w:p w14:paraId="5D0DEB4D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8DE62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VII</w:t>
      </w:r>
    </w:p>
    <w:p w14:paraId="414847A5" w14:textId="77777777" w:rsidR="00E75FD2" w:rsidRPr="00F53519" w:rsidRDefault="00E75FD2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Gerência de Educação Física, Esporte e Cultura Escolar</w:t>
      </w:r>
      <w:r w:rsidR="00746B80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GEFECE</w:t>
      </w:r>
    </w:p>
    <w:p w14:paraId="0CF14A1B" w14:textId="77777777" w:rsidR="00CD58A3" w:rsidRPr="00F53519" w:rsidRDefault="00CD58A3" w:rsidP="00CD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B49406" w14:textId="2E6DCA4C" w:rsidR="00E75FD2" w:rsidRPr="00F53519" w:rsidRDefault="00E75FD2" w:rsidP="00D37B45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4. À Gerência de Educação Física, Esporte e Cultura Escolar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>GEFEC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implantar e implementar políticas públicas voltadas ao fortalecimento da Educação Física, Espo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rte e Cultura Escolar, 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lanejar, coordenar e executar projetos e ações voltad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 a esse fim, garantindo o 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seu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senvolvimento e fortalecimento, fundamentados nos princípios e fins da educação nacional.</w:t>
      </w:r>
    </w:p>
    <w:p w14:paraId="6D9F7614" w14:textId="77777777" w:rsidR="00D37B45" w:rsidRPr="00F53519" w:rsidRDefault="00D37B45" w:rsidP="00D37B45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1DD8C" w14:textId="44F6A31F" w:rsidR="00E75FD2" w:rsidRPr="00F53519" w:rsidRDefault="00D37B45" w:rsidP="00D37B45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arágrafo único.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A Gerência de Educação Física, Esporte e Cultura Escolar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EFECE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a com as seguintes unidades:</w:t>
      </w:r>
    </w:p>
    <w:p w14:paraId="261CF623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B71FC" w14:textId="44DCAA1D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Controle e Gestão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NCG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F09F25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63D09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ducação Física e Cultura Escolar - NEFCE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1306002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FE91E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úcleo de Esporte Escolar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ESPE.</w:t>
      </w:r>
    </w:p>
    <w:p w14:paraId="43FF0D2C" w14:textId="77777777" w:rsidR="00CD58A3" w:rsidRPr="00F53519" w:rsidRDefault="00CD58A3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932B1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5. Ao Núcleo de Controle e Gestão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NC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realizar suporte administrativo e estabelecer controle e subsídios para a gestão eficiente, eficaz e efetiva de implementação das ações desenvolvidas pela Gerência de Educação Física, Esporte e Cultura Escolar.</w:t>
      </w:r>
    </w:p>
    <w:p w14:paraId="380A84BF" w14:textId="77777777" w:rsidR="00E75FD2" w:rsidRPr="00F53519" w:rsidRDefault="00E75FD2" w:rsidP="008D6E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936211" w14:textId="6076E9CF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66. Ao Núcleo de Educação Física e Cultura Escolar</w:t>
      </w:r>
      <w:r w:rsidR="00746B80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NEFC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renovar a Educação Física Escolar do Estado de Rondônia, através de diretrizes públicas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sgatando o profissional de Educação Física e sua prática pedagógica no que concerne ao movimento humano e ao desenvolvimento da cultura no ambiente escolar como ferramenta de transformação social da Juventude </w:t>
      </w:r>
      <w:r w:rsidR="00CD58A3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Rondônia e melhoria do 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 xml:space="preserve">Índice de Desenvolvimento da Educação Básica - </w:t>
      </w:r>
      <w:r w:rsidR="00CD58A3" w:rsidRPr="00F53519">
        <w:rPr>
          <w:rFonts w:ascii="Times New Roman" w:eastAsia="Times New Roman" w:hAnsi="Times New Roman" w:cs="Times New Roman"/>
          <w:sz w:val="24"/>
          <w:szCs w:val="24"/>
        </w:rPr>
        <w:t>IDEB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37FB4" w14:textId="5C7CF9AA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rt. 67. Ao Núcleo de Esporte Escolar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NESPE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pete implantar e implementar políticas públicas voltadas ao esporte escolar, com vistas a tornar e manter o Estado de Rondônia</w:t>
      </w:r>
      <w:r w:rsidR="001513C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ma potência regional no esporte escolar, utilizando-o como ferramenta de transformação social da Juventude de Rondônia.</w:t>
      </w:r>
    </w:p>
    <w:p w14:paraId="77C6FF85" w14:textId="77777777" w:rsidR="00E75FD2" w:rsidRPr="00F53519" w:rsidRDefault="00E75FD2" w:rsidP="00F4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57712" w14:textId="77777777" w:rsidR="00E75FD2" w:rsidRPr="00F53519" w:rsidRDefault="00E75FD2" w:rsidP="00F46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D0715B" w:rsidRPr="00F53519">
        <w:rPr>
          <w:rFonts w:ascii="Times New Roman" w:eastAsia="Times New Roman" w:hAnsi="Times New Roman" w:cs="Times New Roman"/>
          <w:b/>
          <w:sz w:val="24"/>
          <w:szCs w:val="24"/>
        </w:rPr>
        <w:t>ubs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eção VIII</w:t>
      </w:r>
    </w:p>
    <w:p w14:paraId="0BF5BACB" w14:textId="77777777" w:rsidR="00E75FD2" w:rsidRPr="00F53519" w:rsidRDefault="00E75FD2" w:rsidP="00F46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Gerência de Iniciação Científica e Inovação </w:t>
      </w:r>
      <w:r w:rsidR="00851DBB" w:rsidRPr="00F535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GICI</w:t>
      </w:r>
    </w:p>
    <w:p w14:paraId="6D0BBBA2" w14:textId="77777777" w:rsidR="00CD58A3" w:rsidRPr="00F53519" w:rsidRDefault="00CD58A3" w:rsidP="00F46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A3766" w14:textId="574B3015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68. 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Gerência de Iniciação Científica e Inovação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GICI comp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esenvolver ações de iniciação científica escolar, por meio de ativid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des de incentivo aos estudantes-pesquisadores e professores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rientadores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ara o desenvolvimento de trabalhos científicos que atendam aos interesses da comunidade interna e externa; motiv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capacit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lunos para redigir projetos de pesquisa, nos moldes dos projetos utilizados para solicitação de bolsa científica; realiz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intercâmbio cultural e científico com instituições congêneres, entidades governamentais e órgãos interessados em pesquisa científic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inda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lastRenderedPageBreak/>
        <w:t>realiza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r eventos de cunho científico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ecnológico, em parceria com outros órgãos, envolvendo toda a rede de ensino.</w:t>
      </w:r>
    </w:p>
    <w:p w14:paraId="4C9C4681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9A5D8" w14:textId="7A808472" w:rsidR="00E75FD2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 Gerência de Iniciação Científica e Inovação 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 xml:space="preserve">- GICI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onta com as seguintes unidades:</w:t>
      </w:r>
    </w:p>
    <w:p w14:paraId="7E6C2748" w14:textId="77777777" w:rsidR="00C761CE" w:rsidRPr="00F53519" w:rsidRDefault="00C761CE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BF0DE" w14:textId="036C90AF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e Projetos 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NP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pete o incentivo aos estudantes-pesquisadores e professores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rientadores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 desenvolvimento de projeto de pesquisa na área de iniciação científica e inovação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EC423EE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32C8A" w14:textId="5F075378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Núcleo de Eventos 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o qual compete a realização 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ventos de cunho científico e tecnológico em parceira com outros órgãos, envolvendo toda a rede de ensino.</w:t>
      </w:r>
    </w:p>
    <w:p w14:paraId="4FF0841F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978DE" w14:textId="77777777" w:rsidR="00E75FD2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CAPÍTULO VI</w:t>
      </w:r>
    </w:p>
    <w:p w14:paraId="5B6ED428" w14:textId="77777777" w:rsidR="00E75FD2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ÓRGÃOS DE ATUAÇÃO DESCONCENTRADA</w:t>
      </w:r>
    </w:p>
    <w:p w14:paraId="45CDF7DE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AEAB9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eção I</w:t>
      </w:r>
    </w:p>
    <w:p w14:paraId="7CFB8455" w14:textId="38C70C12" w:rsidR="00E75FD2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Das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Coordenadorias Regionais de Educação</w:t>
      </w:r>
      <w:r w:rsidR="00B25223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B25223" w:rsidRPr="00F53519">
        <w:rPr>
          <w:rFonts w:ascii="Times New Roman" w:eastAsia="Times New Roman" w:hAnsi="Times New Roman" w:cs="Times New Roman"/>
          <w:b/>
          <w:sz w:val="24"/>
          <w:szCs w:val="24"/>
        </w:rPr>
        <w:t>CRE</w:t>
      </w:r>
      <w:r w:rsidR="00D0715B" w:rsidRPr="00F535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</w:p>
    <w:p w14:paraId="5810BBDF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31C1" w14:textId="246C7EAA" w:rsidR="00E75FD2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69.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Às Coordenadorias Regionais de Educação </w:t>
      </w:r>
      <w:r w:rsidR="00B2522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="00B2522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CRE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proofErr w:type="spellEnd"/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ompete coordenar, supervisionar, executar e controlar as atividades educacionais de ensino, cultura e esporte escolar, no âmbito de suas respectivas jurisdições, facilitando o intercâmbio e as relações entre os 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Órgãos e Unidades Estruturais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da S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DUC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e a direção dos estabelecimentos de ensino da rede estadual; viabiliza</w:t>
      </w:r>
      <w:r w:rsidR="001513C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 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poio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financeiro, a assistência técnico-pedagógica e o controle atualizado dos servido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res lotados em sua jurisdição; e</w:t>
      </w:r>
      <w:r w:rsidR="001513C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inda, 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ssessorar as equipes gestoras das escolas na elaboração do Regimen</w:t>
      </w:r>
      <w:r w:rsidR="00D0715B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to Interno, do Projeto Político-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Pedagógico e do Calendário Es</w:t>
      </w:r>
      <w:r w:rsidR="001513C3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colar, homologando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, quando for o caso, esses documentos, após aprovação do Conselho Escolar.</w:t>
      </w:r>
    </w:p>
    <w:p w14:paraId="5CF5877D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BA019" w14:textId="714415C6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nico. As Coordenadorias Regionais de Educação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D0715B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ntam com as seguintes unidades: </w:t>
      </w:r>
    </w:p>
    <w:p w14:paraId="2019C92F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CB58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ção Pedagógica;</w:t>
      </w:r>
    </w:p>
    <w:p w14:paraId="1550BC73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A3435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ção Administrativa;</w:t>
      </w:r>
    </w:p>
    <w:p w14:paraId="0091CA72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2E2F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ção de Educação Indígena;</w:t>
      </w:r>
    </w:p>
    <w:p w14:paraId="2BC8B8D0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6CC9E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Setor de Transportes;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8C4A70F" w14:textId="77777777" w:rsidR="00D37B45" w:rsidRPr="00F53519" w:rsidRDefault="00D37B45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9C63D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tor de Recursos Humanos.</w:t>
      </w:r>
    </w:p>
    <w:p w14:paraId="2846D932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070E22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</w:t>
      </w:r>
    </w:p>
    <w:p w14:paraId="46B60651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Seção Pedagógica</w:t>
      </w:r>
    </w:p>
    <w:p w14:paraId="501D34B5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BD115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70.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eção Pedagógica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compet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rientar, supervisionar, inspecionar e apoiar as atividades desenvolvidas nas escolas da rede pública estadual de ensino, da área de sua jurisdiç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, zelando pelo cumprimento da legislação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de ensino em articulação com os diversos setor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.</w:t>
      </w:r>
    </w:p>
    <w:p w14:paraId="2810D77D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7AD7B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seção II</w:t>
      </w:r>
    </w:p>
    <w:p w14:paraId="7236FDB4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Seção Administrativa</w:t>
      </w:r>
    </w:p>
    <w:p w14:paraId="42AFE12B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E1558" w14:textId="77777777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71.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eção Administrativa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compet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viabilizar o apoio administrativo à execução das atividades educativas; manter o controle de pessoal, material, bens móveis e imóveis; e outras atividades em sua área de competência em articulação com os departamentos, gerenciais, programas e projetos da S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65D24B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4174DE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ubseção III</w:t>
      </w:r>
    </w:p>
    <w:p w14:paraId="372D3886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 Seção de Educação Indígena</w:t>
      </w:r>
    </w:p>
    <w:p w14:paraId="5CDE3848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2068F" w14:textId="5C043AD9" w:rsidR="00E75FD2" w:rsidRPr="00F53519" w:rsidRDefault="00E75FD2" w:rsidP="00D3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rt. 72. </w:t>
      </w:r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À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Seção de Educação Indígena</w:t>
      </w:r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ompete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executar</w:t>
      </w:r>
      <w:r w:rsidR="001513C3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companhar e avaliar ações, programas e projetos voltadas ao desenvolvimento da Educação Escolar Indígena,</w:t>
      </w:r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m nível das </w:t>
      </w:r>
      <w:proofErr w:type="spellStart"/>
      <w:r w:rsidR="00B25223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CRE</w:t>
      </w:r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proofErr w:type="spellEnd"/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assegurando o atendimento a essas comunidades, em consonância com a legislação educacional vigente, por meio da utilizaç</w:t>
      </w:r>
      <w:r w:rsidR="00707568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ão de normatizações específicas,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bem como pela formação de professores para atuação em escolas indígenas.</w:t>
      </w:r>
    </w:p>
    <w:p w14:paraId="38628513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7FDAC" w14:textId="77777777" w:rsidR="00E75FD2" w:rsidRPr="00F53519" w:rsidRDefault="00E75FD2" w:rsidP="0070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Seção II</w:t>
      </w:r>
    </w:p>
    <w:p w14:paraId="7FEB8C2B" w14:textId="77777777" w:rsidR="00E75FD2" w:rsidRPr="00F53519" w:rsidRDefault="00E75FD2" w:rsidP="0070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s Escolas</w:t>
      </w:r>
      <w:r w:rsidR="00707568"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 da Rede Estadual de Ensino</w:t>
      </w:r>
    </w:p>
    <w:p w14:paraId="0A6D41EA" w14:textId="77777777" w:rsidR="008D6E16" w:rsidRPr="00F53519" w:rsidRDefault="008D6E16" w:rsidP="0070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65DE4" w14:textId="731545AD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73. Às Escolas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da Rede Estadual de Ensin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compete implementar o processo 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nsino e aprendizagem, em conformidade com o disposto na Lei de Diretrizes e Base da Educação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DB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ei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Federal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9.394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, de 20 de dezembro de 1996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e com os programas</w:t>
      </w:r>
      <w:r w:rsidR="001513C3" w:rsidRPr="00F5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rojetos e ações implementados pel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oferecendo ensino de qualidade em todos os níveis e modalidades de atendimento.</w:t>
      </w:r>
    </w:p>
    <w:p w14:paraId="69CCA9ED" w14:textId="77777777" w:rsidR="00D37B45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FC87B" w14:textId="77777777" w:rsidR="00E75FD2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§ 1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Os critérios para a definição tipológica das escolas públicas da rede estadual de ensino são aqueles definidos no 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artigo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28 da Lei Complementar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n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680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7 de setembro de 2012, conforme segue:</w:t>
      </w:r>
    </w:p>
    <w:p w14:paraId="6BDAF949" w14:textId="77777777" w:rsidR="00D37B45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A6738" w14:textId="1DAB071F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Tipologia 1: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colas com até 10 (dez) espaços de aprendizagem em funcionamento;</w:t>
      </w:r>
    </w:p>
    <w:p w14:paraId="2076B95F" w14:textId="77777777" w:rsidR="00D37B45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225D1" w14:textId="5B78177E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ipologia 2: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colas com 11 (onze) a 15 (quinze) espaços de aprendizagem em funcionamento, sendo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ínimo de 8 salas de aula/extensão;</w:t>
      </w:r>
    </w:p>
    <w:p w14:paraId="1E616E29" w14:textId="77777777" w:rsidR="00D37B45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CDF32" w14:textId="7071DEAA" w:rsidR="00D37B45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Tipologia 3:</w:t>
      </w:r>
      <w:r w:rsidR="00707568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colas com 16 (dezesseis) a 20 (vinte) espaços de aprendizagem em funcionamento, sendo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mínimo de </w:t>
      </w:r>
      <w:r w:rsidR="0042557A" w:rsidRPr="00F5351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42557A" w:rsidRPr="00F53519">
        <w:rPr>
          <w:rFonts w:ascii="Times New Roman" w:eastAsia="Times New Roman" w:hAnsi="Times New Roman" w:cs="Times New Roman"/>
          <w:sz w:val="24"/>
          <w:szCs w:val="24"/>
        </w:rPr>
        <w:t>oz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) salas de aula/extensão;</w:t>
      </w:r>
    </w:p>
    <w:p w14:paraId="03F3665E" w14:textId="77777777" w:rsidR="0042557A" w:rsidRPr="00F53519" w:rsidRDefault="0042557A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B76A8" w14:textId="5C84DF28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Tipologia 4: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colas com 21 (vinte e um) a 25 (vinte e cinco) espaços de aprendizagem em funcionamento, sendo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ínimo de 16 (dezesseis) salas de aula/extensões; e</w:t>
      </w:r>
    </w:p>
    <w:p w14:paraId="5D3C5F50" w14:textId="7162207A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B45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Tipologia 5: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colas com 26 (vinte e seis) ou mais espaços de aprendizagem em funcionamento, sendo o mínimo de 20 (vinte) salas de aula/extensão.</w:t>
      </w:r>
    </w:p>
    <w:p w14:paraId="70216570" w14:textId="77777777" w:rsidR="00D37B45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D70AC" w14:textId="292A20CE" w:rsidR="00E75FD2" w:rsidRPr="00F53519" w:rsidRDefault="00D37B45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§ 2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. Para efeito de aferição das tipologias das unidades escolares, considera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m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-se como espaços de aprendizagem: salas de aula, salas de extensão, bibli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oteca, auditório (com no mínim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100 assentos); laboratórios em funcionamento, quadra poliesportiva coberta e sala de recursos multifuncional.</w:t>
      </w:r>
    </w:p>
    <w:p w14:paraId="6C186168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DB456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TÍTULO IV</w:t>
      </w:r>
    </w:p>
    <w:p w14:paraId="6BDC3443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S RESPONSABILIDADES E ATRIBUIÇÕES DOS DIRIGENTES</w:t>
      </w:r>
    </w:p>
    <w:p w14:paraId="5B9B9E32" w14:textId="77777777" w:rsidR="00DA3D65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ECB51" w14:textId="3A40D52D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PÍTULO I</w:t>
      </w:r>
    </w:p>
    <w:p w14:paraId="663AC6C1" w14:textId="173371E1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DO SECRETÁRIO DE ESTADO DA EDUCAÇÃO </w:t>
      </w:r>
    </w:p>
    <w:p w14:paraId="77E7BC44" w14:textId="77777777" w:rsidR="00E75FD2" w:rsidRPr="00F53519" w:rsidRDefault="00E75FD2" w:rsidP="00425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E7AF6" w14:textId="77777777" w:rsidR="00E75FD2" w:rsidRPr="00F53519" w:rsidRDefault="00941263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74. São atribuições d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Secretário de Estado da Educação:</w:t>
      </w:r>
    </w:p>
    <w:p w14:paraId="622FE564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005BE" w14:textId="0A5C5A10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a dire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ção, orientação, coordenação 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supervisão dos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Órgãos Integrantes da Sec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taria e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Unidades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inculad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6930C0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010B7" w14:textId="5182AF78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propor ao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Chefe do P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der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xecutivo, anualmente, o orçamento de su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0E0396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C79C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legar suas próprias atribuições, por ato expresso, aos seus subordinados;</w:t>
      </w:r>
    </w:p>
    <w:p w14:paraId="7DC93496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36883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por a política e as di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retrizes a serem adotadas pela 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cretaria;</w:t>
      </w:r>
    </w:p>
    <w:p w14:paraId="56FD338B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400D" w14:textId="21E5E296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assistir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o 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hefe do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Poder 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xecutivo no desempenho de suas at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ribuições relacionadas com 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tividades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39036C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511C3" w14:textId="258689AB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ubmeter à aprecia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ção do Chefe do Poder Executiv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rojetos de lei e decretos;</w:t>
      </w:r>
    </w:p>
    <w:p w14:paraId="02C74348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CC1AD" w14:textId="355C37FE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referendar os atos do Chefe do Poder Executivo relativos à área de atuação de su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EDD3F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A8AB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riar grupos de trabalho e comissões não remuneradas;</w:t>
      </w:r>
    </w:p>
    <w:p w14:paraId="6DF927C2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73909" w14:textId="77777777" w:rsidR="00E75FD2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cumprir e fazer cumprir as leis e regulamentos, as decisõ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s e as ordens das autoridades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uperiores;</w:t>
      </w:r>
    </w:p>
    <w:p w14:paraId="1AD3D5FA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4AB24" w14:textId="77777777" w:rsidR="00E75FD2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dar posse a funcionários que lhes sejam diretamente subordinados;</w:t>
      </w:r>
    </w:p>
    <w:p w14:paraId="52E65D51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6D313" w14:textId="663FAA54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ceder à lotação dos cargos e à distribuição da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s funções, bem como propor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manejamento de pessoal;</w:t>
      </w:r>
      <w:r w:rsidR="008E4A0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372C7A43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B2791" w14:textId="0DB32232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pinar sobre a autorização, cessação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rorrogação e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afastamento de funcionários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ervidores de su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9CD9B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16451" w14:textId="4DA54A2A" w:rsidR="00E75FD2" w:rsidRPr="00F53519" w:rsidRDefault="00941263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Parágrafo ú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ico. O Secretário Adjunto de Estado da Educação tem por atribuições substit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uir o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ecretário Titular nos casos de afastamento ou impedi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do mesmo; assessorar o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Secretário Titular nos assuntos inerentes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; representar o Secretário Titular em reuniões, eventos, colegiados; </w:t>
      </w:r>
      <w:r w:rsidR="00740508" w:rsidRPr="00F535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exercer outras atribuições que lhe forem conferidas ou delegadas pelo Secretário Titular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222F6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C34DB" w14:textId="50B47AF1" w:rsidR="00DA3D65" w:rsidRPr="00F53519" w:rsidRDefault="00DA3D65" w:rsidP="00DA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CAPÍTULO II</w:t>
      </w:r>
    </w:p>
    <w:p w14:paraId="48F5EED6" w14:textId="47A9BF3C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 DIRETOR EXECUTIVO DE GABINETE</w:t>
      </w:r>
    </w:p>
    <w:p w14:paraId="1DD854B2" w14:textId="77777777" w:rsidR="003D383B" w:rsidRPr="00F53519" w:rsidRDefault="003D383B" w:rsidP="003D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5F90C" w14:textId="3F7353CA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75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ão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 atribuições do Direto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xecutiv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Gabinete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:</w:t>
      </w:r>
    </w:p>
    <w:p w14:paraId="24A006AC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CA8A3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rientar, supervisionar, dirigir e controlar os trabalhos de expedie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nte a cargo dos G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abinetes do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Secretário e do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cretário Adjunto, coorden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ando as equipes de trabalho do 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binete;</w:t>
      </w:r>
    </w:p>
    <w:p w14:paraId="0E4E38E1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8C409" w14:textId="0E8B29D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II</w:t>
      </w:r>
      <w:r w:rsidR="003D383B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ssistir </w:t>
      </w:r>
      <w:r w:rsidR="00941263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o </w:t>
      </w:r>
      <w:r w:rsidR="008A4EF5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cretário e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o Secretário Adjunto no de</w:t>
      </w:r>
      <w:r w:rsidR="003D383B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mpenho de suas funções e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compromissos oficiais;</w:t>
      </w:r>
    </w:p>
    <w:p w14:paraId="21B5853B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4FADB" w14:textId="0BD0CA71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r todas as atividades técnicas, administrativa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apoio e de assessoramento a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cretários Titular e Adjunto;</w:t>
      </w:r>
    </w:p>
    <w:p w14:paraId="5ED875E7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010A9" w14:textId="7F558F3B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r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irigir e supervisionar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as atividades dos Ó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rgãos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tegrantes da </w:t>
      </w:r>
      <w:r w:rsidR="000A24C7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, dos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s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esconcentrados e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inculad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BF2E5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0A51" w14:textId="0600BE11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 xml:space="preserve">assistir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s Secretários Titular e Adjunto nos as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suntos relacionados a questõe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arlamentares;</w:t>
      </w:r>
    </w:p>
    <w:p w14:paraId="02729813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0D1CB" w14:textId="65884114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encargos especiais que lhe venham a ser delegados pelo Secretário;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EBD17C4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57B76" w14:textId="1D114CAB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rcer outras atribuições que lh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forem conferidas pelo titular da </w:t>
      </w:r>
      <w:r w:rsidR="00842D6D" w:rsidRPr="00F53519"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seu Adjunto.</w:t>
      </w:r>
    </w:p>
    <w:p w14:paraId="2F9E2C95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1A4520" w14:textId="48DABEC8" w:rsidR="00DA3D65" w:rsidRPr="00F53519" w:rsidRDefault="00DA3D65" w:rsidP="00DA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CAPÍTULO III</w:t>
      </w:r>
    </w:p>
    <w:p w14:paraId="29617E3A" w14:textId="4894952C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ASSESSORES</w:t>
      </w:r>
    </w:p>
    <w:p w14:paraId="1C343411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E1E1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76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São atribuições d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sessores:</w:t>
      </w:r>
    </w:p>
    <w:p w14:paraId="2D95D8E9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F3A15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ar no âmbito de suas especialidades o Secretário de Estado e seu Adjunto;</w:t>
      </w:r>
    </w:p>
    <w:p w14:paraId="255436DC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959B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estar assessoramento técnico à Secretaria, compreendendo a realização de estudo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evantamentos, análise e elaboração de pareceres e demais documentos técnicos;</w:t>
      </w:r>
    </w:p>
    <w:p w14:paraId="0984438A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FA820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anter controle de atos normativos e similares;</w:t>
      </w:r>
    </w:p>
    <w:p w14:paraId="0381A6CD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AB6A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laborar despachos interlocutórios e decisórios a serem 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proferidos pelos superiores em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rocessos encaminhados à sua apreciação;</w:t>
      </w:r>
    </w:p>
    <w:p w14:paraId="3C04CA0A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7B4E1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laborar na coordenação, orientação, execução, contr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ole e avaliação das atividade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desenvolvidas pelos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Órgãos da Secretari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72EE02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AD80" w14:textId="74A80B8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ceber, analisar, e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ncaminhar e acompanhar retorn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s Processos que chegam ao Gabinete por meio do Sistema Eletrônico de Informação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I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0909DB33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AE2E1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xecutar outras atribuições determinadas pelo Secretário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Titul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Adjunto.</w:t>
      </w:r>
    </w:p>
    <w:p w14:paraId="3A4ECA26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DE9AB" w14:textId="287BD8A2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59EA4B77" w14:textId="67F8AA27" w:rsidR="00E75FD2" w:rsidRPr="00F53519" w:rsidRDefault="00DA3D65" w:rsidP="00DA3D65">
      <w:pPr>
        <w:tabs>
          <w:tab w:val="left" w:pos="1671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DIRETORES ADMINISTRATIVO, FINANCEIRO E GERAL DE EDUCAÇÃO</w:t>
      </w:r>
    </w:p>
    <w:p w14:paraId="0C5E084C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10CF3" w14:textId="77777777" w:rsidR="00E75FD2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77.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São atribuições do Diretor Administrativo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 xml:space="preserve">Diretor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Finan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iro e Diretor</w:t>
      </w:r>
      <w:r w:rsidR="00941263"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Geral de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0A88BE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C98E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planejar, dirigir, supervisionar e orientar a execução das at</w:t>
      </w:r>
      <w:r w:rsidR="00036E53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ividades desenvolvidas em suas D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iretorias;</w:t>
      </w:r>
    </w:p>
    <w:p w14:paraId="0EF35C8C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20CED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ordenar e controlar as atividades de suas diversas equ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ipe de trabalho, assegurando 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ficiência e eficácia dos processos e a qualidade dos resultados alcançados;</w:t>
      </w:r>
    </w:p>
    <w:p w14:paraId="00269E11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DF7" w14:textId="3E8ABC35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riar e implementar instrumentos de controle e monitoramento das ativida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des em desenvolvimento em suas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iretorias,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bem com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laborar relatórios gerenciais de resultados;</w:t>
      </w:r>
    </w:p>
    <w:p w14:paraId="3740DAFD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DE03F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ar o Secretário em matéria de sua área de competência;</w:t>
      </w:r>
    </w:p>
    <w:p w14:paraId="6B309D89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88A01" w14:textId="5A5C68E0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enciar os servidores lotados nos div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ersos setores e equipes de sua D</w:t>
      </w:r>
      <w:r w:rsidR="008E4A05" w:rsidRPr="00F53519">
        <w:rPr>
          <w:rFonts w:ascii="Times New Roman" w:eastAsia="Times New Roman" w:hAnsi="Times New Roman" w:cs="Times New Roman"/>
          <w:sz w:val="24"/>
          <w:szCs w:val="24"/>
        </w:rPr>
        <w:t>iretoria; e</w:t>
      </w:r>
    </w:p>
    <w:p w14:paraId="1F731E4F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E7D4A" w14:textId="26302CD9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E4A05"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outras atribuições correlatas.</w:t>
      </w:r>
    </w:p>
    <w:p w14:paraId="29F94964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13C12" w14:textId="47FFDFFF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07EA67F8" w14:textId="74CB128C" w:rsidR="00E75FD2" w:rsidRPr="00F53519" w:rsidRDefault="00DA3D65" w:rsidP="00DA3D65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COORDENADORES DE PLANEJAMENTO, RECURSOS HUMANOS E TECNOLOGIA DA INFORMAÇÃO</w:t>
      </w:r>
    </w:p>
    <w:p w14:paraId="46A33803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8974A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78. São atribuições dos Coordenadores de Planejamento, Recursos Humanos e Tecnologia da Informação:</w:t>
      </w:r>
    </w:p>
    <w:p w14:paraId="24C0E7AC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79A5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 - coordenar, dirigir, supervisionar e orientar a execução das atividades de suas áreas de atuação;</w:t>
      </w:r>
    </w:p>
    <w:p w14:paraId="503B5F58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599D9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manter articulação com os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Órgãos da Estrutura Sistêmica do Governo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>, cada um em sua área d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tuação;</w:t>
      </w:r>
    </w:p>
    <w:p w14:paraId="07ABDC5F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E760" w14:textId="62A58CFA" w:rsidR="00E75FD2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 -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rticular-se com as Coordenadorias Regionais de Educação 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para o planejamento e execução de suas ações anuais;</w:t>
      </w:r>
    </w:p>
    <w:p w14:paraId="008636EE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5EEE6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ar o Secretário em matérias de sua área de competência;</w:t>
      </w:r>
    </w:p>
    <w:p w14:paraId="70DACE5C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B9ECE" w14:textId="213541A6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laborar relatórios de sua área de competência;</w:t>
      </w:r>
      <w:r w:rsidR="008E4A0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4577F038" w14:textId="77777777" w:rsidR="003D383B" w:rsidRPr="00F53519" w:rsidRDefault="003D383B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774B4" w14:textId="77777777" w:rsidR="00E75FD2" w:rsidRPr="00F53519" w:rsidRDefault="00E75FD2" w:rsidP="003D3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83B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outras atribuições correlatas.</w:t>
      </w:r>
    </w:p>
    <w:p w14:paraId="4154E77F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1BF43" w14:textId="10A39A48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VI</w:t>
      </w:r>
    </w:p>
    <w:p w14:paraId="02535C2A" w14:textId="14EDDDF2" w:rsidR="00E75FD2" w:rsidRPr="00F53519" w:rsidRDefault="00DA3D65" w:rsidP="00DA3D65">
      <w:pPr>
        <w:tabs>
          <w:tab w:val="left" w:pos="3926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ab/>
        <w:t>DOS GERENTES</w:t>
      </w:r>
    </w:p>
    <w:p w14:paraId="53035D3F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D1740" w14:textId="6B6318BD" w:rsidR="00E75FD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79. 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Os Gerentes em suas respectivas áreas de atuação têm as seguintes atribuições:</w:t>
      </w:r>
    </w:p>
    <w:p w14:paraId="4E11C92B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F4513" w14:textId="77777777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gerenciar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orientar, acompanhar e controlar a execução das atividades atinentes à sua área, obs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ervando as 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retrizes e normas da Secretaria;</w:t>
      </w:r>
    </w:p>
    <w:p w14:paraId="30E9A433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CF825" w14:textId="77777777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umprir e fazer cumprir a programação dos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 xml:space="preserve">planos, programas e projet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tabelecidos;</w:t>
      </w:r>
    </w:p>
    <w:p w14:paraId="39D85F16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498F2" w14:textId="7BA3804F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manter a Diretoria ou Coordenadoria,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qual seja subordina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do, informada sobre a execução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das atividades da 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rência;</w:t>
      </w:r>
    </w:p>
    <w:p w14:paraId="5D2C6077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DAC4C" w14:textId="77777777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poiar os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Subgerentes, Chefes de N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úcleo ou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quipes, n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a execução e avaliação de su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tividades específicas; na elaboração de planos, programas, projetos e atividades específicas e de relatórios de gestão;</w:t>
      </w:r>
    </w:p>
    <w:p w14:paraId="124784C7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D7D5D" w14:textId="77777777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ssessorar o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retor/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orden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ado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m assuntos de sua área de competência;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6C7F4607" w14:textId="77777777" w:rsidR="00B721B2" w:rsidRPr="00F53519" w:rsidRDefault="00B721B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E744D" w14:textId="77777777" w:rsidR="00E75FD2" w:rsidRPr="00F53519" w:rsidRDefault="00E75FD2" w:rsidP="0003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outras atribuições correlatas.</w:t>
      </w:r>
    </w:p>
    <w:p w14:paraId="64B08E41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3D1C" w14:textId="2EC2EAC5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VII</w:t>
      </w:r>
    </w:p>
    <w:p w14:paraId="288B51C9" w14:textId="3B1D8A3F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SUBGERENTES, CHEFES DE NÚCLEOS E EQUIPES</w:t>
      </w:r>
    </w:p>
    <w:p w14:paraId="03CD541B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0393E" w14:textId="6B57538F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80. Os Executores em suas respectiv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as áreas de atuação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têm as seguintes atribuições:</w:t>
      </w:r>
    </w:p>
    <w:p w14:paraId="2A40EA86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771D8D8" w14:textId="3B1120EB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xecutar a programação de atividades e tarefas definidas para o 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>setor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nos prazos estabelecid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 conforme planejamento;</w:t>
      </w:r>
    </w:p>
    <w:p w14:paraId="059898DC" w14:textId="77777777" w:rsidR="00B721B2" w:rsidRPr="00F53519" w:rsidRDefault="00B721B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A2CE0DA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istribuir as tarefas a serem realizadas;</w:t>
      </w:r>
    </w:p>
    <w:p w14:paraId="36BAD620" w14:textId="77777777" w:rsidR="00B721B2" w:rsidRPr="00F53519" w:rsidRDefault="00B721B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8B555AE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ntrolar a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frequência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do pessoal sob seu comando;</w:t>
      </w:r>
    </w:p>
    <w:p w14:paraId="1FA4B5B3" w14:textId="77777777" w:rsidR="00B721B2" w:rsidRPr="00F53519" w:rsidRDefault="00B721B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CDB646E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laborar relatórios de atividades;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7A87F9D" w14:textId="77777777" w:rsidR="00B721B2" w:rsidRPr="00F53519" w:rsidRDefault="00B721B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63497F4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cutar outras atribuições correlatas.</w:t>
      </w:r>
    </w:p>
    <w:p w14:paraId="5AB65763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35299" w14:textId="6CE7148E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</w:p>
    <w:p w14:paraId="51C4850F" w14:textId="4D9067E1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COORDENADORES REGIONAIS DE EDUCAÇÃO</w:t>
      </w:r>
    </w:p>
    <w:p w14:paraId="7B31633E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936B6" w14:textId="77777777" w:rsidR="00E75FD2" w:rsidRPr="00F53519" w:rsidRDefault="00E75FD2" w:rsidP="00B72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81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ão atribuições dos Coordenadores Regionais de Educação:</w:t>
      </w:r>
    </w:p>
    <w:p w14:paraId="4C74C141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6ABFD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umprir e fazer cumprir as diretrizes e normas emanadas pela Secretaria e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Órgãos Superior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A0C66E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224F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rientar as unidades escolares sobre o cumprimento da legislação de ensino;</w:t>
      </w:r>
    </w:p>
    <w:p w14:paraId="58D5FAF4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93CB5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timular o desenvolvimento profissional dos servidores, pro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movendo oficinas de trabalho 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uniões de estudo;</w:t>
      </w:r>
    </w:p>
    <w:p w14:paraId="116AABF8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4161F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anter o controle de pessoal nas unidades escolares e elaborar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relatórios bimestrais sobre 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lotação de pessoal;</w:t>
      </w:r>
    </w:p>
    <w:p w14:paraId="68E1729C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6B239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pinar e propor medidas que visem ao aprimoramento do 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 e da rede escolar de su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jurisdição;</w:t>
      </w:r>
    </w:p>
    <w:p w14:paraId="32200F99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320B9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icular-se com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 xml:space="preserve">Órgãos da Estrutura Organizacional d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cret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aria e com Instituições afet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para o bom desenvolvimento das atividades educativas;</w:t>
      </w:r>
    </w:p>
    <w:p w14:paraId="7A0B1F43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B472D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esenvolver atividades que proporcionem a integração das unidades escolares;</w:t>
      </w:r>
    </w:p>
    <w:p w14:paraId="06A64A50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DA50C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informar ao setor específico da Secretaria sobre a situação da rede fís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ca das escola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taduais;</w:t>
      </w:r>
    </w:p>
    <w:p w14:paraId="533189DC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2A838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X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laborar e encaminhar à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relatório das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atividades desenvolvidas pelo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gão;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657C4A60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E4380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outras atribuições correlatas.</w:t>
      </w:r>
    </w:p>
    <w:p w14:paraId="2BB084A8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DDDF3" w14:textId="3F531333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IX</w:t>
      </w:r>
    </w:p>
    <w:p w14:paraId="3398809B" w14:textId="65B501B7" w:rsidR="00E75FD2" w:rsidRPr="00F53519" w:rsidRDefault="00DA3D65" w:rsidP="00DA3D65">
      <w:pPr>
        <w:tabs>
          <w:tab w:val="left" w:pos="3342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ab/>
        <w:t>DOS CHEFES DE SEÇÃO</w:t>
      </w:r>
    </w:p>
    <w:p w14:paraId="7C8A7F2A" w14:textId="77777777" w:rsidR="008D6E16" w:rsidRPr="00F53519" w:rsidRDefault="008D6E16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D6BB0" w14:textId="174D626B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Os Chefes de 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ção das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oordenadorias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Regionais de 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ucação</w:t>
      </w:r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25223" w:rsidRPr="00F53519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têm as seguintes atribuições:</w:t>
      </w:r>
    </w:p>
    <w:p w14:paraId="17591B7A" w14:textId="77777777" w:rsidR="00B721B2" w:rsidRPr="00F53519" w:rsidRDefault="00B721B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FD74F" w14:textId="77777777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cutar os projetos, atividades e tarefas definidas para o setor, sob sua responsabilidade;</w:t>
      </w:r>
    </w:p>
    <w:p w14:paraId="5373D02F" w14:textId="77777777" w:rsidR="00B721B2" w:rsidRPr="00F53519" w:rsidRDefault="00B721B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676CA" w14:textId="77777777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rientar e acompanhar as atividades dos servidores sob seu comando;</w:t>
      </w:r>
    </w:p>
    <w:p w14:paraId="1C07E373" w14:textId="77777777" w:rsidR="00B721B2" w:rsidRPr="00F53519" w:rsidRDefault="00B721B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D71DD" w14:textId="42D545FB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anter atualizado o controle da atuação funcional dos se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rvidores da </w:t>
      </w:r>
      <w:r w:rsidR="00036E53" w:rsidRPr="00F53519">
        <w:rPr>
          <w:rFonts w:ascii="Times New Roman" w:eastAsia="Times New Roman" w:hAnsi="Times New Roman" w:cs="Times New Roman"/>
          <w:sz w:val="24"/>
          <w:szCs w:val="24"/>
        </w:rPr>
        <w:t>C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oordenadoria e 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controlar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>frequência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 xml:space="preserve"> dos mesmo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F6293E" w14:textId="77777777" w:rsidR="00B721B2" w:rsidRPr="00F53519" w:rsidRDefault="00B721B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8F00A" w14:textId="0AEA822F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icular com os 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>Órgãos da Estrutura Organizacional da SEDUC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para o desempenho das funções e atividades que lhe são próprias;</w:t>
      </w:r>
      <w:r w:rsidR="008E4A05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6D3D722B" w14:textId="77777777" w:rsidR="00B721B2" w:rsidRPr="00F53519" w:rsidRDefault="00B721B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1C0D9" w14:textId="77777777" w:rsidR="00E75FD2" w:rsidRPr="00F53519" w:rsidRDefault="00E75FD2" w:rsidP="00B721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xercer outras atribuições correlatas.</w:t>
      </w:r>
    </w:p>
    <w:p w14:paraId="00602DF6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FE3C7" w14:textId="335A6006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14:paraId="3661FF9E" w14:textId="21396FBC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GESTORES DE ESCOLAS</w:t>
      </w:r>
    </w:p>
    <w:p w14:paraId="68982CB2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7899F" w14:textId="1F4BE7DC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83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estores de 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col</w:t>
      </w:r>
      <w:r w:rsidR="008A4EF5" w:rsidRPr="00F53519">
        <w:rPr>
          <w:rFonts w:ascii="Times New Roman" w:eastAsia="Times New Roman" w:hAnsi="Times New Roman" w:cs="Times New Roman"/>
          <w:sz w:val="24"/>
          <w:szCs w:val="24"/>
        </w:rPr>
        <w:t>as em suas respectivas unidad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têm as seguintes atribuições:</w:t>
      </w:r>
    </w:p>
    <w:p w14:paraId="23677440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38CC5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irigir, planejar, contro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 xml:space="preserve">lar e avaliar as atividades da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scola;</w:t>
      </w:r>
    </w:p>
    <w:p w14:paraId="7E9C5361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7AD11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zelar pelo cumprimento da legislação de ensino em vigor;</w:t>
      </w:r>
    </w:p>
    <w:p w14:paraId="48F756B1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5A542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coordenar o pessoal técnico-pedagógico, administrativo 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e de apoio em suas diferente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funções;</w:t>
      </w:r>
    </w:p>
    <w:p w14:paraId="6061B076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B96C1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oportunizar o desenvolvimento integrado dos setores;</w:t>
      </w:r>
    </w:p>
    <w:p w14:paraId="1D933592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AD225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umprir o calendário escolar;</w:t>
      </w:r>
    </w:p>
    <w:p w14:paraId="09DCA073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086F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anter a ordem e a disciplina na escola;</w:t>
      </w:r>
    </w:p>
    <w:p w14:paraId="65C46E0D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EDFEF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presentar a escola perante as autoridades;</w:t>
      </w:r>
    </w:p>
    <w:p w14:paraId="24A1AD4A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1C513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responsabilizar-se por toda a documentação escolar, a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correspondência expedida, bem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omo rubricar livros de escrituração da escola;</w:t>
      </w:r>
    </w:p>
    <w:p w14:paraId="327257E6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2DEE8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X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manter atualizado o controle dos bens materiais do estabelecimento, zelando pelo seu uso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dequado e conservação;</w:t>
      </w:r>
    </w:p>
    <w:p w14:paraId="6E4E47A4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F44DB" w14:textId="6A63230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icular-se com a </w:t>
      </w:r>
      <w:r w:rsidR="00650FA1" w:rsidRPr="00F53519">
        <w:rPr>
          <w:rFonts w:ascii="Times New Roman" w:eastAsia="Times New Roman" w:hAnsi="Times New Roman" w:cs="Times New Roman"/>
          <w:sz w:val="24"/>
          <w:szCs w:val="24"/>
        </w:rPr>
        <w:t>instituição auxiliar da escola, órgãos governamentais e não-governamentai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A15D26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F619B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laborar relatório anual de atividades;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4CD0593D" w14:textId="77777777" w:rsidR="00B721B2" w:rsidRPr="00F53519" w:rsidRDefault="00B721B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C6282" w14:textId="77777777" w:rsidR="00E75FD2" w:rsidRPr="00F53519" w:rsidRDefault="00E75FD2" w:rsidP="00B72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XII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1B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71C" w:rsidRPr="00F5351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xercer outras atribuições correlatas.</w:t>
      </w:r>
    </w:p>
    <w:p w14:paraId="7B1E1F24" w14:textId="77777777" w:rsidR="00F46B19" w:rsidRPr="00F53519" w:rsidRDefault="00F46B19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85751" w14:textId="586504E2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APÍTULO </w:t>
      </w:r>
      <w:r w:rsidR="00E75FD2" w:rsidRPr="00F53519">
        <w:rPr>
          <w:rFonts w:ascii="Times New Roman" w:eastAsia="Times New Roman" w:hAnsi="Times New Roman" w:cs="Times New Roman"/>
          <w:b/>
          <w:sz w:val="24"/>
          <w:szCs w:val="24"/>
        </w:rPr>
        <w:t>XI</w:t>
      </w:r>
    </w:p>
    <w:p w14:paraId="3AAA9472" w14:textId="65CD7DB9" w:rsidR="00E75FD2" w:rsidRPr="00F53519" w:rsidRDefault="00DA3D65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OS SECRETÁRIOS DE ESCOLA</w:t>
      </w:r>
    </w:p>
    <w:p w14:paraId="3D0DA0F9" w14:textId="77777777" w:rsidR="00E75FD2" w:rsidRPr="00F53519" w:rsidRDefault="00E75FD2" w:rsidP="008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535D7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Art. 84. </w:t>
      </w:r>
      <w:r w:rsidR="00613902" w:rsidRPr="00F53519">
        <w:rPr>
          <w:rFonts w:ascii="Times New Roman" w:eastAsia="Times New Roman" w:hAnsi="Times New Roman" w:cs="Times New Roman"/>
          <w:sz w:val="24"/>
          <w:szCs w:val="24"/>
        </w:rPr>
        <w:t>São atribuições do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390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Secretário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scolar</w:t>
      </w:r>
      <w:r w:rsidR="0081293E" w:rsidRPr="00F53519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4F5A96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31265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 - elaborar o planejamento das atividades da secretaria;</w:t>
      </w:r>
    </w:p>
    <w:p w14:paraId="4AF587BB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DF02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 - organizar as atividades de escrituração escolar;</w:t>
      </w:r>
    </w:p>
    <w:p w14:paraId="60CC33E7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01F81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II - manter atualizada a escrituração escolar, os arquivos e prontuários da legislação de ensino;</w:t>
      </w:r>
    </w:p>
    <w:p w14:paraId="5AF551A2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98F6B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IV - responsabilizar-se pela guarda e autenticidade dos documentos escolares;</w:t>
      </w:r>
    </w:p>
    <w:p w14:paraId="710FADFF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2FD56" w14:textId="5968F730" w:rsidR="00E75FD2" w:rsidRPr="00F53519" w:rsidRDefault="0081293E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V - redigir </w:t>
      </w:r>
      <w:r w:rsidR="00650FA1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75FD2"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tas de reuniões administrativas, do conselho escolar e dos resultados do rendimento escolar;</w:t>
      </w:r>
    </w:p>
    <w:p w14:paraId="7F0D7CB8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68CB1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 - redigir e subscrever por ordem da Direção;</w:t>
      </w:r>
    </w:p>
    <w:p w14:paraId="36002C42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E9E2B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2"/>
          <w:sz w:val="24"/>
          <w:szCs w:val="24"/>
        </w:rPr>
        <w:t>VII - elaborar relatório anual das atividades desenvolvidas e encaminhar à Direção no prazo estabelecido; e</w:t>
      </w:r>
    </w:p>
    <w:p w14:paraId="28F6A852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41D52" w14:textId="21D9AB3B" w:rsidR="00E75FD2" w:rsidRPr="00F53519" w:rsidRDefault="008E4A05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- exercer outras atribuições correlatas.</w:t>
      </w:r>
    </w:p>
    <w:p w14:paraId="480589DC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6AA2C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TÍTULO V</w:t>
      </w:r>
    </w:p>
    <w:p w14:paraId="243B0705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S DISPOSIÇÕES FINAIS</w:t>
      </w:r>
    </w:p>
    <w:p w14:paraId="078904AA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4A9ED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Art. 85. O Organograma da Secretaria de Estado da Educação</w:t>
      </w:r>
      <w:r w:rsidR="0081293E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SEDUC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1293E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consta no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nexo I </w:t>
      </w:r>
      <w:r w:rsidR="0081293E"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F53519">
        <w:rPr>
          <w:rFonts w:ascii="Times New Roman" w:eastAsia="Times New Roman" w:hAnsi="Times New Roman" w:cs="Times New Roman"/>
          <w:spacing w:val="-4"/>
          <w:sz w:val="24"/>
          <w:szCs w:val="24"/>
        </w:rPr>
        <w:t>este Decreto.</w:t>
      </w:r>
    </w:p>
    <w:p w14:paraId="3277BD78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C6C4D" w14:textId="66BF3FDF" w:rsidR="00E75FD2" w:rsidRPr="00F53519" w:rsidRDefault="0081293E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86. Os Cargos de Direção, 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oordenação,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ssessoramento, Gerência e 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hefia, denominados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C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argos de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Direção S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uperior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- CDS e Funções G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ratificada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- FG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, foram definidos pela Lei nº 965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de 20 de dezembro de 2017, por meio de s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eus Anexos II e III</w:t>
      </w:r>
      <w:r w:rsidR="00800041" w:rsidRPr="00F535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 xml:space="preserve"> e constam no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5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5FD2" w:rsidRPr="00F53519">
        <w:rPr>
          <w:rFonts w:ascii="Times New Roman" w:eastAsia="Times New Roman" w:hAnsi="Times New Roman" w:cs="Times New Roman"/>
          <w:sz w:val="24"/>
          <w:szCs w:val="24"/>
        </w:rPr>
        <w:t>nexo II deste Decreto.</w:t>
      </w:r>
    </w:p>
    <w:p w14:paraId="0FC3994C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CAB7C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Art. 87. Este Decreto entra em vigor na data de sua publicação.</w:t>
      </w:r>
    </w:p>
    <w:p w14:paraId="75AB9AB2" w14:textId="77777777" w:rsidR="00E75FD2" w:rsidRPr="00F53519" w:rsidRDefault="00E75FD2" w:rsidP="00E7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A9905" w14:textId="6CA30B26" w:rsidR="00E75FD2" w:rsidRPr="00F53519" w:rsidRDefault="00E75FD2" w:rsidP="00E75FD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F53519">
        <w:rPr>
          <w:color w:val="000000"/>
        </w:rPr>
        <w:t xml:space="preserve">Palácio do Governo do Estado de Rondônia, em </w:t>
      </w:r>
      <w:r w:rsidR="00F54B59">
        <w:rPr>
          <w:color w:val="000000"/>
        </w:rPr>
        <w:t>18</w:t>
      </w:r>
      <w:bookmarkStart w:id="1" w:name="_GoBack"/>
      <w:bookmarkEnd w:id="1"/>
      <w:r w:rsidRPr="00F53519">
        <w:rPr>
          <w:color w:val="000000"/>
        </w:rPr>
        <w:t xml:space="preserve"> de dezembro de 2018, 131º da República.</w:t>
      </w:r>
    </w:p>
    <w:p w14:paraId="55AD467B" w14:textId="77777777" w:rsidR="00E75FD2" w:rsidRPr="00F53519" w:rsidRDefault="00E75FD2" w:rsidP="00E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5CB93" w14:textId="77777777" w:rsidR="00E75FD2" w:rsidRPr="00F53519" w:rsidRDefault="00E75FD2" w:rsidP="00E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FC004" w14:textId="77777777" w:rsidR="00E75FD2" w:rsidRPr="00F53519" w:rsidRDefault="00E75FD2" w:rsidP="00E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60570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DANIEL PEREIRA</w:t>
      </w:r>
    </w:p>
    <w:p w14:paraId="654B6510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sz w:val="24"/>
          <w:szCs w:val="24"/>
        </w:rPr>
        <w:t>Governador</w:t>
      </w:r>
    </w:p>
    <w:p w14:paraId="18710CAD" w14:textId="77777777" w:rsidR="00E75FD2" w:rsidRPr="00F53519" w:rsidRDefault="00E75FD2" w:rsidP="00E75F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9">
        <w:rPr>
          <w:rFonts w:ascii="Times New Roman" w:hAnsi="Times New Roman" w:cs="Times New Roman"/>
          <w:sz w:val="24"/>
          <w:szCs w:val="24"/>
        </w:rPr>
        <w:br w:type="page"/>
      </w:r>
    </w:p>
    <w:p w14:paraId="440017F9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</w:p>
    <w:p w14:paraId="52A47E1A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692B3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ORGANOGRAMA DA SEDUC</w:t>
      </w:r>
    </w:p>
    <w:p w14:paraId="44B69C0B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5F252" w14:textId="52E37474" w:rsidR="00E75FD2" w:rsidRPr="00F53519" w:rsidRDefault="00E75FD2" w:rsidP="00F46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6D94E525" wp14:editId="0427A5CB">
            <wp:extent cx="6390640" cy="7229475"/>
            <wp:effectExtent l="0" t="0" r="0" b="9525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22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35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101F36" wp14:editId="058A1285">
                <wp:simplePos x="0" y="0"/>
                <wp:positionH relativeFrom="column">
                  <wp:posOffset>749300</wp:posOffset>
                </wp:positionH>
                <wp:positionV relativeFrom="paragraph">
                  <wp:posOffset>2209800</wp:posOffset>
                </wp:positionV>
                <wp:extent cx="12700" cy="1143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2285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CE09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59pt;margin-top:174pt;width:1pt;height: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DE1558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14:paraId="12E5BDD8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0B81A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t>RELAÇÃO DE CARGO DE DIREÇÃO SUPERIOR</w:t>
      </w:r>
      <w:r w:rsidR="00B721B2" w:rsidRPr="00F53519">
        <w:rPr>
          <w:rFonts w:ascii="Times New Roman" w:eastAsia="Times New Roman" w:hAnsi="Times New Roman" w:cs="Times New Roman"/>
          <w:b/>
          <w:sz w:val="24"/>
          <w:szCs w:val="24"/>
        </w:rPr>
        <w:t>, CONFORME LEI Nº 965, DE 20 DE DEZEMBRO DE 2017</w:t>
      </w:r>
    </w:p>
    <w:p w14:paraId="20936C81" w14:textId="77777777" w:rsidR="00E75FD2" w:rsidRPr="00F53519" w:rsidRDefault="00E75FD2" w:rsidP="00E75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0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560"/>
        <w:gridCol w:w="6804"/>
      </w:tblGrid>
      <w:tr w:rsidR="00E75FD2" w:rsidRPr="00F53519" w14:paraId="3790D09A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4709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DS/Tipo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0A9F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440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GESTÃO/ DESTINAÇÃO</w:t>
            </w:r>
          </w:p>
        </w:tc>
      </w:tr>
      <w:tr w:rsidR="00E75FD2" w:rsidRPr="00F53519" w14:paraId="74A48EF0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F6402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C862F" w14:textId="368AC33C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6A4C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ia Executiva/Gabinete-DEX (1) </w:t>
            </w:r>
          </w:p>
          <w:p w14:paraId="0AAEF2C8" w14:textId="3A2F7A31" w:rsidR="00E75FD2" w:rsidRPr="00F53519" w:rsidRDefault="00800041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-</w:t>
            </w:r>
            <w:r w:rsidR="00E75FD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Geral de Educação-DGE (1)</w:t>
            </w:r>
          </w:p>
        </w:tc>
      </w:tr>
      <w:tr w:rsidR="00E75FD2" w:rsidRPr="00F53519" w14:paraId="455773DE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C7470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D237" w14:textId="0470B59C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668A" w14:textId="4A6F727B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ia </w:t>
            </w:r>
            <w:proofErr w:type="spellStart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a-D.A</w:t>
            </w:r>
            <w:proofErr w:type="spellEnd"/>
          </w:p>
          <w:p w14:paraId="78969ECF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 Financeira-D.F</w:t>
            </w:r>
          </w:p>
        </w:tc>
      </w:tr>
      <w:tr w:rsidR="00E75FD2" w:rsidRPr="00F53519" w14:paraId="1E487F7D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4F17A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0A964" w14:textId="72F3C8DB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3386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 de Contabilidade (1)</w:t>
            </w:r>
          </w:p>
        </w:tc>
      </w:tr>
      <w:tr w:rsidR="00E75FD2" w:rsidRPr="00F53519" w14:paraId="7C4366C6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8FC9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C06C2" w14:textId="0D6D79B0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1A2A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ia de Recursos Humanos-CRH (1)</w:t>
            </w:r>
          </w:p>
          <w:p w14:paraId="5D74A75B" w14:textId="61F243AD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ia de Tecnologia da Informação</w:t>
            </w:r>
            <w:r w:rsidR="00800041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TIC (1)</w:t>
            </w:r>
          </w:p>
          <w:p w14:paraId="5F452FB0" w14:textId="06503FF8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ia de Planejamen</w:t>
            </w:r>
            <w:r w:rsidR="00800041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to, Orçamento e Monitoramento-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75FD2" w:rsidRPr="00F53519" w14:paraId="2BA181C8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AB317" w14:textId="796A77FC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54841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C9B7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ontrole Interno (1)</w:t>
            </w:r>
          </w:p>
          <w:p w14:paraId="35D46519" w14:textId="5654562D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Especial III</w:t>
            </w:r>
            <w:r w:rsidR="00E539E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  <w:p w14:paraId="30372E0D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Jurídica (2)</w:t>
            </w:r>
          </w:p>
          <w:p w14:paraId="4FEE6484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de Infraestrutura/Obras (5)</w:t>
            </w:r>
          </w:p>
          <w:p w14:paraId="0792F3D9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TIC (1)</w:t>
            </w:r>
          </w:p>
        </w:tc>
      </w:tr>
      <w:tr w:rsidR="00E75FD2" w:rsidRPr="00F53519" w14:paraId="0D878A1E" w14:textId="77777777" w:rsidTr="00B721B2">
        <w:trPr>
          <w:trHeight w:val="253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CA71A" w14:textId="0489F503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37B4C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C6FB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Gerentes da DGE, D.A e D.F (21)</w:t>
            </w:r>
            <w:bookmarkStart w:id="2" w:name="_30j0zll" w:colFirst="0" w:colLast="0"/>
            <w:bookmarkEnd w:id="2"/>
          </w:p>
        </w:tc>
      </w:tr>
      <w:tr w:rsidR="00E75FD2" w:rsidRPr="00F53519" w14:paraId="5A87ADD5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A48D6" w14:textId="3B892E4F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90C77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F916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de Apoio Administrativo (4)</w:t>
            </w:r>
          </w:p>
          <w:p w14:paraId="2A43A240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TIC (4)</w:t>
            </w:r>
          </w:p>
          <w:p w14:paraId="7FB4423E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Infra-Obras</w:t>
            </w:r>
            <w:proofErr w:type="spellEnd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  <w:p w14:paraId="415E524A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Especial II (3)</w:t>
            </w:r>
          </w:p>
        </w:tc>
      </w:tr>
      <w:tr w:rsidR="00E75FD2" w:rsidRPr="00F53519" w14:paraId="06F9599F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B320" w14:textId="18C26BB6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97EE" w14:textId="3BE21FCB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8656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de Comunicação (2)</w:t>
            </w:r>
          </w:p>
          <w:p w14:paraId="3CD37B44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Técnica (2)</w:t>
            </w:r>
          </w:p>
          <w:p w14:paraId="182CBA72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TIC (2)</w:t>
            </w:r>
          </w:p>
        </w:tc>
      </w:tr>
      <w:tr w:rsidR="00E75FD2" w:rsidRPr="00F53519" w14:paraId="634AF190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D0B3" w14:textId="75AAE4E1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635BF" w14:textId="6CEA73D4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CE9C" w14:textId="731BD5F4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de Gabinete, das Di</w:t>
            </w:r>
            <w:r w:rsidR="008E4A05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retorias e das Coordenadorias (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E75FD2" w:rsidRPr="00F53519" w14:paraId="4CA60B40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218AC" w14:textId="07027729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65E3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26A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s Administrativos de Gabinete, Diretorias, Coordenadorias, e</w:t>
            </w:r>
            <w:r w:rsidRPr="00F535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fes de Núcleo 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almente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</w:t>
            </w:r>
          </w:p>
        </w:tc>
      </w:tr>
      <w:tr w:rsidR="00E75FD2" w:rsidRPr="00F53519" w14:paraId="02DAF450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A81ED" w14:textId="04A22728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7153F" w14:textId="77777777" w:rsidR="00E75FD2" w:rsidRPr="00F53519" w:rsidRDefault="00E75FD2" w:rsidP="00B7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FBE9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s de Gabinete, Diretorias e Coordenadorias (10)</w:t>
            </w:r>
          </w:p>
        </w:tc>
      </w:tr>
      <w:tr w:rsidR="00E75FD2" w:rsidRPr="00F53519" w14:paraId="26E7B44A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4C4C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D209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6642" w14:textId="77777777" w:rsidR="00E75FD2" w:rsidRPr="00F53519" w:rsidRDefault="00E75FD2" w:rsidP="00E7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DDFF4D" w14:textId="77777777" w:rsidR="00A25C38" w:rsidRPr="00F53519" w:rsidRDefault="00A2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981F03" w14:textId="77777777" w:rsidR="00E75FD2" w:rsidRPr="00F53519" w:rsidRDefault="00E75FD2" w:rsidP="00E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LAÇÃO DE CARGOS DE FUNÇÕES GRATIFICADAS CONFORME LEI </w:t>
      </w:r>
      <w:r w:rsidR="00B721B2" w:rsidRPr="00F53519">
        <w:rPr>
          <w:rFonts w:ascii="Times New Roman" w:eastAsia="Times New Roman" w:hAnsi="Times New Roman" w:cs="Times New Roman"/>
          <w:b/>
          <w:sz w:val="24"/>
          <w:szCs w:val="24"/>
        </w:rPr>
        <w:t>Nº 965, DE 20 DE DEZEMBRO DE 2017</w:t>
      </w:r>
    </w:p>
    <w:p w14:paraId="7FEAA175" w14:textId="77777777" w:rsidR="00E75FD2" w:rsidRPr="00F53519" w:rsidRDefault="00E75FD2" w:rsidP="00E75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00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560"/>
        <w:gridCol w:w="6804"/>
      </w:tblGrid>
      <w:tr w:rsidR="00E75FD2" w:rsidRPr="00F53519" w14:paraId="34142871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10F2" w14:textId="77777777" w:rsidR="00E75FD2" w:rsidRPr="00F53519" w:rsidRDefault="00A25C38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G</w:t>
            </w:r>
            <w:r w:rsidR="00E75FD2"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Tipo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EF1A" w14:textId="77777777" w:rsidR="00E75FD2" w:rsidRPr="00F53519" w:rsidRDefault="00E75FD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9475" w14:textId="77777777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GESTÃO/ DESTINAÇÃO</w:t>
            </w:r>
          </w:p>
        </w:tc>
      </w:tr>
      <w:tr w:rsidR="00E75FD2" w:rsidRPr="00F53519" w14:paraId="30CC92E0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4C06" w14:textId="5BC4D30A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34E7" w14:textId="51B1E994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80FF" w14:textId="30DD4F74" w:rsidR="00E75FD2" w:rsidRPr="00F53519" w:rsidRDefault="00E75FD2" w:rsidP="00E75FD2">
            <w:pPr>
              <w:widowControl w:val="0"/>
              <w:spacing w:after="0" w:line="240" w:lineRule="auto"/>
              <w:ind w:right="-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sess</w:t>
            </w:r>
            <w:r w:rsidR="008E4A05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oria Especial Gabinete 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75FD2" w:rsidRPr="00F53519" w14:paraId="55D2441B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65DB" w14:textId="28E1189A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4B2B" w14:textId="315ABB7B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6479" w14:textId="23340E4C" w:rsidR="00E75FD2" w:rsidRPr="00F53519" w:rsidRDefault="008E4A05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Tomada de Contas Especial 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5FD2" w:rsidRPr="00F53519" w14:paraId="44A22A8D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AAF4" w14:textId="5E7989FC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491A" w14:textId="77777777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4B08" w14:textId="77777777" w:rsidR="00E75FD2" w:rsidRPr="00F53519" w:rsidRDefault="00B721B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Subgerências</w:t>
            </w:r>
            <w:proofErr w:type="spellEnd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</w:tr>
      <w:tr w:rsidR="00E75FD2" w:rsidRPr="00F53519" w14:paraId="491B7125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495A" w14:textId="77AF71AB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CB46" w14:textId="00D71E47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2482" w14:textId="0F351FB4" w:rsidR="00E75FD2" w:rsidRPr="00F53519" w:rsidRDefault="008E4A05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Subgerências</w:t>
            </w:r>
            <w:proofErr w:type="spellEnd"/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75FD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  <w:p w14:paraId="3C594E3E" w14:textId="27A37335" w:rsidR="00E75FD2" w:rsidRPr="00F53519" w:rsidRDefault="008E4A05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5FD2" w:rsidRPr="00F53519" w14:paraId="2E463855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0835D" w14:textId="20A8A742" w:rsidR="00E75FD2" w:rsidRPr="00F53519" w:rsidRDefault="00E75FD2" w:rsidP="00B72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C6858" w14:textId="77777777" w:rsidR="00E75FD2" w:rsidRPr="00F53519" w:rsidRDefault="00E75FD2" w:rsidP="00B72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BE7A" w14:textId="77777777" w:rsidR="00E75FD2" w:rsidRPr="00F53519" w:rsidRDefault="00E75FD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Chefes de Núcleos (46)</w:t>
            </w:r>
          </w:p>
          <w:p w14:paraId="60D7253C" w14:textId="1DCBED9D" w:rsidR="00E75FD2" w:rsidRPr="00F53519" w:rsidRDefault="008E4A05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s Técnicos (</w:t>
            </w:r>
            <w:r w:rsidR="00E75FD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38BC639C" w14:textId="1D9CBE88" w:rsidR="00E75FD2" w:rsidRPr="00F53519" w:rsidRDefault="00E75FD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E4A05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ssistentes Administrativos 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E75FD2" w:rsidRPr="00F53519" w14:paraId="3A9AFE3A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D47E" w14:textId="01254574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C7C8" w14:textId="57B12CEF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0D9D" w14:textId="1C92DE78" w:rsidR="00E75FD2" w:rsidRPr="00F53519" w:rsidRDefault="00E75FD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Administrativos </w:t>
            </w:r>
            <w:r w:rsidR="008E4A05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II 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5FD2" w:rsidRPr="00F53519" w14:paraId="7E871F69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C7C4" w14:textId="0DE628A5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9C19" w14:textId="4315ADEF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2228" w14:textId="7C7AEB8A" w:rsidR="00E75FD2" w:rsidRPr="00F53519" w:rsidRDefault="008E4A05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Administrativo I</w:t>
            </w:r>
            <w:r w:rsidR="00E539E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21B2" w:rsidRPr="00F5351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5FD2" w:rsidRPr="00F53519" w14:paraId="16AA38CB" w14:textId="77777777" w:rsidTr="00B721B2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F8E8" w14:textId="77777777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633" w14:textId="77777777" w:rsidR="00E75FD2" w:rsidRPr="00F53519" w:rsidRDefault="00E75FD2" w:rsidP="00E75F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0C07" w14:textId="77777777" w:rsidR="00E75FD2" w:rsidRPr="00F53519" w:rsidRDefault="00E75FD2" w:rsidP="00E75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518BD4" w14:textId="77777777" w:rsidR="00FB3901" w:rsidRPr="00F53519" w:rsidRDefault="00FB3901" w:rsidP="00E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3901" w:rsidRPr="00F53519" w:rsidSect="00991224">
      <w:headerReference w:type="default" r:id="rId10"/>
      <w:footerReference w:type="default" r:id="rId11"/>
      <w:pgSz w:w="11906" w:h="16838"/>
      <w:pgMar w:top="1134" w:right="567" w:bottom="567" w:left="1134" w:header="426" w:footer="16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34144" w14:textId="77777777" w:rsidR="002F6AEB" w:rsidRDefault="002F6AEB">
      <w:pPr>
        <w:spacing w:after="0" w:line="240" w:lineRule="auto"/>
      </w:pPr>
      <w:r>
        <w:separator/>
      </w:r>
    </w:p>
  </w:endnote>
  <w:endnote w:type="continuationSeparator" w:id="0">
    <w:p w14:paraId="34BA47BF" w14:textId="77777777" w:rsidR="002F6AEB" w:rsidRDefault="002F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B767" w14:textId="77777777" w:rsidR="002F6AEB" w:rsidRPr="00991224" w:rsidRDefault="002F6AEB">
    <w:pPr>
      <w:jc w:val="right"/>
      <w:rPr>
        <w:rFonts w:ascii="Times New Roman" w:hAnsi="Times New Roman" w:cs="Times New Roman"/>
        <w:sz w:val="20"/>
        <w:szCs w:val="20"/>
      </w:rPr>
    </w:pPr>
    <w:r w:rsidRPr="00991224">
      <w:rPr>
        <w:rFonts w:ascii="Times New Roman" w:hAnsi="Times New Roman" w:cs="Times New Roman"/>
        <w:sz w:val="20"/>
        <w:szCs w:val="20"/>
      </w:rPr>
      <w:fldChar w:fldCharType="begin"/>
    </w:r>
    <w:r w:rsidRPr="00991224">
      <w:rPr>
        <w:rFonts w:ascii="Times New Roman" w:hAnsi="Times New Roman" w:cs="Times New Roman"/>
        <w:sz w:val="20"/>
        <w:szCs w:val="20"/>
      </w:rPr>
      <w:instrText>PAGE</w:instrText>
    </w:r>
    <w:r w:rsidRPr="00991224">
      <w:rPr>
        <w:rFonts w:ascii="Times New Roman" w:hAnsi="Times New Roman" w:cs="Times New Roman"/>
        <w:sz w:val="20"/>
        <w:szCs w:val="20"/>
      </w:rPr>
      <w:fldChar w:fldCharType="separate"/>
    </w:r>
    <w:r w:rsidR="00F54B59">
      <w:rPr>
        <w:rFonts w:ascii="Times New Roman" w:hAnsi="Times New Roman" w:cs="Times New Roman"/>
        <w:noProof/>
        <w:sz w:val="20"/>
        <w:szCs w:val="20"/>
      </w:rPr>
      <w:t>37</w:t>
    </w:r>
    <w:r w:rsidRPr="0099122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45AC" w14:textId="77777777" w:rsidR="002F6AEB" w:rsidRDefault="002F6AEB">
      <w:pPr>
        <w:spacing w:after="0" w:line="240" w:lineRule="auto"/>
      </w:pPr>
      <w:r>
        <w:separator/>
      </w:r>
    </w:p>
  </w:footnote>
  <w:footnote w:type="continuationSeparator" w:id="0">
    <w:p w14:paraId="0CA2E8F4" w14:textId="77777777" w:rsidR="002F6AEB" w:rsidRDefault="002F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E3C0" w14:textId="77777777" w:rsidR="002F6AEB" w:rsidRPr="00E75FD2" w:rsidRDefault="002F6AEB" w:rsidP="00E75FD2">
    <w:pPr>
      <w:pStyle w:val="Cabealho"/>
      <w:ind w:right="-1"/>
      <w:jc w:val="center"/>
      <w:rPr>
        <w:rFonts w:ascii="Times New Roman" w:hAnsi="Times New Roman" w:cs="Times New Roman"/>
        <w:sz w:val="24"/>
        <w:szCs w:val="24"/>
      </w:rPr>
    </w:pPr>
    <w:r w:rsidRPr="00E75FD2">
      <w:rPr>
        <w:rFonts w:ascii="Times New Roman" w:hAnsi="Times New Roman" w:cs="Times New Roman"/>
        <w:sz w:val="24"/>
        <w:szCs w:val="24"/>
      </w:rPr>
      <w:object w:dxaOrig="1090" w:dyaOrig="1536" w14:anchorId="7E724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9.55pt" o:ole="" fillcolor="window">
          <v:imagedata r:id="rId1" o:title=""/>
        </v:shape>
        <o:OLEObject Type="Embed" ProgID="Word.Picture.8" ShapeID="_x0000_i1025" DrawAspect="Content" ObjectID="_1606632950" r:id="rId2"/>
      </w:object>
    </w:r>
  </w:p>
  <w:p w14:paraId="088DFE77" w14:textId="77777777" w:rsidR="002F6AEB" w:rsidRPr="00E75FD2" w:rsidRDefault="002F6AEB" w:rsidP="00E75FD2">
    <w:pPr>
      <w:pStyle w:val="Cabealho"/>
      <w:ind w:right="-1"/>
      <w:jc w:val="center"/>
      <w:rPr>
        <w:rFonts w:ascii="Times New Roman" w:hAnsi="Times New Roman" w:cs="Times New Roman"/>
        <w:b/>
        <w:sz w:val="24"/>
        <w:szCs w:val="24"/>
      </w:rPr>
    </w:pPr>
    <w:r w:rsidRPr="00E75FD2">
      <w:rPr>
        <w:rFonts w:ascii="Times New Roman" w:hAnsi="Times New Roman" w:cs="Times New Roman"/>
        <w:b/>
        <w:sz w:val="24"/>
        <w:szCs w:val="24"/>
      </w:rPr>
      <w:t>GOVERNO DO ESTADO DE RONDÔNIA</w:t>
    </w:r>
  </w:p>
  <w:p w14:paraId="4A67DA2C" w14:textId="77777777" w:rsidR="002F6AEB" w:rsidRDefault="002F6AEB" w:rsidP="00F53519">
    <w:pPr>
      <w:pStyle w:val="Ttulo4"/>
      <w:spacing w:before="0" w:after="0" w:line="240" w:lineRule="auto"/>
      <w:ind w:right="-1"/>
      <w:jc w:val="center"/>
      <w:rPr>
        <w:rFonts w:ascii="Times New Roman" w:hAnsi="Times New Roman" w:cs="Times New Roman"/>
      </w:rPr>
    </w:pPr>
    <w:r w:rsidRPr="00E75FD2">
      <w:rPr>
        <w:rFonts w:ascii="Times New Roman" w:hAnsi="Times New Roman" w:cs="Times New Roman"/>
      </w:rPr>
      <w:t>GOVERNADORIA</w:t>
    </w:r>
  </w:p>
  <w:p w14:paraId="64757355" w14:textId="77777777" w:rsidR="00F53519" w:rsidRPr="00F53519" w:rsidRDefault="00F53519" w:rsidP="00F5351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3EB"/>
    <w:multiLevelType w:val="multilevel"/>
    <w:tmpl w:val="021C2C80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CE026C"/>
    <w:multiLevelType w:val="multilevel"/>
    <w:tmpl w:val="4A9C96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C1604D7"/>
    <w:multiLevelType w:val="multilevel"/>
    <w:tmpl w:val="DBB2FCA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2C7E0B83"/>
    <w:multiLevelType w:val="multilevel"/>
    <w:tmpl w:val="B1B86D2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b w:val="0"/>
      </w:rPr>
    </w:lvl>
  </w:abstractNum>
  <w:abstractNum w:abstractNumId="4">
    <w:nsid w:val="2F406B20"/>
    <w:multiLevelType w:val="multilevel"/>
    <w:tmpl w:val="D06EAB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9FA70D9"/>
    <w:multiLevelType w:val="multilevel"/>
    <w:tmpl w:val="29D06A1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42F27D40"/>
    <w:multiLevelType w:val="multilevel"/>
    <w:tmpl w:val="CE1457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5151F9E"/>
    <w:multiLevelType w:val="multilevel"/>
    <w:tmpl w:val="2A7E6A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7BC912C1"/>
    <w:multiLevelType w:val="multilevel"/>
    <w:tmpl w:val="6C92A7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1"/>
    <w:rsid w:val="00022AB2"/>
    <w:rsid w:val="00036E53"/>
    <w:rsid w:val="000728E4"/>
    <w:rsid w:val="00072B5C"/>
    <w:rsid w:val="000A24C7"/>
    <w:rsid w:val="000D65B2"/>
    <w:rsid w:val="00101DCC"/>
    <w:rsid w:val="00134D08"/>
    <w:rsid w:val="001513C3"/>
    <w:rsid w:val="001747E4"/>
    <w:rsid w:val="0018271C"/>
    <w:rsid w:val="00193E5C"/>
    <w:rsid w:val="00193F64"/>
    <w:rsid w:val="001F78D9"/>
    <w:rsid w:val="0020550B"/>
    <w:rsid w:val="002748C5"/>
    <w:rsid w:val="002D1F0E"/>
    <w:rsid w:val="002D346A"/>
    <w:rsid w:val="002D7CF8"/>
    <w:rsid w:val="002F6AEB"/>
    <w:rsid w:val="0031674C"/>
    <w:rsid w:val="003D383B"/>
    <w:rsid w:val="003F35E1"/>
    <w:rsid w:val="0042557A"/>
    <w:rsid w:val="00455858"/>
    <w:rsid w:val="00462541"/>
    <w:rsid w:val="00577077"/>
    <w:rsid w:val="005A1597"/>
    <w:rsid w:val="00613902"/>
    <w:rsid w:val="0062034E"/>
    <w:rsid w:val="00650FA1"/>
    <w:rsid w:val="006A0F6C"/>
    <w:rsid w:val="00705A1F"/>
    <w:rsid w:val="00707568"/>
    <w:rsid w:val="00740508"/>
    <w:rsid w:val="00746B80"/>
    <w:rsid w:val="007819E8"/>
    <w:rsid w:val="007C4BA5"/>
    <w:rsid w:val="007D7B57"/>
    <w:rsid w:val="00800041"/>
    <w:rsid w:val="0081293E"/>
    <w:rsid w:val="00826B1A"/>
    <w:rsid w:val="008325E0"/>
    <w:rsid w:val="00842D6D"/>
    <w:rsid w:val="00851DBB"/>
    <w:rsid w:val="008A4EF5"/>
    <w:rsid w:val="008C1D97"/>
    <w:rsid w:val="008D6E16"/>
    <w:rsid w:val="008E4A05"/>
    <w:rsid w:val="00941263"/>
    <w:rsid w:val="00947CC2"/>
    <w:rsid w:val="00965F7C"/>
    <w:rsid w:val="00967E57"/>
    <w:rsid w:val="00990B08"/>
    <w:rsid w:val="00991224"/>
    <w:rsid w:val="00993582"/>
    <w:rsid w:val="009D3180"/>
    <w:rsid w:val="009E2D30"/>
    <w:rsid w:val="00A25C38"/>
    <w:rsid w:val="00A4593C"/>
    <w:rsid w:val="00B25223"/>
    <w:rsid w:val="00B721B2"/>
    <w:rsid w:val="00B973A0"/>
    <w:rsid w:val="00BC3795"/>
    <w:rsid w:val="00BC7BDB"/>
    <w:rsid w:val="00C37BBC"/>
    <w:rsid w:val="00C46D86"/>
    <w:rsid w:val="00C555DF"/>
    <w:rsid w:val="00C62585"/>
    <w:rsid w:val="00C761CE"/>
    <w:rsid w:val="00C8029F"/>
    <w:rsid w:val="00C87B82"/>
    <w:rsid w:val="00CD58A3"/>
    <w:rsid w:val="00D0715B"/>
    <w:rsid w:val="00D37B45"/>
    <w:rsid w:val="00D83D15"/>
    <w:rsid w:val="00DA3D65"/>
    <w:rsid w:val="00DF30D7"/>
    <w:rsid w:val="00E044A5"/>
    <w:rsid w:val="00E116D6"/>
    <w:rsid w:val="00E47FFA"/>
    <w:rsid w:val="00E539E2"/>
    <w:rsid w:val="00E72197"/>
    <w:rsid w:val="00E72E3C"/>
    <w:rsid w:val="00E75FD2"/>
    <w:rsid w:val="00ED7C69"/>
    <w:rsid w:val="00F25E7A"/>
    <w:rsid w:val="00F35E2C"/>
    <w:rsid w:val="00F46B19"/>
    <w:rsid w:val="00F53519"/>
    <w:rsid w:val="00F54B59"/>
    <w:rsid w:val="00F91FAA"/>
    <w:rsid w:val="00F96DE6"/>
    <w:rsid w:val="00FA037E"/>
    <w:rsid w:val="00FB3901"/>
    <w:rsid w:val="00FC122B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687A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E75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75FD2"/>
  </w:style>
  <w:style w:type="paragraph" w:styleId="Rodap">
    <w:name w:val="footer"/>
    <w:basedOn w:val="Normal"/>
    <w:link w:val="RodapChar"/>
    <w:uiPriority w:val="99"/>
    <w:unhideWhenUsed/>
    <w:rsid w:val="00E75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FD2"/>
  </w:style>
  <w:style w:type="paragraph" w:styleId="NormalWeb">
    <w:name w:val="Normal (Web)"/>
    <w:basedOn w:val="Normal"/>
    <w:uiPriority w:val="99"/>
    <w:unhideWhenUsed/>
    <w:rsid w:val="00E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5F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5F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75FD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25C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C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C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C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C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E75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75FD2"/>
  </w:style>
  <w:style w:type="paragraph" w:styleId="Rodap">
    <w:name w:val="footer"/>
    <w:basedOn w:val="Normal"/>
    <w:link w:val="RodapChar"/>
    <w:uiPriority w:val="99"/>
    <w:unhideWhenUsed/>
    <w:rsid w:val="00E75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FD2"/>
  </w:style>
  <w:style w:type="paragraph" w:styleId="NormalWeb">
    <w:name w:val="Normal (Web)"/>
    <w:basedOn w:val="Normal"/>
    <w:uiPriority w:val="99"/>
    <w:unhideWhenUsed/>
    <w:rsid w:val="00E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5F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5F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75FD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25C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C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C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C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C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BC2E-F399-4C04-8050-C4A9546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0</Pages>
  <Words>13532</Words>
  <Characters>73076</Characters>
  <Application>Microsoft Office Word</Application>
  <DocSecurity>0</DocSecurity>
  <Lines>60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leysa de Oliveira Guedes</dc:creator>
  <cp:lastModifiedBy>RAISA NASCIMENTO NUNES</cp:lastModifiedBy>
  <cp:revision>27</cp:revision>
  <dcterms:created xsi:type="dcterms:W3CDTF">2018-12-11T12:39:00Z</dcterms:created>
  <dcterms:modified xsi:type="dcterms:W3CDTF">2018-12-18T14:09:00Z</dcterms:modified>
</cp:coreProperties>
</file>